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82DCC" w14:textId="77777777" w:rsidR="001E7BB4" w:rsidRDefault="001E7BB4" w:rsidP="001E7BB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49C5"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14:paraId="0A9BE293" w14:textId="77777777" w:rsidR="001E7BB4" w:rsidRDefault="001E7BB4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7C1B3" w14:textId="127AB7D9" w:rsidR="00B5216E" w:rsidRDefault="00C2615A" w:rsidP="001E7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FF4D2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и земельных участков, находящихся в частной собственности»</w:t>
      </w:r>
      <w:r w:rsidR="001E7B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2BFD" w:rsidRPr="00FF4D2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E7BB4" w:rsidRPr="001E7B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7BB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</w:t>
      </w:r>
      <w:r w:rsidR="000E7170">
        <w:rPr>
          <w:rFonts w:ascii="Times New Roman" w:hAnsi="Times New Roman" w:cs="Times New Roman"/>
          <w:b/>
          <w:bCs/>
          <w:sz w:val="28"/>
          <w:szCs w:val="28"/>
        </w:rPr>
        <w:t>Таймурзинский</w:t>
      </w:r>
      <w:r w:rsidR="001E7BB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="00AE2BFD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93A96B6" w14:textId="77777777" w:rsidR="001E7BB4" w:rsidRPr="00FF4D20" w:rsidRDefault="001E7BB4" w:rsidP="001E7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B68101" w14:textId="69DA4C59" w:rsidR="00503D63" w:rsidRPr="000E7170" w:rsidRDefault="00741912" w:rsidP="000E7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47CB" w:rsidRPr="000E717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0E7170">
        <w:rPr>
          <w:rFonts w:ascii="Times New Roman" w:hAnsi="Times New Roman" w:cs="Times New Roman"/>
          <w:sz w:val="28"/>
          <w:szCs w:val="28"/>
        </w:rPr>
        <w:t>с</w:t>
      </w:r>
      <w:r w:rsidR="00F21FF0" w:rsidRPr="000E717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0E7170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0E717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0E7170">
        <w:rPr>
          <w:rFonts w:ascii="Times New Roman" w:hAnsi="Times New Roman" w:cs="Times New Roman"/>
          <w:sz w:val="28"/>
          <w:szCs w:val="28"/>
        </w:rPr>
        <w:t>ом</w:t>
      </w:r>
      <w:r w:rsidR="009F588E" w:rsidRPr="000E7170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0E7170">
        <w:rPr>
          <w:rFonts w:ascii="Times New Roman" w:hAnsi="Times New Roman" w:cs="Times New Roman"/>
          <w:sz w:val="28"/>
          <w:szCs w:val="28"/>
        </w:rPr>
        <w:t>от 27 июля 2010 года</w:t>
      </w:r>
      <w:r w:rsidR="000E7170">
        <w:rPr>
          <w:rFonts w:ascii="Times New Roman" w:hAnsi="Times New Roman" w:cs="Times New Roman"/>
          <w:sz w:val="28"/>
          <w:szCs w:val="28"/>
        </w:rPr>
        <w:t xml:space="preserve"> </w:t>
      </w:r>
      <w:r w:rsidR="00653226" w:rsidRPr="000E7170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0E7170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</w:t>
      </w:r>
      <w:r w:rsidR="006A4D5E" w:rsidRPr="000E7170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0E7170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2D671C" w:rsidRPr="000E717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 w:rsidRPr="000E7170">
        <w:rPr>
          <w:rFonts w:ascii="Times New Roman" w:hAnsi="Times New Roman" w:cs="Times New Roman"/>
          <w:sz w:val="28"/>
          <w:szCs w:val="28"/>
        </w:rPr>
        <w:t>–</w:t>
      </w:r>
      <w:r w:rsidR="00F83C47" w:rsidRPr="000E7170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0E7170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0E7170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0E7170">
        <w:rPr>
          <w:rFonts w:ascii="Times New Roman" w:hAnsi="Times New Roman" w:cs="Times New Roman"/>
          <w:sz w:val="28"/>
          <w:szCs w:val="28"/>
        </w:rPr>
        <w:t>2</w:t>
      </w:r>
      <w:r w:rsidR="00FB0855" w:rsidRPr="000E7170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</w:t>
      </w:r>
      <w:r w:rsidR="000E7170">
        <w:rPr>
          <w:rFonts w:ascii="Times New Roman" w:hAnsi="Times New Roman" w:cs="Times New Roman"/>
          <w:sz w:val="28"/>
          <w:szCs w:val="28"/>
        </w:rPr>
        <w:t>рганами местного самоуправления</w:t>
      </w:r>
      <w:r w:rsidR="00653226" w:rsidRPr="000E717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0E7170">
        <w:rPr>
          <w:rFonts w:ascii="Times New Roman" w:hAnsi="Times New Roman" w:cs="Times New Roman"/>
          <w:sz w:val="28"/>
          <w:szCs w:val="28"/>
        </w:rPr>
        <w:t>в Республике Башкортостан»</w:t>
      </w:r>
      <w:r w:rsidR="001E7BB4" w:rsidRPr="000E7170">
        <w:rPr>
          <w:rFonts w:ascii="Times New Roman" w:hAnsi="Times New Roman" w:cs="Times New Roman"/>
          <w:sz w:val="28"/>
          <w:szCs w:val="28"/>
        </w:rPr>
        <w:t>,</w:t>
      </w:r>
      <w:r w:rsidR="00FB0855" w:rsidRPr="000E7170">
        <w:rPr>
          <w:rFonts w:ascii="Times New Roman" w:hAnsi="Times New Roman" w:cs="Times New Roman"/>
          <w:sz w:val="28"/>
          <w:szCs w:val="28"/>
        </w:rPr>
        <w:t xml:space="preserve">  </w:t>
      </w:r>
      <w:r w:rsidR="000E7170" w:rsidRPr="000E7170">
        <w:rPr>
          <w:rFonts w:ascii="Times New Roman" w:hAnsi="Times New Roman" w:cs="Times New Roman"/>
          <w:sz w:val="28"/>
          <w:szCs w:val="28"/>
        </w:rPr>
        <w:t xml:space="preserve">Администрация  сельского поселения </w:t>
      </w:r>
      <w:r w:rsidR="000E7170" w:rsidRPr="000E7170">
        <w:rPr>
          <w:rFonts w:ascii="Times New Roman" w:hAnsi="Times New Roman" w:cs="Times New Roman"/>
          <w:bCs/>
          <w:sz w:val="28"/>
          <w:szCs w:val="28"/>
        </w:rPr>
        <w:t xml:space="preserve">Таймурзинский сельсовет муниципального района Дюртюлинский район Республики Башкортостан </w:t>
      </w:r>
      <w:r w:rsidR="00FB0855" w:rsidRPr="000E717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A3FE7" w:rsidRPr="000E7170">
        <w:rPr>
          <w:rFonts w:ascii="Times New Roman" w:hAnsi="Times New Roman" w:cs="Times New Roman"/>
          <w:sz w:val="28"/>
          <w:szCs w:val="28"/>
        </w:rPr>
        <w:t xml:space="preserve">   </w:t>
      </w:r>
      <w:r w:rsidR="00503D63" w:rsidRPr="000E7170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462B03A8" w14:textId="77777777" w:rsidR="00B647CB" w:rsidRPr="000E7170" w:rsidRDefault="00B647CB" w:rsidP="00741912">
      <w:pPr>
        <w:pStyle w:val="3"/>
        <w:ind w:firstLine="0"/>
        <w:rPr>
          <w:szCs w:val="28"/>
        </w:rPr>
      </w:pPr>
      <w:r w:rsidRPr="000E7170">
        <w:rPr>
          <w:szCs w:val="28"/>
        </w:rPr>
        <w:t>ПОСТАНОВЛЯЕТ:</w:t>
      </w:r>
    </w:p>
    <w:p w14:paraId="6FCE5998" w14:textId="5B7BA5F5" w:rsidR="006A4D5E" w:rsidRDefault="000E7170" w:rsidP="000E717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615A" w:rsidRPr="000E7170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4F2E16" w:rsidRPr="000E7170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0E7170">
        <w:rPr>
          <w:rFonts w:ascii="Times New Roman" w:hAnsi="Times New Roman" w:cs="Times New Roman"/>
          <w:sz w:val="28"/>
          <w:szCs w:val="28"/>
        </w:rPr>
        <w:t>,</w:t>
      </w:r>
      <w:r w:rsidR="004F2E16" w:rsidRPr="000E7170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0E71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647CB" w:rsidRPr="000E717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0E717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E7BB4" w:rsidRPr="000E7170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Pr="000E7170">
        <w:rPr>
          <w:rFonts w:ascii="Times New Roman" w:hAnsi="Times New Roman" w:cs="Times New Roman"/>
          <w:bCs/>
          <w:sz w:val="28"/>
          <w:szCs w:val="28"/>
        </w:rPr>
        <w:t>Таймурзинский</w:t>
      </w:r>
      <w:r w:rsidR="001E7BB4" w:rsidRPr="000E717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Pr="000E7170">
        <w:rPr>
          <w:rFonts w:ascii="Times New Roman" w:hAnsi="Times New Roman" w:cs="Times New Roman"/>
          <w:sz w:val="28"/>
          <w:szCs w:val="28"/>
        </w:rPr>
        <w:t>.</w:t>
      </w:r>
    </w:p>
    <w:p w14:paraId="319A928E" w14:textId="4D403C83" w:rsidR="000E7170" w:rsidRPr="000E7170" w:rsidRDefault="000E7170" w:rsidP="000E717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170">
        <w:rPr>
          <w:rFonts w:ascii="Times New Roman" w:hAnsi="Times New Roman" w:cs="Times New Roman"/>
          <w:sz w:val="28"/>
          <w:szCs w:val="28"/>
        </w:rPr>
        <w:t xml:space="preserve">2. </w:t>
      </w:r>
      <w:r w:rsidRPr="000E7170">
        <w:rPr>
          <w:rFonts w:ascii="Times New Roman" w:eastAsia="Calibri" w:hAnsi="Times New Roman" w:cs="Times New Roman"/>
          <w:sz w:val="28"/>
          <w:szCs w:val="28"/>
        </w:rPr>
        <w:t>Признат</w:t>
      </w:r>
      <w:r>
        <w:rPr>
          <w:rFonts w:ascii="Times New Roman" w:eastAsia="Calibri" w:hAnsi="Times New Roman" w:cs="Times New Roman"/>
          <w:sz w:val="28"/>
          <w:szCs w:val="28"/>
        </w:rPr>
        <w:t>ь утратившим</w:t>
      </w:r>
      <w:r w:rsidRPr="000E7170">
        <w:rPr>
          <w:rFonts w:ascii="Times New Roman" w:eastAsia="Calibri" w:hAnsi="Times New Roman" w:cs="Times New Roman"/>
          <w:sz w:val="28"/>
          <w:szCs w:val="28"/>
        </w:rPr>
        <w:t xml:space="preserve"> силу постановление администрации сельского поселения Таймурзинский  сельсовет  муниципального района Дюртюлинский район Республики Башкортостан от 06.05.2022 № 5/2 «</w:t>
      </w:r>
      <w:r w:rsidRPr="000E717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0E7170">
        <w:rPr>
          <w:rFonts w:ascii="Times New Roman" w:hAnsi="Times New Roman" w:cs="Times New Roman"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в сельском поселении Таймурзинский сельсовет муниципального района Дюртюлинский район Республики Башкортостан».</w:t>
      </w:r>
    </w:p>
    <w:p w14:paraId="35FA5656" w14:textId="370FBA3B" w:rsidR="000E7170" w:rsidRPr="000E7170" w:rsidRDefault="000E7170" w:rsidP="000E717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E7170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на следующий день, после дня его официального обнародования</w:t>
      </w:r>
    </w:p>
    <w:p w14:paraId="5FCEFFA6" w14:textId="1CB3009C" w:rsidR="000E7170" w:rsidRPr="000E7170" w:rsidRDefault="000E7170" w:rsidP="000E7170">
      <w:pPr>
        <w:widowControl w:val="0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E7170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обнародовать</w:t>
      </w:r>
      <w:r w:rsidRPr="000E7170">
        <w:rPr>
          <w:rFonts w:ascii="Times New Roman" w:eastAsia="Calibri" w:hAnsi="Times New Roman" w:cs="Times New Roman"/>
          <w:sz w:val="28"/>
          <w:szCs w:val="28"/>
        </w:rPr>
        <w:t xml:space="preserve"> на информационном стенде в здании администрации сельского поселения Таймурзинский сельсовет муниципального района Дюртюлинский район Республики Башкортостан по адресу: с.Таймурзино, ул.Советская, 4 и на  официальном сайте в сети «Интернет».</w:t>
      </w:r>
    </w:p>
    <w:p w14:paraId="20DEA762" w14:textId="4AB3AD45" w:rsidR="000E7170" w:rsidRPr="000E7170" w:rsidRDefault="000E7170" w:rsidP="000E7170">
      <w:pPr>
        <w:widowControl w:val="0"/>
        <w:tabs>
          <w:tab w:val="left" w:pos="567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E7170">
        <w:rPr>
          <w:rFonts w:ascii="Times New Roman" w:eastAsia="Calibri" w:hAnsi="Times New Roman" w:cs="Times New Roman"/>
          <w:sz w:val="28"/>
          <w:szCs w:val="28"/>
        </w:rPr>
        <w:t>. Контроль за  выполнением настоящего п</w:t>
      </w:r>
      <w:r>
        <w:rPr>
          <w:rFonts w:ascii="Times New Roman" w:eastAsia="Calibri" w:hAnsi="Times New Roman" w:cs="Times New Roman"/>
          <w:sz w:val="28"/>
          <w:szCs w:val="28"/>
        </w:rPr>
        <w:t>остановления оставляю за собой.</w:t>
      </w:r>
    </w:p>
    <w:p w14:paraId="18C80F5B" w14:textId="08461FB5" w:rsidR="000E7170" w:rsidRDefault="000E7170" w:rsidP="000E717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7170">
        <w:rPr>
          <w:rFonts w:ascii="Times New Roman" w:eastAsia="Calibri" w:hAnsi="Times New Roman" w:cs="Times New Roman"/>
          <w:b/>
          <w:sz w:val="28"/>
          <w:szCs w:val="28"/>
        </w:rPr>
        <w:t>Глава сельского поселения                                                                    У.Ф.Агадуллин</w:t>
      </w:r>
    </w:p>
    <w:p w14:paraId="379B84D2" w14:textId="56BDCCB6" w:rsidR="000E7170" w:rsidRDefault="000E7170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Таймурзино</w:t>
      </w:r>
    </w:p>
    <w:p w14:paraId="78B0FC37" w14:textId="0459AA52" w:rsidR="000E7170" w:rsidRDefault="000E7170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______________2023 г.</w:t>
      </w:r>
    </w:p>
    <w:p w14:paraId="7EE7BF1D" w14:textId="3EE2A3CC" w:rsidR="000E7170" w:rsidRDefault="000E7170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_</w:t>
      </w:r>
    </w:p>
    <w:p w14:paraId="17B297F0" w14:textId="77777777" w:rsidR="00581234" w:rsidRDefault="00581234" w:rsidP="000E7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1C4C24" w14:textId="5DD82705" w:rsidR="000E7170" w:rsidRPr="00581234" w:rsidRDefault="000E7170" w:rsidP="000E7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УТВЕРЖ</w:t>
      </w:r>
      <w:r w:rsidR="00581234" w:rsidRPr="00581234">
        <w:rPr>
          <w:rFonts w:ascii="Times New Roman" w:hAnsi="Times New Roman" w:cs="Times New Roman"/>
          <w:sz w:val="24"/>
          <w:szCs w:val="24"/>
        </w:rPr>
        <w:t>Д</w:t>
      </w:r>
      <w:r w:rsidRPr="00581234">
        <w:rPr>
          <w:rFonts w:ascii="Times New Roman" w:hAnsi="Times New Roman" w:cs="Times New Roman"/>
          <w:sz w:val="24"/>
          <w:szCs w:val="24"/>
        </w:rPr>
        <w:t>ЕН</w:t>
      </w:r>
    </w:p>
    <w:p w14:paraId="54FAF522" w14:textId="51C067A2" w:rsidR="000E7170" w:rsidRPr="00581234" w:rsidRDefault="00581234" w:rsidP="000E7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п</w:t>
      </w:r>
      <w:r w:rsidR="000E7170" w:rsidRPr="00581234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</w:p>
    <w:p w14:paraId="0D691CC9" w14:textId="77777777" w:rsidR="00581234" w:rsidRPr="00581234" w:rsidRDefault="00581234" w:rsidP="000E7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с</w:t>
      </w:r>
      <w:r w:rsidR="000E7170" w:rsidRPr="00581234">
        <w:rPr>
          <w:rFonts w:ascii="Times New Roman" w:hAnsi="Times New Roman" w:cs="Times New Roman"/>
          <w:sz w:val="24"/>
          <w:szCs w:val="24"/>
        </w:rPr>
        <w:t>ельского поселения Таймурзинский</w:t>
      </w:r>
    </w:p>
    <w:p w14:paraId="75B06799" w14:textId="77777777" w:rsidR="00581234" w:rsidRPr="00581234" w:rsidRDefault="000E7170" w:rsidP="000E7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14:paraId="7AE74F41" w14:textId="77777777" w:rsidR="00581234" w:rsidRPr="00581234" w:rsidRDefault="000E7170" w:rsidP="000E7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Дюртюлинский район</w:t>
      </w:r>
    </w:p>
    <w:p w14:paraId="3CBA38D2" w14:textId="17FBC72F" w:rsidR="00581234" w:rsidRPr="00581234" w:rsidRDefault="000E7170" w:rsidP="000E7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 xml:space="preserve"> </w:t>
      </w:r>
      <w:r w:rsidR="00581234" w:rsidRPr="00581234">
        <w:rPr>
          <w:rFonts w:ascii="Times New Roman" w:hAnsi="Times New Roman" w:cs="Times New Roman"/>
          <w:sz w:val="24"/>
          <w:szCs w:val="24"/>
        </w:rPr>
        <w:t>Республики</w:t>
      </w:r>
      <w:r w:rsidRPr="00581234">
        <w:rPr>
          <w:rFonts w:ascii="Times New Roman" w:hAnsi="Times New Roman" w:cs="Times New Roman"/>
          <w:sz w:val="24"/>
          <w:szCs w:val="24"/>
        </w:rPr>
        <w:t xml:space="preserve"> Башкортостан</w:t>
      </w:r>
    </w:p>
    <w:p w14:paraId="50A6170F" w14:textId="3A8FE112" w:rsidR="000E7170" w:rsidRPr="00581234" w:rsidRDefault="000E7170" w:rsidP="000E71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 xml:space="preserve"> от ________________2023  № ____</w:t>
      </w:r>
    </w:p>
    <w:p w14:paraId="6E185761" w14:textId="77777777" w:rsidR="000E7170" w:rsidRPr="00581234" w:rsidRDefault="000E7170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4A2F26" w14:textId="77777777" w:rsidR="000E7170" w:rsidRDefault="000E7170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66B92" w14:textId="6ECA4066" w:rsidR="00AE2BFD" w:rsidRPr="00581234" w:rsidRDefault="00AE2BFD" w:rsidP="00581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</w:t>
      </w:r>
      <w:r w:rsidR="0065322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5812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>(или) земельных участков, находящихся в муниципальной собственности муниципального образования</w:t>
      </w:r>
      <w:r w:rsidR="005E1776" w:rsidRPr="00FF4D2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5322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, находящихся </w:t>
      </w:r>
      <w:r w:rsidR="004F2E16" w:rsidRPr="00FF4D20">
        <w:rPr>
          <w:rFonts w:ascii="Times New Roman" w:hAnsi="Times New Roman" w:cs="Times New Roman"/>
          <w:b/>
          <w:bCs/>
          <w:sz w:val="28"/>
          <w:szCs w:val="28"/>
        </w:rPr>
        <w:t>в частной со</w:t>
      </w:r>
      <w:r w:rsidR="00653226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бственности» </w:t>
      </w:r>
      <w:r w:rsidR="005812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8123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Таймурзинский сельсовет муниципального района Дюртюлинский район Республики Башкортостан</w:t>
      </w:r>
    </w:p>
    <w:p w14:paraId="3DB99D7A" w14:textId="77777777" w:rsidR="00AE2BFD" w:rsidRPr="00FF4D20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B1835" w14:textId="77777777" w:rsidR="00AE2BFD" w:rsidRPr="00FF4D20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C5649" w14:textId="77777777" w:rsidR="00AE2BFD" w:rsidRPr="00FF4D20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9C70EBB" w14:textId="77777777" w:rsidR="00AE2BFD" w:rsidRPr="00FF4D20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48CD81A" w14:textId="77777777" w:rsidR="00AE2BFD" w:rsidRPr="00FF4D20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D33A7E6" w14:textId="77777777" w:rsidR="005E1776" w:rsidRPr="00FF4D20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1C2E6A2" w14:textId="0F3FF689" w:rsidR="007A0AB8" w:rsidRPr="00FF4D20" w:rsidRDefault="007A0AB8" w:rsidP="005812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2E16" w:rsidRPr="00FF4D20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</w:t>
      </w:r>
      <w:r w:rsidR="00962F47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4F2E16" w:rsidRPr="00FF4D20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FF4D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C8F" w:rsidRPr="00FF4D20">
        <w:rPr>
          <w:rFonts w:ascii="Times New Roman" w:hAnsi="Times New Roman" w:cs="Times New Roman"/>
          <w:sz w:val="28"/>
          <w:szCs w:val="28"/>
        </w:rPr>
        <w:t>–</w:t>
      </w:r>
      <w:r w:rsidRPr="00FF4D20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FF4D20">
        <w:rPr>
          <w:rFonts w:ascii="Times New Roman" w:hAnsi="Times New Roman" w:cs="Times New Roman"/>
          <w:sz w:val="28"/>
          <w:szCs w:val="28"/>
        </w:rPr>
        <w:t>р) при осуществлении полномочий</w:t>
      </w:r>
      <w:bookmarkStart w:id="0" w:name="_GoBack"/>
      <w:bookmarkEnd w:id="0"/>
      <w:r w:rsidR="00962F47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676376" w:rsidRPr="00FF4D20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FF4D20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FF4D20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AC36B2" w:rsidRPr="00FF4D20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 w:rsidRPr="00FF4D20">
        <w:rPr>
          <w:rFonts w:ascii="Times New Roman" w:hAnsi="Times New Roman" w:cs="Times New Roman"/>
          <w:sz w:val="28"/>
          <w:szCs w:val="28"/>
        </w:rPr>
        <w:t>,</w:t>
      </w:r>
      <w:r w:rsidR="00AC36B2" w:rsidRPr="00FF4D20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FF4D20">
        <w:rPr>
          <w:rFonts w:ascii="Times New Roman" w:hAnsi="Times New Roman" w:cs="Times New Roman"/>
          <w:sz w:val="28"/>
          <w:szCs w:val="28"/>
        </w:rPr>
        <w:t>земельных участков, находящихся в частной собственности,</w:t>
      </w:r>
      <w:r w:rsid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в </w:t>
      </w:r>
      <w:r w:rsidR="00581234">
        <w:rPr>
          <w:rFonts w:ascii="Times New Roman" w:hAnsi="Times New Roman" w:cs="Times New Roman"/>
          <w:sz w:val="28"/>
          <w:szCs w:val="28"/>
        </w:rPr>
        <w:t xml:space="preserve"> сельском поселении Таймурзинский сельсовет муниципального района Дюртюлинский район Республики Башкортостан.</w:t>
      </w:r>
    </w:p>
    <w:p w14:paraId="3D16A82C" w14:textId="77777777" w:rsidR="007A0AB8" w:rsidRPr="00FF4D20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3E793A" w14:textId="77777777" w:rsidR="007A0AB8" w:rsidRPr="00FF4D20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0E8361A9" w14:textId="77777777" w:rsidR="00971F10" w:rsidRPr="00FF4D20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BD665B" w14:textId="01C3A36F" w:rsidR="000D3A9A" w:rsidRPr="00581234" w:rsidRDefault="005B5BB2" w:rsidP="005812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1.2. </w:t>
      </w:r>
      <w:r w:rsidR="00BD0DD2" w:rsidRPr="00EB267B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граждане (в том числе индивидуальные предприниматели) и юридические лица, являющиеся собственниками земельных участков, обратившиеся в </w:t>
      </w:r>
      <w:r w:rsidR="00581234"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</w:t>
      </w:r>
      <w:r w:rsidR="00581234" w:rsidRPr="00581234">
        <w:rPr>
          <w:rFonts w:ascii="Times New Roman" w:hAnsi="Times New Roman" w:cs="Times New Roman"/>
          <w:sz w:val="28"/>
          <w:szCs w:val="28"/>
        </w:rPr>
        <w:t xml:space="preserve"> </w:t>
      </w:r>
      <w:r w:rsidR="00581234">
        <w:rPr>
          <w:rFonts w:ascii="Times New Roman" w:hAnsi="Times New Roman" w:cs="Times New Roman"/>
          <w:sz w:val="28"/>
          <w:szCs w:val="28"/>
        </w:rPr>
        <w:t>Таймурзинский сельсовет муниципального района Дюртюлинский район Республики Б</w:t>
      </w:r>
      <w:r w:rsidR="00581234">
        <w:rPr>
          <w:rFonts w:ascii="Times New Roman" w:hAnsi="Times New Roman" w:cs="Times New Roman"/>
          <w:sz w:val="28"/>
          <w:szCs w:val="28"/>
        </w:rPr>
        <w:t>ашкортостан</w:t>
      </w:r>
      <w:r w:rsidR="00BD0DD2" w:rsidRPr="00EB267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12245" w:rsidRPr="00EB267B">
        <w:rPr>
          <w:rFonts w:ascii="Times New Roman" w:hAnsi="Times New Roman" w:cs="Times New Roman"/>
          <w:sz w:val="28"/>
          <w:szCs w:val="28"/>
        </w:rPr>
        <w:t>Администрация (</w:t>
      </w:r>
      <w:r w:rsidR="00BD0DD2" w:rsidRPr="00EB2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12245" w:rsidRPr="00EB267B">
        <w:rPr>
          <w:rFonts w:ascii="Times New Roman" w:hAnsi="Times New Roman" w:cs="Times New Roman"/>
          <w:sz w:val="28"/>
          <w:szCs w:val="28"/>
        </w:rPr>
        <w:t>)</w:t>
      </w:r>
      <w:r w:rsidR="00BD0DD2" w:rsidRPr="00EB267B">
        <w:rPr>
          <w:rFonts w:ascii="Times New Roman" w:hAnsi="Times New Roman" w:cs="Times New Roman"/>
          <w:sz w:val="28"/>
          <w:szCs w:val="28"/>
        </w:rPr>
        <w:t>) с заявлением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(далее –Заявитель)</w:t>
      </w:r>
      <w:r w:rsidR="000D3A9A" w:rsidRPr="00EB267B">
        <w:rPr>
          <w:rFonts w:ascii="Times New Roman" w:hAnsi="Times New Roman" w:cs="Times New Roman"/>
          <w:sz w:val="28"/>
          <w:szCs w:val="28"/>
        </w:rPr>
        <w:t>.</w:t>
      </w:r>
    </w:p>
    <w:p w14:paraId="1A08BD4D" w14:textId="3ECEE7C3" w:rsidR="00273834" w:rsidRPr="00EB267B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EA7BFE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B267B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Pr="00FF4D20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15C9E" w14:textId="77777777" w:rsidR="0055750F" w:rsidRPr="00FF4D20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FF4D2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61EB398F" w14:textId="77777777" w:rsidR="00971F10" w:rsidRPr="00FF4D20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88161D" w14:textId="65B394FB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1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  <w:r w:rsidR="00B67D43" w:rsidRPr="00EB267B">
        <w:rPr>
          <w:rFonts w:ascii="Times New Roman" w:eastAsia="Calibri" w:hAnsi="Times New Roman" w:cs="Times New Roman"/>
          <w:sz w:val="28"/>
          <w:szCs w:val="28"/>
        </w:rPr>
        <w:t>4.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14:paraId="76455F0B" w14:textId="21BAE6A6" w:rsidR="00716ABE" w:rsidRPr="00EB267B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непосредственно при личном приеме заявителя </w:t>
      </w:r>
      <w:r w:rsidR="001F5C8F"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 РГАУ МФЦ);</w:t>
      </w:r>
    </w:p>
    <w:p w14:paraId="5E5C16B1" w14:textId="6FBF6832"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- по телефону в </w:t>
      </w:r>
      <w:r w:rsidR="009B42A7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;</w:t>
      </w:r>
    </w:p>
    <w:p w14:paraId="0DDF5B25" w14:textId="15232DCB"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EB267B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67A3D6CF" w14:textId="397954E8" w:rsidR="002D7C05" w:rsidRPr="00EB267B" w:rsidRDefault="002D7C05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на Едином портале государственных и муниципальных услуг (функций) (https://www.gosuslugi.ru/) (далее ‒ ЕПГУ) и в государственной информационной системе "Портал государственных и муниципальных услуг (функций) Республики Башкортостан" (gosuslugi.bashkortostan.ru) (далее - РПГУ);</w:t>
      </w:r>
    </w:p>
    <w:p w14:paraId="78DAD332" w14:textId="0C8EBFA2" w:rsidR="00581234" w:rsidRPr="00581234" w:rsidRDefault="005E1776" w:rsidP="0058123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581234" w:rsidRPr="00581234">
        <w:rPr>
          <w:rFonts w:ascii="Times New Roman" w:eastAsia="Calibri" w:hAnsi="Times New Roman" w:cs="Times New Roman"/>
          <w:sz w:val="28"/>
          <w:szCs w:val="28"/>
        </w:rPr>
        <w:t xml:space="preserve">- на официальных сайтах Уполномоченного органа: </w:t>
      </w:r>
      <w:hyperlink r:id="rId8" w:history="1">
        <w:r w:rsidR="00581234" w:rsidRPr="00581234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http://taimurzino.ru</w:t>
        </w:r>
      </w:hyperlink>
      <w:r w:rsidR="00581234"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</w:rPr>
        <w:t>;</w:t>
      </w:r>
    </w:p>
    <w:p w14:paraId="0EC61814" w14:textId="675311B2" w:rsidR="00716ABE" w:rsidRPr="00EB267B" w:rsidRDefault="005E1776" w:rsidP="00581234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716ABE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9673BB" w14:textId="77777777" w:rsidR="00716ABE" w:rsidRPr="00EB267B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06E2BD2E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8044EF" w14:textId="3081FE76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9B42A7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ог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а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РГАУ МФЦ, обращение в которые необходимо для предоставления муниципальной услуги;</w:t>
      </w:r>
    </w:p>
    <w:p w14:paraId="2AE159A5" w14:textId="6E23E06E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9B42A7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9B42A7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14:paraId="2238DA19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A13ABAC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FADE755" w14:textId="4CAE997B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D909FD7" w14:textId="1834554F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2050CD87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6490C542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312245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7D575B4" w14:textId="5B95823B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 на телефонный звонок должен начинаться с информации 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67B5EF2F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EB267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5F6B3F52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Если подготовка ответа </w:t>
      </w:r>
      <w:r w:rsidR="00FF4D20" w:rsidRPr="00EB267B">
        <w:rPr>
          <w:rFonts w:ascii="Times New Roman" w:eastAsia="Calibri" w:hAnsi="Times New Roman" w:cs="Times New Roman"/>
          <w:sz w:val="28"/>
          <w:szCs w:val="28"/>
        </w:rPr>
        <w:t>требует продолжительного в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емени, 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61702496" w14:textId="77777777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263873DF" w14:textId="329BB559" w:rsidR="00716ABE" w:rsidRPr="00EB267B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5EC202A2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CC0EC7D" w14:textId="08C322C3" w:rsidR="00716ABE" w:rsidRPr="00EB267B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7. По письменному обращению заявителя должностное лицо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B267B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ода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60DE7134" w14:textId="77A77DCA" w:rsidR="002D7C05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информационной системе «Реестр государственных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и </w:t>
      </w:r>
      <w:r w:rsidRPr="00EB267B">
        <w:rPr>
          <w:rFonts w:ascii="Times New Roman" w:eastAsia="Calibri" w:hAnsi="Times New Roman" w:cs="Times New Roman"/>
          <w:sz w:val="28"/>
          <w:szCs w:val="28"/>
        </w:rPr>
        <w:t>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</w:t>
      </w:r>
      <w:r w:rsidR="002D7C05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780537" w14:textId="63105561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7C05" w:rsidRPr="00EB267B">
        <w:rPr>
          <w:rFonts w:ascii="Times New Roman" w:eastAsia="Calibri" w:hAnsi="Times New Roman" w:cs="Times New Roman"/>
          <w:sz w:val="28"/>
          <w:szCs w:val="28"/>
        </w:rPr>
        <w:t>На ЕПГУ размещаются сведения, предусмотренные Положением                     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2A6CE4B3" w14:textId="32BBCF59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9. На официальном сайте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ряду со сведениями, указанными в пункте 1.8 Административного регламента, размещаются:</w:t>
      </w:r>
    </w:p>
    <w:p w14:paraId="2E8E7913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17229F79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.</w:t>
      </w:r>
    </w:p>
    <w:p w14:paraId="21ED5791" w14:textId="0FFD7E0F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10. На информационных стендах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подлежит размещению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14:paraId="29451C43" w14:textId="05C186B5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6DA611A" w14:textId="77777777" w:rsidR="00016571" w:rsidRPr="00EB267B" w:rsidRDefault="00653ABF" w:rsidP="000165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14:paraId="2407019E" w14:textId="6C22A838" w:rsidR="00653ABF" w:rsidRPr="00EB267B" w:rsidRDefault="00653ABF" w:rsidP="000165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</w:t>
      </w:r>
      <w:r w:rsidR="0065659A" w:rsidRPr="00EB26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BD5C511" w14:textId="5DC39FD5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с требованиями Административного регламента;</w:t>
      </w:r>
    </w:p>
    <w:p w14:paraId="12F5FFA2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04AB38EE" w14:textId="77777777" w:rsidR="007D4F12" w:rsidRPr="00EB267B" w:rsidRDefault="007D4F12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бразцы заполнения заявления и приложений к нему; </w:t>
      </w:r>
    </w:p>
    <w:p w14:paraId="39EF0471" w14:textId="027D3F34" w:rsidR="00653ABF" w:rsidRPr="00EB267B" w:rsidRDefault="00653ABF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218A3600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4D5209D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ли отказа в предоставлении муниципальной услуги;</w:t>
      </w:r>
    </w:p>
    <w:p w14:paraId="7E931A3E" w14:textId="2B3FD808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6C62B5D4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42ADEEB" w14:textId="5F505FC9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1BB6B258" w14:textId="7C90FACE" w:rsidR="00653ABF" w:rsidRPr="00EB267B" w:rsidRDefault="00653ABF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</w:t>
      </w:r>
      <w:r w:rsidR="007D4F12" w:rsidRPr="00EB267B">
        <w:rPr>
          <w:rFonts w:ascii="Times New Roman" w:eastAsia="Calibri" w:hAnsi="Times New Roman" w:cs="Times New Roman"/>
          <w:sz w:val="28"/>
          <w:szCs w:val="28"/>
        </w:rPr>
        <w:t>, специалистам, ответственным за предоставление муниципальной услуги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E48CB2" w14:textId="77777777" w:rsidR="00653ABF" w:rsidRPr="00EB267B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5B23F0DF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1. В залах ожидания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6EBBAD4E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существляется в соответствии с соглашением, заключенным между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14:paraId="271FECCD" w14:textId="415E2759" w:rsidR="00653ABF" w:rsidRPr="00EB267B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320C1C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, а также в соответствующем структурном подразделени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E338C8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Pr="00FF4D20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A4FA5" w14:textId="77777777" w:rsidR="00716ABE" w:rsidRPr="00FF4D20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14:paraId="753E517E" w14:textId="77777777" w:rsidR="00716ABE" w:rsidRPr="00FF4D20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1FA75D9E" w14:textId="72C945D5" w:rsidR="00A21877" w:rsidRPr="00FF4D20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44C87" w14:textId="69F12279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1.14. С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структурных подразделениях, предоставляющих муниципальную услугу, </w:t>
      </w:r>
      <w:r w:rsidR="005E1776" w:rsidRPr="00EB267B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12C8A5F2" w14:textId="4E612FDA" w:rsidR="00F849DC" w:rsidRPr="00EB267B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(У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692F2A8" w14:textId="7CAC1537" w:rsidR="00F849DC" w:rsidRPr="00EB267B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41DC1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F849DC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ww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>. _______.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u</w:t>
      </w:r>
      <w:r w:rsidR="00F849DC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официальный сайт);</w:t>
      </w:r>
    </w:p>
    <w:p w14:paraId="3E73E448" w14:textId="237B8EE0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EB267B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320C1C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7F098268" w14:textId="5913FE80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14:paraId="2ADCD155" w14:textId="2CD7ECB7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мест</w:t>
      </w:r>
      <w:r w:rsidR="005E1776" w:rsidRPr="00EB267B">
        <w:rPr>
          <w:rFonts w:ascii="Times New Roman" w:eastAsia="Calibri" w:hAnsi="Times New Roman" w:cs="Times New Roman"/>
          <w:sz w:val="28"/>
          <w:szCs w:val="28"/>
        </w:rPr>
        <w:t>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16FA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, государственных</w:t>
      </w:r>
      <w:r w:rsidR="00DA7B13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муниципальных органов и организаций, обращение в которые необходимо для получения муниципальной услуги, а также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745785F7" w14:textId="677148AF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16FA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016571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5CBB37A2" w14:textId="53E2E761" w:rsidR="00F849DC" w:rsidRPr="00EB267B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EECBAEC" w14:textId="77777777" w:rsidR="00DA7B13" w:rsidRPr="00FF4D20" w:rsidRDefault="00DA7B13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7CD18" w14:textId="77777777" w:rsidR="0055750F" w:rsidRPr="00FF4D2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F4D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913FF43" w14:textId="77777777" w:rsidR="0055750F" w:rsidRPr="00FF4D2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349C9D" w14:textId="77777777" w:rsidR="0055750F" w:rsidRPr="00FF4D20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FF4D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5ABF8A0" w14:textId="77777777" w:rsidR="0088562B" w:rsidRPr="00FF4D20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68DC78" w14:textId="071A573F" w:rsidR="008C0D40" w:rsidRPr="00FF4D2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FF4D20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</w:t>
      </w:r>
      <w:r w:rsidR="005E1776" w:rsidRPr="00FF4D20">
        <w:rPr>
          <w:rFonts w:ascii="Times New Roman" w:hAnsi="Times New Roman" w:cs="Times New Roman"/>
          <w:sz w:val="28"/>
          <w:szCs w:val="28"/>
        </w:rPr>
        <w:lastRenderedPageBreak/>
        <w:t xml:space="preserve">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FF4D20">
        <w:rPr>
          <w:rFonts w:ascii="Times New Roman" w:hAnsi="Times New Roman" w:cs="Times New Roman"/>
          <w:sz w:val="28"/>
          <w:szCs w:val="28"/>
        </w:rPr>
        <w:t>собственности.</w:t>
      </w:r>
    </w:p>
    <w:p w14:paraId="01DED298" w14:textId="77777777" w:rsidR="00C41C00" w:rsidRPr="00FF4D20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C41D361" w14:textId="77777777" w:rsidR="0055750F" w:rsidRPr="00FF4D20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FF4D2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25181D8" w14:textId="77777777" w:rsidR="0088562B" w:rsidRPr="00FF4D20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669034" w14:textId="79CD2F3A" w:rsidR="008C0D40" w:rsidRPr="00581234" w:rsidRDefault="008C0D40" w:rsidP="005812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016571" w:rsidRPr="00EB267B">
        <w:rPr>
          <w:rFonts w:ascii="Times New Roman" w:hAnsi="Times New Roman" w:cs="Times New Roman"/>
          <w:sz w:val="28"/>
          <w:szCs w:val="28"/>
        </w:rPr>
        <w:t>Администрацией (</w:t>
      </w:r>
      <w:r w:rsidR="00E716FA" w:rsidRPr="00EB267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16571" w:rsidRPr="00EB267B">
        <w:rPr>
          <w:rFonts w:ascii="Times New Roman" w:hAnsi="Times New Roman" w:cs="Times New Roman"/>
          <w:sz w:val="28"/>
          <w:szCs w:val="28"/>
        </w:rPr>
        <w:t>)</w:t>
      </w:r>
      <w:r w:rsidR="0088562B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="00581234">
        <w:rPr>
          <w:rFonts w:ascii="Times New Roman" w:hAnsi="Times New Roman" w:cs="Times New Roman"/>
          <w:sz w:val="28"/>
          <w:szCs w:val="28"/>
        </w:rPr>
        <w:t xml:space="preserve"> </w:t>
      </w:r>
      <w:r w:rsidR="0088562B" w:rsidRPr="00EB267B">
        <w:rPr>
          <w:rFonts w:ascii="Times New Roman" w:hAnsi="Times New Roman" w:cs="Times New Roman"/>
          <w:sz w:val="28"/>
          <w:szCs w:val="28"/>
        </w:rPr>
        <w:t>в лице</w:t>
      </w:r>
      <w:r w:rsidR="00581234">
        <w:rPr>
          <w:rFonts w:ascii="Times New Roman" w:hAnsi="Times New Roman" w:cs="Times New Roman"/>
          <w:sz w:val="28"/>
          <w:szCs w:val="28"/>
        </w:rPr>
        <w:t xml:space="preserve"> управляющей делами</w:t>
      </w:r>
      <w:r w:rsidR="0088562B" w:rsidRPr="00EB267B">
        <w:rPr>
          <w:rFonts w:ascii="Times New Roman" w:hAnsi="Times New Roman" w:cs="Times New Roman"/>
          <w:sz w:val="28"/>
          <w:szCs w:val="28"/>
        </w:rPr>
        <w:t>.</w:t>
      </w:r>
    </w:p>
    <w:p w14:paraId="2E9F698D" w14:textId="77777777" w:rsidR="0088562B" w:rsidRPr="00EB267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7FC45D4C" w:rsidR="0088562B" w:rsidRPr="00EB267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FE08D3"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="00FE08D3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716FA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E08D3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заимодействует с:</w:t>
      </w:r>
    </w:p>
    <w:p w14:paraId="23216574" w14:textId="009D97FB" w:rsidR="0088562B" w:rsidRPr="00EB267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картографии;</w:t>
      </w:r>
    </w:p>
    <w:p w14:paraId="3B7A1068" w14:textId="64DE7109" w:rsidR="00BD0DD2" w:rsidRPr="00EB267B" w:rsidRDefault="00DB054D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Министерством лесного хозяйства Республики Башкортостан;</w:t>
      </w:r>
    </w:p>
    <w:p w14:paraId="533DDD3E" w14:textId="77777777" w:rsidR="0088562B" w:rsidRPr="00EB267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14:paraId="075D8605" w14:textId="6F2DDEF7" w:rsidR="0088562B" w:rsidRPr="00EB267B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 обращением в иные государственные органы и организации, </w:t>
      </w:r>
      <w:r w:rsidR="00653226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EB267B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77C23" w14:textId="77777777" w:rsidR="0055750F" w:rsidRPr="00FF4D20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FF4D20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FF4D2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9EB0FE9" w14:textId="77777777" w:rsidR="0088562B" w:rsidRPr="00FF4D20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240970" w14:textId="77777777" w:rsidR="00DB054D" w:rsidRPr="00FF4D20" w:rsidRDefault="0055750F" w:rsidP="00DB0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</w:t>
      </w:r>
      <w:r w:rsidR="00285292" w:rsidRPr="00FF4D20">
        <w:rPr>
          <w:rFonts w:ascii="Times New Roman" w:hAnsi="Times New Roman" w:cs="Times New Roman"/>
          <w:sz w:val="28"/>
          <w:szCs w:val="28"/>
        </w:rPr>
        <w:t>5</w:t>
      </w:r>
      <w:r w:rsidRPr="00FF4D20">
        <w:rPr>
          <w:rFonts w:ascii="Times New Roman" w:hAnsi="Times New Roman" w:cs="Times New Roman"/>
          <w:sz w:val="28"/>
          <w:szCs w:val="28"/>
        </w:rPr>
        <w:t xml:space="preserve">. </w:t>
      </w:r>
      <w:r w:rsidR="00DB054D" w:rsidRPr="00FF4D2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158ADE77" w14:textId="77777777" w:rsidR="00DB054D" w:rsidRPr="00FF4D20" w:rsidRDefault="00DB054D" w:rsidP="00F8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) проект соглашения о перераспределении земельных участков;</w:t>
      </w:r>
    </w:p>
    <w:p w14:paraId="1E694D23" w14:textId="26383490" w:rsidR="00DB054D" w:rsidRPr="00FF4D20" w:rsidRDefault="00F8459C" w:rsidP="00F8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B054D" w:rsidRPr="00FF4D20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>
        <w:rPr>
          <w:rFonts w:ascii="Times New Roman" w:hAnsi="Times New Roman" w:cs="Times New Roman"/>
          <w:sz w:val="28"/>
          <w:szCs w:val="28"/>
        </w:rPr>
        <w:t xml:space="preserve">отказ в заключении соглашения о </w:t>
      </w:r>
      <w:r w:rsidR="00DB054D" w:rsidRPr="00FF4D20">
        <w:rPr>
          <w:rFonts w:ascii="Times New Roman" w:hAnsi="Times New Roman" w:cs="Times New Roman"/>
          <w:sz w:val="28"/>
          <w:szCs w:val="28"/>
        </w:rPr>
        <w:t xml:space="preserve">перераспределении земельных участков (далее – мотивированный отказ в предоставлении муниципальной услуги). </w:t>
      </w:r>
    </w:p>
    <w:p w14:paraId="3BA9CA9D" w14:textId="77777777" w:rsidR="00572830" w:rsidRPr="00661591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CEBC80" w14:textId="6F6969F3" w:rsidR="00494D76" w:rsidRPr="00FF4D20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рок предоставления </w:t>
      </w:r>
      <w:r w:rsidR="00911A96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="0088562B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срок приостановления предоставления </w:t>
      </w:r>
      <w:r w:rsidR="00911A96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услуги в случае, </w:t>
      </w:r>
      <w:r w:rsidR="00F849DC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          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</w:p>
    <w:p w14:paraId="53FF14BC" w14:textId="77777777" w:rsidR="0088562B" w:rsidRPr="00661591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1D34989D" w14:textId="523B32A9" w:rsidR="003531AF" w:rsidRPr="00F03543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hAnsi="Times New Roman" w:cs="Times New Roman"/>
          <w:sz w:val="28"/>
        </w:rPr>
        <w:t>2.</w:t>
      </w:r>
      <w:r w:rsidR="00911A96" w:rsidRPr="00F03543">
        <w:rPr>
          <w:rFonts w:ascii="Times New Roman" w:hAnsi="Times New Roman" w:cs="Times New Roman"/>
          <w:sz w:val="28"/>
        </w:rPr>
        <w:t>6</w:t>
      </w:r>
      <w:r w:rsidRPr="00F0354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 w:rsidRPr="00F03543">
        <w:rPr>
          <w:rFonts w:ascii="Times New Roman" w:hAnsi="Times New Roman" w:cs="Times New Roman"/>
          <w:sz w:val="28"/>
        </w:rPr>
        <w:t>ступления</w:t>
      </w:r>
      <w:r w:rsidRPr="00F0354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F03543">
        <w:rPr>
          <w:rFonts w:ascii="Times New Roman" w:hAnsi="Times New Roman" w:cs="Times New Roman"/>
          <w:sz w:val="28"/>
        </w:rPr>
        <w:t>РГАУ МФЦ</w:t>
      </w:r>
      <w:r w:rsidRPr="00F03543">
        <w:rPr>
          <w:rFonts w:ascii="Times New Roman" w:hAnsi="Times New Roman" w:cs="Times New Roman"/>
          <w:sz w:val="28"/>
        </w:rPr>
        <w:t xml:space="preserve"> либо </w:t>
      </w:r>
      <w:r w:rsidR="00861123" w:rsidRPr="00F03543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03543">
        <w:rPr>
          <w:rFonts w:ascii="Times New Roman" w:hAnsi="Times New Roman" w:cs="Times New Roman"/>
          <w:sz w:val="28"/>
        </w:rPr>
        <w:t>РПГУ</w:t>
      </w:r>
      <w:r w:rsidR="00F03543">
        <w:rPr>
          <w:rFonts w:ascii="Times New Roman" w:hAnsi="Times New Roman" w:cs="Times New Roman"/>
          <w:sz w:val="28"/>
        </w:rPr>
        <w:t>.</w:t>
      </w:r>
      <w:r w:rsidR="007D0C54" w:rsidRPr="00F03543">
        <w:rPr>
          <w:rFonts w:ascii="Times New Roman" w:hAnsi="Times New Roman" w:cs="Times New Roman"/>
          <w:sz w:val="28"/>
        </w:rPr>
        <w:t xml:space="preserve"> </w:t>
      </w:r>
    </w:p>
    <w:p w14:paraId="3CA951E2" w14:textId="65B0B40C" w:rsidR="00B11C80" w:rsidRPr="00F03543" w:rsidRDefault="00F03543" w:rsidP="00B11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рок </w:t>
      </w:r>
      <w:r w:rsidR="00B11C80" w:rsidRPr="00F03543">
        <w:rPr>
          <w:rFonts w:ascii="Times New Roman" w:hAnsi="Times New Roman" w:cs="Times New Roman"/>
          <w:sz w:val="28"/>
        </w:rPr>
        <w:t>не более чем четырнадцать дней со дня поступления заявления о предоставлении муниципальной услуги Администрация (Уполномоченный орган) 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14:paraId="77D9B314" w14:textId="2BF504F1" w:rsidR="007F13D7" w:rsidRPr="00F03543" w:rsidRDefault="00F03543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срок </w:t>
      </w:r>
      <w:r w:rsidR="007F13D7" w:rsidRPr="00F03543">
        <w:rPr>
          <w:rFonts w:ascii="Times New Roman" w:hAnsi="Times New Roman" w:cs="Times New Roman"/>
          <w:sz w:val="28"/>
        </w:rPr>
        <w:t>не более чем двадцать дней со дня поступления заявления о предоставлении муниципальной услуги Администрация (Уполномоченный орган):</w:t>
      </w:r>
    </w:p>
    <w:p w14:paraId="477AD976" w14:textId="50EBAA83" w:rsidR="007F13D7" w:rsidRPr="00F03543" w:rsidRDefault="003531AF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hAnsi="Times New Roman" w:cs="Times New Roman"/>
          <w:sz w:val="28"/>
        </w:rPr>
        <w:t>1</w:t>
      </w:r>
      <w:r w:rsidR="007F13D7" w:rsidRPr="00F03543">
        <w:rPr>
          <w:rFonts w:ascii="Times New Roman" w:hAnsi="Times New Roman" w:cs="Times New Roman"/>
          <w:sz w:val="28"/>
        </w:rPr>
        <w:t>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087ABCFE" w14:textId="23A2578A" w:rsidR="007D0C54" w:rsidRPr="00F03543" w:rsidRDefault="003531AF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hAnsi="Times New Roman" w:cs="Times New Roman"/>
          <w:sz w:val="28"/>
        </w:rPr>
        <w:t>2</w:t>
      </w:r>
      <w:r w:rsidR="007F13D7" w:rsidRPr="00F03543">
        <w:rPr>
          <w:rFonts w:ascii="Times New Roman" w:hAnsi="Times New Roman" w:cs="Times New Roman"/>
          <w:sz w:val="28"/>
        </w:rPr>
        <w:t>) принимает решение об отказе в заключении соглашения о перераспределении земельных участков.</w:t>
      </w:r>
    </w:p>
    <w:p w14:paraId="67B1131E" w14:textId="08809F7F" w:rsidR="007D0C54" w:rsidRPr="00F03543" w:rsidRDefault="00F0354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рок</w:t>
      </w:r>
      <w:r w:rsidR="007F13D7" w:rsidRPr="00F03543">
        <w:rPr>
          <w:rFonts w:ascii="Times New Roman" w:hAnsi="Times New Roman" w:cs="Times New Roman"/>
          <w:sz w:val="28"/>
        </w:rPr>
        <w:t xml:space="preserve"> не более чем тридцать дней со дня представления в Администрацию (Уполномоченный орган) кадастрового паспорта земельного участка или земельных участков, образуемых в результате перераспределения, направляет подписанные экземпляры проекта соглашения о перераспределении земельных участков заявителю для подписания.</w:t>
      </w:r>
    </w:p>
    <w:p w14:paraId="04795EF2" w14:textId="77777777" w:rsidR="001C18DC" w:rsidRPr="00F03543" w:rsidRDefault="001C18DC" w:rsidP="001C1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543">
        <w:rPr>
          <w:rFonts w:ascii="Times New Roman" w:hAnsi="Times New Roman" w:cs="Times New Roman"/>
          <w:sz w:val="28"/>
          <w:szCs w:val="28"/>
        </w:rPr>
        <w:t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тридцати пяти дней со дня поступления заявления о перераспределении земельных участков. О продлении срока рассмотрения указанного заявления Администрация (Уполномоченный орган) уведомляет заявителя.</w:t>
      </w:r>
    </w:p>
    <w:p w14:paraId="6B686F19" w14:textId="0F518B64" w:rsidR="007774F3" w:rsidRPr="00F0354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</w:t>
      </w:r>
      <w:r w:rsidR="00F03543" w:rsidRPr="00F03543">
        <w:rPr>
          <w:rFonts w:ascii="Times New Roman" w:eastAsia="Calibri" w:hAnsi="Times New Roman" w:cs="Times New Roman"/>
          <w:sz w:val="28"/>
          <w:szCs w:val="28"/>
        </w:rPr>
        <w:t xml:space="preserve">перераспределения,  </w:t>
      </w:r>
      <w:r w:rsidR="00653226" w:rsidRPr="00F03543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03543">
        <w:rPr>
          <w:rFonts w:ascii="Times New Roman" w:eastAsia="Calibri" w:hAnsi="Times New Roman" w:cs="Times New Roman"/>
          <w:sz w:val="28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 w:rsidRPr="00F0354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2C5412" w14:textId="40CBEDF9" w:rsidR="004D09E8" w:rsidRPr="00F03543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>В течение десяти дней со дня поступления заявления о перераспределении земельных участков</w:t>
      </w:r>
      <w:r w:rsidR="0065659A" w:rsidRPr="00F03543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F03543">
        <w:rPr>
          <w:rFonts w:ascii="Times New Roman" w:eastAsia="Calibri" w:hAnsi="Times New Roman" w:cs="Times New Roman"/>
          <w:sz w:val="28"/>
        </w:rPr>
        <w:t xml:space="preserve"> </w:t>
      </w:r>
      <w:r w:rsidR="0065659A" w:rsidRPr="00F03543">
        <w:rPr>
          <w:rFonts w:ascii="Times New Roman" w:eastAsia="Calibri" w:hAnsi="Times New Roman" w:cs="Times New Roman"/>
          <w:sz w:val="28"/>
        </w:rPr>
        <w:t>(У</w:t>
      </w:r>
      <w:r w:rsidRPr="00F03543">
        <w:rPr>
          <w:rFonts w:ascii="Times New Roman" w:eastAsia="Calibri" w:hAnsi="Times New Roman" w:cs="Times New Roman"/>
          <w:sz w:val="28"/>
        </w:rPr>
        <w:t>полномоченный орган</w:t>
      </w:r>
      <w:r w:rsidR="0065659A" w:rsidRPr="00F03543">
        <w:rPr>
          <w:rFonts w:ascii="Times New Roman" w:eastAsia="Calibri" w:hAnsi="Times New Roman" w:cs="Times New Roman"/>
          <w:sz w:val="28"/>
        </w:rPr>
        <w:t>)</w:t>
      </w:r>
      <w:r w:rsidRPr="00F03543">
        <w:rPr>
          <w:rFonts w:ascii="Times New Roman" w:eastAsia="Calibri" w:hAnsi="Times New Roman" w:cs="Times New Roman"/>
          <w:sz w:val="28"/>
        </w:rPr>
        <w:t xml:space="preserve"> возвращает заявление заявителю, если оно не соответствует требованиям </w:t>
      </w:r>
      <w:r w:rsidR="00C05EEF" w:rsidRPr="00F03543">
        <w:rPr>
          <w:rFonts w:ascii="Times New Roman" w:eastAsia="Calibri" w:hAnsi="Times New Roman" w:cs="Times New Roman"/>
          <w:sz w:val="28"/>
        </w:rPr>
        <w:t xml:space="preserve">подпункта </w:t>
      </w:r>
      <w:r w:rsidR="002B29A0" w:rsidRPr="00F03543">
        <w:rPr>
          <w:rFonts w:ascii="Times New Roman" w:eastAsia="Calibri" w:hAnsi="Times New Roman" w:cs="Times New Roman"/>
          <w:sz w:val="28"/>
        </w:rPr>
        <w:t>2.8 Административного регламента</w:t>
      </w:r>
      <w:r w:rsidRPr="00F03543">
        <w:rPr>
          <w:rFonts w:ascii="Times New Roman" w:eastAsia="Calibri" w:hAnsi="Times New Roman" w:cs="Times New Roman"/>
          <w:sz w:val="28"/>
        </w:rPr>
        <w:t xml:space="preserve">, подано в иной орган или к заявлению не приложены документы, предусмотренные </w:t>
      </w:r>
      <w:r w:rsidR="002B29A0" w:rsidRPr="00F03543">
        <w:rPr>
          <w:rFonts w:ascii="Times New Roman" w:eastAsia="Calibri" w:hAnsi="Times New Roman" w:cs="Times New Roman"/>
          <w:sz w:val="28"/>
        </w:rPr>
        <w:t>подпунктами 2.8 Административного регламента</w:t>
      </w:r>
      <w:r w:rsidRPr="00F03543">
        <w:rPr>
          <w:rFonts w:ascii="Times New Roman" w:eastAsia="Calibri" w:hAnsi="Times New Roman" w:cs="Times New Roman"/>
          <w:sz w:val="28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F03543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14:paraId="795E963E" w14:textId="0613D22F" w:rsidR="001913C6" w:rsidRPr="00F03543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FE08D3" w:rsidRPr="00F03543">
        <w:rPr>
          <w:rFonts w:ascii="Times New Roman" w:hAnsi="Times New Roman" w:cs="Times New Roman"/>
          <w:sz w:val="28"/>
          <w:szCs w:val="28"/>
        </w:rPr>
        <w:t>Администрации</w:t>
      </w:r>
      <w:r w:rsidR="00FE08D3" w:rsidRPr="00F0354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216C3" w:rsidRPr="00F03543">
        <w:rPr>
          <w:rFonts w:ascii="Times New Roman" w:eastAsia="Calibri" w:hAnsi="Times New Roman" w:cs="Times New Roman"/>
          <w:sz w:val="28"/>
          <w:szCs w:val="28"/>
        </w:rPr>
        <w:t>У</w:t>
      </w:r>
      <w:r w:rsidR="00A91046" w:rsidRPr="00F03543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E08D3" w:rsidRPr="00F03543">
        <w:rPr>
          <w:rFonts w:ascii="Times New Roman" w:eastAsia="Calibri" w:hAnsi="Times New Roman" w:cs="Times New Roman"/>
          <w:sz w:val="28"/>
          <w:szCs w:val="28"/>
        </w:rPr>
        <w:t>)</w:t>
      </w:r>
      <w:r w:rsidR="00205E32" w:rsidRPr="00F0354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F03543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</w:t>
      </w:r>
      <w:r w:rsidR="00CB5837" w:rsidRPr="00F03543">
        <w:rPr>
          <w:rFonts w:ascii="Times New Roman" w:eastAsia="Calibri" w:hAnsi="Times New Roman" w:cs="Times New Roman"/>
          <w:sz w:val="28"/>
        </w:rPr>
        <w:t xml:space="preserve">услуги </w:t>
      </w:r>
      <w:r w:rsidR="00A91046" w:rsidRPr="00F03543">
        <w:rPr>
          <w:rFonts w:ascii="Times New Roman" w:eastAsia="Calibri" w:hAnsi="Times New Roman" w:cs="Times New Roman"/>
          <w:sz w:val="28"/>
        </w:rPr>
        <w:t xml:space="preserve">с приложением предусмотренных подпунктами </w:t>
      </w:r>
      <w:r w:rsidR="00653226" w:rsidRPr="00F03543">
        <w:rPr>
          <w:rFonts w:ascii="Times New Roman" w:eastAsia="Calibri" w:hAnsi="Times New Roman" w:cs="Times New Roman"/>
          <w:sz w:val="28"/>
        </w:rPr>
        <w:t>2.8</w:t>
      </w:r>
      <w:r w:rsidR="00A91046" w:rsidRPr="00F03543">
        <w:rPr>
          <w:rFonts w:ascii="Times New Roman" w:eastAsia="Calibri" w:hAnsi="Times New Roman" w:cs="Times New Roman"/>
          <w:sz w:val="28"/>
        </w:rPr>
        <w:t xml:space="preserve"> Административного регламента надлежащим образом оформленных документов</w:t>
      </w:r>
      <w:r w:rsidRPr="00F03543">
        <w:rPr>
          <w:rFonts w:ascii="Times New Roman" w:eastAsia="Calibri" w:hAnsi="Times New Roman" w:cs="Times New Roman"/>
          <w:sz w:val="28"/>
        </w:rPr>
        <w:t>;</w:t>
      </w:r>
    </w:p>
    <w:p w14:paraId="3CB6B386" w14:textId="7258C0C0" w:rsidR="001913C6" w:rsidRPr="00F03543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</w:t>
      </w:r>
      <w:r w:rsidR="00861123" w:rsidRPr="00F03543">
        <w:rPr>
          <w:rFonts w:ascii="Times New Roman" w:eastAsia="Calibri" w:hAnsi="Times New Roman" w:cs="Times New Roman"/>
          <w:sz w:val="28"/>
          <w:szCs w:val="28"/>
        </w:rPr>
        <w:t>ЕПГУ</w:t>
      </w:r>
      <w:r w:rsidR="001C4755" w:rsidRPr="00F03543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861123" w:rsidRPr="00F03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3543">
        <w:rPr>
          <w:rFonts w:ascii="Times New Roman" w:eastAsia="Calibri" w:hAnsi="Times New Roman" w:cs="Times New Roman"/>
          <w:sz w:val="28"/>
        </w:rPr>
        <w:t>РПГУ</w:t>
      </w:r>
      <w:r w:rsidR="00205E32" w:rsidRPr="00F03543">
        <w:rPr>
          <w:rFonts w:ascii="Times New Roman" w:eastAsia="Calibri" w:hAnsi="Times New Roman" w:cs="Times New Roman"/>
          <w:sz w:val="28"/>
        </w:rPr>
        <w:t xml:space="preserve"> –</w:t>
      </w:r>
      <w:r w:rsidRPr="00F03543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 w:rsidRPr="00F03543">
        <w:rPr>
          <w:rFonts w:ascii="Times New Roman" w:eastAsia="Calibri" w:hAnsi="Times New Roman" w:cs="Times New Roman"/>
          <w:sz w:val="28"/>
        </w:rPr>
        <w:t>;</w:t>
      </w:r>
    </w:p>
    <w:p w14:paraId="6BEA1FAA" w14:textId="3D73A60E" w:rsidR="003432AF" w:rsidRPr="00F03543" w:rsidRDefault="003432AF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t xml:space="preserve">при почтовом отправлении день фактического поступления заявления в </w:t>
      </w:r>
      <w:r w:rsidRPr="00F03543">
        <w:rPr>
          <w:rFonts w:ascii="Times New Roman" w:hAnsi="Times New Roman" w:cs="Times New Roman"/>
          <w:sz w:val="28"/>
          <w:szCs w:val="28"/>
        </w:rPr>
        <w:t>Администрацию</w:t>
      </w:r>
      <w:r w:rsidRPr="00F03543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F03543">
        <w:rPr>
          <w:rFonts w:ascii="Times New Roman" w:eastAsia="Calibri" w:hAnsi="Times New Roman" w:cs="Times New Roman"/>
          <w:sz w:val="28"/>
        </w:rPr>
        <w:t>;</w:t>
      </w:r>
    </w:p>
    <w:p w14:paraId="6FE006AE" w14:textId="77777777" w:rsidR="003432AF" w:rsidRPr="00F03543" w:rsidRDefault="003432AF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03543">
        <w:rPr>
          <w:rFonts w:ascii="Times New Roman" w:eastAsia="Calibri" w:hAnsi="Times New Roman" w:cs="Times New Roman"/>
          <w:sz w:val="28"/>
        </w:rPr>
        <w:lastRenderedPageBreak/>
        <w:t xml:space="preserve">при обращении заявителя в РГАУ МФЦ – день передачи РГАУ МФЦ в </w:t>
      </w:r>
      <w:r w:rsidRPr="00F03543">
        <w:rPr>
          <w:rFonts w:ascii="Times New Roman" w:hAnsi="Times New Roman" w:cs="Times New Roman"/>
          <w:sz w:val="28"/>
          <w:szCs w:val="28"/>
        </w:rPr>
        <w:t>Администрацию</w:t>
      </w:r>
      <w:r w:rsidRPr="00F03543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F03543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14:paraId="5267B7CB" w14:textId="77777777" w:rsidR="003432AF" w:rsidRPr="00F03543" w:rsidRDefault="003432AF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43">
        <w:rPr>
          <w:rFonts w:ascii="Times New Roman" w:hAnsi="Times New Roman" w:cs="Times New Roman"/>
          <w:sz w:val="28"/>
          <w:szCs w:val="28"/>
        </w:rPr>
        <w:t>В случае поступления заявления в выходной (нерабочий или праздничный) день – датой поступления считается первый, следующий за ним рабочий день.</w:t>
      </w:r>
    </w:p>
    <w:p w14:paraId="3715E50C" w14:textId="60530741" w:rsidR="00ED6157" w:rsidRPr="00F03543" w:rsidRDefault="00ED6157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47D9C" w14:textId="77777777" w:rsidR="006B1E07" w:rsidRPr="00FF4D20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EA3AF33" w14:textId="77777777" w:rsidR="006B1E07" w:rsidRPr="00FF4D20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851629" w14:textId="54378F96" w:rsidR="006B1E07" w:rsidRPr="00EB267B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источников официального опубликования)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FE08D3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FE08D3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8216C3" w:rsidRPr="00EB267B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A19B6" w:rsidRPr="00EB267B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="00FE08D3" w:rsidRPr="00EB267B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EB267B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bCs/>
          <w:sz w:val="28"/>
          <w:szCs w:val="28"/>
        </w:rPr>
        <w:t>РПГУ.</w:t>
      </w:r>
    </w:p>
    <w:p w14:paraId="20C6DF5C" w14:textId="60B2F9EF" w:rsidR="007125E7" w:rsidRPr="00FF4D20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ab/>
      </w:r>
    </w:p>
    <w:p w14:paraId="5590831A" w14:textId="356F309A" w:rsidR="00214F19" w:rsidRPr="00FF4D20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64613A"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</w:t>
      </w: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</w:t>
      </w: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0E9BEF5" w14:textId="77777777" w:rsidR="006B1E07" w:rsidRPr="00FF4D20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B02D240" w14:textId="77777777" w:rsidR="00136B53" w:rsidRPr="00EB267B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</w:t>
      </w:r>
      <w:r w:rsidR="003A19B6" w:rsidRPr="00EB267B">
        <w:rPr>
          <w:rFonts w:ascii="Times New Roman" w:eastAsia="Calibri" w:hAnsi="Times New Roman" w:cs="Times New Roman"/>
          <w:sz w:val="28"/>
          <w:szCs w:val="28"/>
        </w:rPr>
        <w:t>8.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</w:t>
      </w:r>
      <w:r w:rsidR="0064613A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ежащих пред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ставлению Заявителем</w:t>
      </w:r>
      <w:r w:rsidR="00136B53" w:rsidRPr="00EB267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2496CC" w14:textId="433D9F9B" w:rsidR="006B1E07" w:rsidRPr="00EB267B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.</w:t>
      </w:r>
      <w:r w:rsidR="003A19B6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E32" w:rsidRPr="00EB267B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EB267B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 w:rsidRPr="00EB267B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EB267B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14:paraId="75BA0658" w14:textId="56172E02" w:rsidR="006B1E07" w:rsidRPr="00EB267B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216C3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3A19B6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47061624" w:rsidR="006B1E07" w:rsidRPr="00EB267B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утем зап</w:t>
      </w:r>
      <w:r w:rsidR="00205E32" w:rsidRPr="00EB267B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91496A" w:rsidRPr="00EB267B">
        <w:rPr>
          <w:rFonts w:ascii="Times New Roman" w:eastAsia="Calibri" w:hAnsi="Times New Roman" w:cs="Times New Roman"/>
          <w:sz w:val="28"/>
          <w:szCs w:val="28"/>
        </w:rPr>
        <w:t>РПГУ (далее – запрос).</w:t>
      </w:r>
    </w:p>
    <w:p w14:paraId="7459B5FA" w14:textId="77777777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3057D3AC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товым отправлением либо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электронной почты);</w:t>
      </w:r>
    </w:p>
    <w:p w14:paraId="16431C37" w14:textId="62520DEC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lastRenderedPageBreak/>
        <w:t>Администрацию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товым отправлением либо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;</w:t>
      </w:r>
    </w:p>
    <w:p w14:paraId="279E1717" w14:textId="31DC13F3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91763C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ачи заявления и документов непосредственно в </w:t>
      </w:r>
      <w:r w:rsidR="0091763C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F0718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, ЕПГУ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6E88E2A" w14:textId="77FCF119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электронного документа, который </w:t>
      </w:r>
      <w:r w:rsidR="00484FA6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в л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</w:t>
      </w:r>
      <w:r w:rsidR="00484FA6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C4755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ачи заявления и документов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).</w:t>
      </w:r>
    </w:p>
    <w:p w14:paraId="43FCEBDA" w14:textId="482054F6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в заявлении дополнительно указывается один из следующих способов выдачи (направления) подписанного проекта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:</w:t>
      </w:r>
    </w:p>
    <w:p w14:paraId="58F0EF46" w14:textId="7346BB52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216C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373CAA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9C4A65" w14:textId="77777777" w:rsidR="00384A73" w:rsidRPr="00EB267B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.</w:t>
      </w:r>
    </w:p>
    <w:p w14:paraId="38C4C92F" w14:textId="4EDEE14D" w:rsidR="006B1E07" w:rsidRPr="00EB267B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заявлении указываются: </w:t>
      </w:r>
    </w:p>
    <w:p w14:paraId="3BEAE2E2" w14:textId="7B8D2309"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53B132C"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 w:rsidRPr="00EB267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за исключением случаев, если заявителем является иностранное юридическое лицо;</w:t>
      </w:r>
    </w:p>
    <w:p w14:paraId="7948E25F" w14:textId="3C370229"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13972F2A" w:rsidR="005C0A61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 w:rsidRPr="00EB26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в соответствии с данным проектом;</w:t>
      </w:r>
    </w:p>
    <w:p w14:paraId="7066D981" w14:textId="29F91F86" w:rsidR="006B1E07" w:rsidRPr="00EB267B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</w:t>
      </w:r>
      <w:r w:rsidR="0064613A" w:rsidRPr="00EB267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с заявителем.</w:t>
      </w:r>
    </w:p>
    <w:p w14:paraId="510EF77E" w14:textId="64C86792" w:rsidR="007774F3" w:rsidRPr="00EB267B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8.2</w:t>
      </w:r>
      <w:r w:rsidR="00731A4F" w:rsidRPr="00EB267B">
        <w:rPr>
          <w:rFonts w:ascii="Times New Roman" w:hAnsi="Times New Roman" w:cs="Times New Roman"/>
          <w:sz w:val="28"/>
          <w:szCs w:val="28"/>
        </w:rPr>
        <w:t>.</w:t>
      </w:r>
      <w:r w:rsidR="007774F3" w:rsidRPr="00EB267B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B267B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B267B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639885F" w14:textId="11412712" w:rsidR="007774F3" w:rsidRPr="00EB267B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 w:rsidRPr="00EB267B">
        <w:rPr>
          <w:rFonts w:ascii="Times New Roman" w:eastAsia="Calibri" w:hAnsi="Times New Roman" w:cs="Times New Roman"/>
          <w:sz w:val="28"/>
          <w:szCs w:val="28"/>
        </w:rPr>
        <w:t>3</w:t>
      </w:r>
      <w:r w:rsidRPr="00EB267B">
        <w:rPr>
          <w:rFonts w:ascii="Times New Roman" w:eastAsia="Calibri" w:hAnsi="Times New Roman" w:cs="Times New Roman"/>
          <w:sz w:val="28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58608382" w:rsidR="001A0B79" w:rsidRPr="00EB267B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14:paraId="526D0D61" w14:textId="2711A947" w:rsidR="00CB183A" w:rsidRPr="00EB267B" w:rsidRDefault="00CB183A" w:rsidP="00CB18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2.8.4.</w:t>
      </w:r>
      <w:r w:rsidR="00432738" w:rsidRPr="00EB267B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EB267B">
        <w:rPr>
          <w:rFonts w:ascii="Times New Roman" w:eastAsia="Calibri" w:hAnsi="Times New Roman" w:cs="Times New Roman"/>
          <w:sz w:val="28"/>
          <w:szCs w:val="28"/>
        </w:rPr>
        <w:t>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14:paraId="2831780F" w14:textId="5857D729" w:rsidR="007774F3" w:rsidRPr="00EB267B" w:rsidRDefault="007774F3" w:rsidP="00C26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</w:t>
      </w:r>
      <w:r w:rsidR="00CB183A" w:rsidRPr="00EB267B">
        <w:rPr>
          <w:rFonts w:ascii="Times New Roman" w:eastAsia="Calibri" w:hAnsi="Times New Roman" w:cs="Times New Roman"/>
          <w:sz w:val="28"/>
          <w:szCs w:val="28"/>
        </w:rPr>
        <w:t>5</w:t>
      </w:r>
      <w:r w:rsidRPr="00EB267B">
        <w:rPr>
          <w:rFonts w:ascii="Times New Roman" w:eastAsia="Calibri" w:hAnsi="Times New Roman" w:cs="Times New Roman"/>
          <w:sz w:val="28"/>
          <w:szCs w:val="28"/>
        </w:rPr>
        <w:t>. Заверенный пер</w:t>
      </w:r>
      <w:r w:rsidR="00A065A3" w:rsidRPr="00EB267B">
        <w:rPr>
          <w:rFonts w:ascii="Times New Roman" w:eastAsia="Calibri" w:hAnsi="Times New Roman" w:cs="Times New Roman"/>
          <w:sz w:val="28"/>
          <w:szCs w:val="28"/>
        </w:rPr>
        <w:t xml:space="preserve">евод на русский язык документов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1FAAA2B" w14:textId="21D0BE7F" w:rsidR="008366A4" w:rsidRPr="00EB267B" w:rsidRDefault="008366A4" w:rsidP="008366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8.6. </w:t>
      </w:r>
      <w:r w:rsidR="001D1C2C" w:rsidRPr="00EB267B">
        <w:rPr>
          <w:rFonts w:ascii="Times New Roman" w:eastAsia="Calibri" w:hAnsi="Times New Roman" w:cs="Times New Roman"/>
          <w:sz w:val="28"/>
          <w:szCs w:val="28"/>
        </w:rPr>
        <w:t>С</w:t>
      </w:r>
      <w:r w:rsidRPr="00EB267B">
        <w:rPr>
          <w:rFonts w:ascii="Times New Roman" w:eastAsia="Calibri" w:hAnsi="Times New Roman" w:cs="Times New Roman"/>
          <w:sz w:val="28"/>
          <w:szCs w:val="28"/>
        </w:rPr>
        <w:t>огласие землепользователей, землевладельцев, арендаторов, залогодержателей исходных земельных участков (в случае, если право собственности на исходные земельные участки ограничены);</w:t>
      </w:r>
    </w:p>
    <w:p w14:paraId="3EE9C17E" w14:textId="6E979BF0" w:rsidR="00DD2EB8" w:rsidRPr="00EB267B" w:rsidRDefault="006B627A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>2.8.</w:t>
      </w:r>
      <w:r w:rsidR="008366A4" w:rsidRPr="00EB267B">
        <w:rPr>
          <w:rFonts w:ascii="Times New Roman" w:hAnsi="Times New Roman"/>
          <w:sz w:val="28"/>
          <w:szCs w:val="28"/>
        </w:rPr>
        <w:t>7</w:t>
      </w:r>
      <w:r w:rsidRPr="00EB267B">
        <w:rPr>
          <w:rFonts w:ascii="Times New Roman" w:hAnsi="Times New Roman"/>
          <w:sz w:val="28"/>
          <w:szCs w:val="28"/>
        </w:rPr>
        <w:t xml:space="preserve">. </w:t>
      </w:r>
      <w:r w:rsidR="00C94696" w:rsidRPr="00EB267B">
        <w:rPr>
          <w:rFonts w:ascii="Times New Roman" w:hAnsi="Times New Roman"/>
          <w:sz w:val="28"/>
          <w:szCs w:val="28"/>
        </w:rPr>
        <w:t xml:space="preserve">В случае личного обращения в </w:t>
      </w:r>
      <w:r w:rsidR="00373CAA" w:rsidRPr="00EB267B">
        <w:rPr>
          <w:rFonts w:ascii="Times New Roman" w:hAnsi="Times New Roman"/>
          <w:sz w:val="28"/>
          <w:szCs w:val="28"/>
        </w:rPr>
        <w:t>Администрацию (</w:t>
      </w:r>
      <w:r w:rsidR="00C94696" w:rsidRPr="00EB267B">
        <w:rPr>
          <w:rFonts w:ascii="Times New Roman" w:hAnsi="Times New Roman"/>
          <w:sz w:val="28"/>
          <w:szCs w:val="28"/>
        </w:rPr>
        <w:t>Уполномоченный орган</w:t>
      </w:r>
      <w:r w:rsidR="00373CAA" w:rsidRPr="00EB267B">
        <w:rPr>
          <w:rFonts w:ascii="Times New Roman" w:hAnsi="Times New Roman"/>
          <w:sz w:val="28"/>
          <w:szCs w:val="28"/>
        </w:rPr>
        <w:t>)</w:t>
      </w:r>
      <w:r w:rsidR="00C94696" w:rsidRPr="00EB267B">
        <w:rPr>
          <w:rFonts w:ascii="Times New Roman" w:hAnsi="Times New Roman"/>
          <w:sz w:val="28"/>
          <w:szCs w:val="28"/>
        </w:rPr>
        <w:t>, в РГАУ МФЦ заявитель (представитель) предъявляет документ, удостоверяющий личность, предусмотренный законодательством Российской Федерации</w:t>
      </w:r>
      <w:r w:rsidR="00DD2EB8" w:rsidRPr="00EB267B">
        <w:rPr>
          <w:rFonts w:ascii="Times New Roman" w:hAnsi="Times New Roman"/>
          <w:sz w:val="28"/>
          <w:szCs w:val="28"/>
        </w:rPr>
        <w:t>.</w:t>
      </w:r>
    </w:p>
    <w:p w14:paraId="27F6C004" w14:textId="32D8FC3D" w:rsidR="00351B99" w:rsidRPr="00EB267B" w:rsidRDefault="00351B99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 xml:space="preserve">В случае личного обращения в Администрацию (Уполномоченный орган), </w:t>
      </w:r>
      <w:r w:rsidR="00B10D8B" w:rsidRPr="00EB267B">
        <w:rPr>
          <w:rFonts w:ascii="Times New Roman" w:hAnsi="Times New Roman"/>
          <w:sz w:val="28"/>
          <w:szCs w:val="28"/>
        </w:rPr>
        <w:t>РГАУ МФЦ</w:t>
      </w:r>
      <w:r w:rsidRPr="00EB267B">
        <w:rPr>
          <w:rFonts w:ascii="Times New Roman" w:hAnsi="Times New Roman"/>
          <w:sz w:val="28"/>
          <w:szCs w:val="28"/>
        </w:rPr>
        <w:t>, документы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работник многофункционального центра, ответственные за прием и регистрацию документов, снимают их копии, заверяют надлежащим образом и возвращают оригиналы документов Заявителю.</w:t>
      </w:r>
    </w:p>
    <w:p w14:paraId="214529CC" w14:textId="77777777" w:rsidR="00DD2EB8" w:rsidRPr="00EB267B" w:rsidRDefault="00DD2EB8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06E5755" w14:textId="7CAC969A" w:rsidR="00DD2EB8" w:rsidRPr="00EB267B" w:rsidRDefault="00DD2EB8" w:rsidP="00351B99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EB267B">
        <w:rPr>
          <w:rFonts w:ascii="Times New Roman" w:hAnsi="Times New Roman"/>
          <w:sz w:val="28"/>
          <w:szCs w:val="28"/>
        </w:rPr>
        <w:t>Копии правоустанавливающих или правоудостоверяющих</w:t>
      </w:r>
      <w:r w:rsidRPr="00EB267B">
        <w:t xml:space="preserve"> </w:t>
      </w:r>
      <w:r w:rsidRPr="00EB267B">
        <w:rPr>
          <w:rFonts w:ascii="Times New Roman" w:hAnsi="Times New Roman"/>
          <w:sz w:val="28"/>
          <w:szCs w:val="28"/>
        </w:rPr>
        <w:t xml:space="preserve">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 w:rsidRPr="00EB267B">
        <w:rPr>
          <w:rFonts w:ascii="Times New Roman" w:hAnsi="Times New Roman"/>
          <w:sz w:val="28"/>
          <w:szCs w:val="28"/>
        </w:rPr>
        <w:t xml:space="preserve">                      </w:t>
      </w:r>
      <w:r w:rsidRPr="00EB267B">
        <w:rPr>
          <w:rFonts w:ascii="Times New Roman" w:hAnsi="Times New Roman"/>
          <w:sz w:val="28"/>
          <w:szCs w:val="28"/>
        </w:rPr>
        <w:t xml:space="preserve">с оригиналами. Должностное лицо </w:t>
      </w:r>
      <w:r w:rsidR="00373CAA" w:rsidRPr="00EB267B">
        <w:rPr>
          <w:rFonts w:ascii="Times New Roman" w:hAnsi="Times New Roman"/>
          <w:sz w:val="28"/>
          <w:szCs w:val="28"/>
        </w:rPr>
        <w:t>Администрации (</w:t>
      </w:r>
      <w:r w:rsidR="001F33F4" w:rsidRPr="00EB267B">
        <w:rPr>
          <w:rFonts w:ascii="Times New Roman" w:hAnsi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hAnsi="Times New Roman"/>
          <w:sz w:val="28"/>
          <w:szCs w:val="28"/>
        </w:rPr>
        <w:t>)</w:t>
      </w:r>
      <w:r w:rsidRPr="00EB267B">
        <w:rPr>
          <w:rFonts w:ascii="Times New Roman" w:hAnsi="Times New Roman"/>
          <w:sz w:val="28"/>
          <w:szCs w:val="28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заявителю.</w:t>
      </w:r>
    </w:p>
    <w:p w14:paraId="14191C4B" w14:textId="2B96B84D" w:rsidR="00DD2EB8" w:rsidRPr="00EB267B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</w:r>
      <w:r w:rsidR="00DA7B13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EAE3C8D" w14:textId="76CD4A17" w:rsidR="00DD2EB8" w:rsidRPr="00EB267B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F33F4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ответственному за </w:t>
      </w: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е муниципальной услуги, при получении результата предоставления муниципальной услуги</w:t>
      </w:r>
      <w:r w:rsidR="00DA7B13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E876DB" w14:textId="41B678D1" w:rsidR="005C0A61" w:rsidRPr="00EB267B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.8.</w:t>
      </w:r>
      <w:r w:rsidR="008366A4" w:rsidRPr="00EB267B">
        <w:rPr>
          <w:rFonts w:ascii="Times New Roman" w:eastAsia="Calibri" w:hAnsi="Times New Roman" w:cs="Times New Roman"/>
          <w:sz w:val="28"/>
          <w:szCs w:val="28"/>
        </w:rPr>
        <w:t>8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0A61"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заявления </w:t>
      </w:r>
      <w:r w:rsidR="00DD2EB8" w:rsidRPr="00EB267B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DD2EB8" w:rsidRPr="00EB267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EB267B">
        <w:rPr>
          <w:rFonts w:ascii="Times New Roman" w:eastAsia="Calibri" w:hAnsi="Times New Roman" w:cs="Times New Roman"/>
          <w:sz w:val="28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11C0DCD5" w14:textId="665A30CC" w:rsidR="005A5FCA" w:rsidRPr="00EB267B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64613A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аутентификации (далее – ЕСИА).</w:t>
      </w:r>
    </w:p>
    <w:p w14:paraId="7FA34A5D" w14:textId="16697F65" w:rsidR="006A03CC" w:rsidRPr="00EB267B" w:rsidRDefault="00B10D8B" w:rsidP="00C314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в форме электронного документа посредством ЕПГУ, РПГУ направляются в виде файлов в формате </w:t>
      </w:r>
      <w:r w:rsidR="00C3148F" w:rsidRPr="00EB267B">
        <w:rPr>
          <w:rFonts w:ascii="Times New Roman" w:eastAsia="Calibri" w:hAnsi="Times New Roman" w:cs="Times New Roman"/>
          <w:sz w:val="28"/>
          <w:szCs w:val="28"/>
        </w:rPr>
        <w:t>PDF, JPG, JPEG, PNG, BMP, TIFF, DOC, DOCX, ZIP, RAR, XML, SIG.</w:t>
      </w:r>
    </w:p>
    <w:p w14:paraId="3AD9C586" w14:textId="07435EC6" w:rsidR="005C0A61" w:rsidRPr="00EB267B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FF4D20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4720F" w14:textId="35DF0350" w:rsidR="00863366" w:rsidRPr="00FF4D20" w:rsidRDefault="00863366" w:rsidP="00037E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52092FDF" w14:textId="77777777" w:rsidR="00B30E68" w:rsidRPr="00FF4D20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8933F" w14:textId="0D7DE330" w:rsidR="007774F3" w:rsidRPr="00FF4D20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FF4D20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5659A" w:rsidRPr="008B34A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5659A">
        <w:rPr>
          <w:rFonts w:ascii="Times New Roman" w:hAnsi="Times New Roman" w:cs="Times New Roman"/>
          <w:sz w:val="28"/>
          <w:szCs w:val="28"/>
        </w:rPr>
        <w:t>(У</w:t>
      </w:r>
      <w:r w:rsidR="00CB5837" w:rsidRPr="00FF4D20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65659A">
        <w:rPr>
          <w:rFonts w:ascii="Times New Roman" w:hAnsi="Times New Roman" w:cs="Times New Roman"/>
          <w:sz w:val="28"/>
          <w:szCs w:val="28"/>
        </w:rPr>
        <w:t>)</w:t>
      </w:r>
      <w:r w:rsidR="007774F3" w:rsidRPr="00FF4D20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Pr="00FF4D20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7774F3" w:rsidRPr="00FF4D20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FF4D20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из </w:t>
      </w:r>
      <w:r w:rsidR="006E7570" w:rsidRPr="00FF4D20">
        <w:rPr>
          <w:rFonts w:ascii="Times New Roman" w:hAnsi="Times New Roman" w:cs="Times New Roman"/>
          <w:sz w:val="28"/>
          <w:szCs w:val="28"/>
        </w:rPr>
        <w:t>ЕГРН</w:t>
      </w:r>
      <w:r w:rsidRPr="00FF4D20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14:paraId="288D5EB0" w14:textId="17827F23" w:rsidR="007774F3" w:rsidRPr="00FF4D20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</w:t>
      </w:r>
      <w:r w:rsidR="001D1C2C">
        <w:rPr>
          <w:rFonts w:ascii="Times New Roman" w:hAnsi="Times New Roman" w:cs="Times New Roman"/>
          <w:sz w:val="28"/>
          <w:szCs w:val="28"/>
        </w:rPr>
        <w:t xml:space="preserve">из ЕГРН </w:t>
      </w:r>
      <w:r w:rsidRPr="00FF4D20">
        <w:rPr>
          <w:rFonts w:ascii="Times New Roman" w:hAnsi="Times New Roman" w:cs="Times New Roman"/>
          <w:sz w:val="28"/>
          <w:szCs w:val="28"/>
        </w:rPr>
        <w:t>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3F7EAC9E" w14:textId="7E049480" w:rsidR="00F70A28" w:rsidRPr="00FF4D20" w:rsidRDefault="00F70A28" w:rsidP="00F70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выписка (сведения) </w:t>
      </w:r>
      <w:r w:rsidR="001D1C2C">
        <w:rPr>
          <w:rFonts w:ascii="Times New Roman" w:hAnsi="Times New Roman" w:cs="Times New Roman"/>
          <w:sz w:val="28"/>
          <w:szCs w:val="28"/>
        </w:rPr>
        <w:t xml:space="preserve">из ЕГРН </w:t>
      </w:r>
      <w:r w:rsidRPr="00FF4D20">
        <w:rPr>
          <w:rFonts w:ascii="Times New Roman" w:hAnsi="Times New Roman" w:cs="Times New Roman"/>
          <w:sz w:val="28"/>
          <w:szCs w:val="28"/>
        </w:rPr>
        <w:t>о земельном участке, образованном в результате перераспределения;</w:t>
      </w:r>
    </w:p>
    <w:p w14:paraId="11FE0180" w14:textId="129BCDD1" w:rsidR="005A5FCA" w:rsidRPr="00FF4D20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 xml:space="preserve"> выписка из Единого государственного реестра юридических лиц              (о юридическом лице, являющемся заявителем);</w:t>
      </w:r>
    </w:p>
    <w:p w14:paraId="2441A919" w14:textId="0F0D3AF5" w:rsidR="004D789F" w:rsidRPr="00FF4D20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FF4D20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14:paraId="0600F8E8" w14:textId="3917165F" w:rsidR="00AC43FD" w:rsidRPr="00FF4D20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65659A">
        <w:rPr>
          <w:rFonts w:ascii="Times New Roman" w:hAnsi="Times New Roman" w:cs="Times New Roman"/>
          <w:sz w:val="28"/>
          <w:szCs w:val="28"/>
        </w:rPr>
        <w:t>У</w:t>
      </w:r>
      <w:r w:rsidR="00CB5837" w:rsidRPr="00FF4D2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65659A">
        <w:rPr>
          <w:rFonts w:ascii="Times New Roman" w:hAnsi="Times New Roman" w:cs="Times New Roman"/>
          <w:sz w:val="28"/>
          <w:szCs w:val="28"/>
        </w:rPr>
        <w:t>)</w:t>
      </w:r>
      <w:r w:rsidRPr="00FF4D20">
        <w:rPr>
          <w:rFonts w:ascii="Times New Roman" w:hAnsi="Times New Roman" w:cs="Times New Roman"/>
          <w:sz w:val="28"/>
          <w:szCs w:val="28"/>
        </w:rPr>
        <w:t xml:space="preserve"> документы, указанные в п.</w:t>
      </w:r>
      <w:r w:rsidR="007144A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2.9</w:t>
      </w:r>
      <w:r w:rsidR="00245080" w:rsidRPr="00FF4D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E598112" w14:textId="2EC87FE8" w:rsidR="00863366" w:rsidRPr="00FF4D20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FF4D20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FF4D20">
        <w:rPr>
          <w:rFonts w:ascii="Times New Roman" w:hAnsi="Times New Roman" w:cs="Times New Roman"/>
          <w:sz w:val="28"/>
          <w:szCs w:val="28"/>
        </w:rPr>
        <w:t>9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7AB9707E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D93C6" w14:textId="77777777" w:rsidR="00863366" w:rsidRPr="00FF4D20" w:rsidRDefault="00863366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21A934F" w14:textId="77777777" w:rsidR="00E75995" w:rsidRPr="00FF4D20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AF278" w14:textId="77777777" w:rsidR="00863366" w:rsidRPr="00FF4D20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FF4D20">
        <w:rPr>
          <w:rFonts w:ascii="Times New Roman" w:hAnsi="Times New Roman" w:cs="Times New Roman"/>
          <w:sz w:val="28"/>
          <w:szCs w:val="28"/>
        </w:rPr>
        <w:t>требовать от З</w:t>
      </w:r>
      <w:r w:rsidRPr="00FF4D20">
        <w:rPr>
          <w:rFonts w:ascii="Times New Roman" w:hAnsi="Times New Roman" w:cs="Times New Roman"/>
          <w:sz w:val="28"/>
          <w:szCs w:val="28"/>
        </w:rPr>
        <w:t>аявителя:</w:t>
      </w:r>
    </w:p>
    <w:p w14:paraId="12F4896A" w14:textId="4D17689E" w:rsidR="00863366" w:rsidRPr="00FF4D20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2.1. П</w:t>
      </w:r>
      <w:r w:rsidR="00863366" w:rsidRPr="00FF4D20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6A5C369A" w:rsidR="00863366" w:rsidRPr="00FF4D20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2.2. П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6 статьи  7 Федерального закона от 27 июля 2010 года № 210-ФЗ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3366" w:rsidRPr="00FF4D20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Pr="00FF4D20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14:paraId="247DBACC" w14:textId="184A5F32" w:rsidR="00863366" w:rsidRPr="00FF4D20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7144A4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</w:t>
      </w:r>
      <w:r w:rsidR="00C03103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формации, электронные образы которых ранее были заверены</w:t>
      </w:r>
      <w:r w:rsidR="00C03103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863366" w:rsidRPr="00FF4D2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673FCD4" w14:textId="334E8EF1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F4D2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AB706E4" w14:textId="6FA517DE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казывать в приеме запроса и иных документов, необходимых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="00245080" w:rsidRPr="00FF4D20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FF4D20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F4D2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F4D2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FC2F29" w14:textId="7AE7BD6D" w:rsidR="00E75995" w:rsidRPr="00FF4D20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>РПГУ;</w:t>
      </w:r>
    </w:p>
    <w:p w14:paraId="4A90234E" w14:textId="43B4731C" w:rsidR="00863366" w:rsidRPr="00FF4D20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F4D20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FF4D20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F4D20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FF4D20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FF4D20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89760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FF4D20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00C2E" w14:textId="36438BE2" w:rsidR="00CB5837" w:rsidRPr="00FF4D20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2.1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4.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0A9BE87" w14:textId="4E731795" w:rsidR="001D382D" w:rsidRPr="00FF4D20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E71891" w:rsidRPr="00FF4D20">
        <w:rPr>
          <w:rFonts w:ascii="Times New Roman" w:eastAsia="Calibri" w:hAnsi="Times New Roman" w:cs="Times New Roman"/>
          <w:sz w:val="28"/>
          <w:szCs w:val="28"/>
        </w:rPr>
        <w:t>не установлени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r w:rsidR="00E71891" w:rsidRPr="00FF4D20">
        <w:rPr>
          <w:rFonts w:ascii="Times New Roman" w:eastAsia="Calibri" w:hAnsi="Times New Roman" w:cs="Times New Roman"/>
          <w:sz w:val="28"/>
          <w:szCs w:val="28"/>
        </w:rPr>
        <w:t>не предъявлени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 докум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</w:t>
      </w:r>
      <w:r w:rsidR="00E71891" w:rsidRPr="00FF4D20">
        <w:rPr>
          <w:rFonts w:ascii="Times New Roman" w:eastAsia="Calibri" w:hAnsi="Times New Roman" w:cs="Times New Roman"/>
          <w:sz w:val="28"/>
          <w:szCs w:val="28"/>
        </w:rPr>
        <w:t>не подтверждени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14:paraId="79C64F39" w14:textId="3FAFE2DD" w:rsidR="00CB5837" w:rsidRPr="00FF4D20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FF4D20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AFF544" w14:textId="3A441E2D"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 w:rsidRPr="00FF4D20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FF4D20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14:paraId="5EF96453" w14:textId="12AC4450" w:rsidR="007C4EE0" w:rsidRPr="00FF4D2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) к заявлению не приложены документы, предусмотренные пункт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а</w:t>
      </w:r>
      <w:r w:rsidRPr="00FF4D20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и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2.8.2-2.8.</w:t>
      </w:r>
      <w:r w:rsidR="008366A4">
        <w:rPr>
          <w:rFonts w:ascii="Times New Roman" w:eastAsia="Calibri" w:hAnsi="Times New Roman" w:cs="Times New Roman"/>
          <w:sz w:val="28"/>
          <w:szCs w:val="28"/>
        </w:rPr>
        <w:t>5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66DD7F" w14:textId="2B918F25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</w:t>
      </w:r>
      <w:r w:rsidR="00245080" w:rsidRPr="00FF4D20">
        <w:rPr>
          <w:rFonts w:ascii="Times New Roman" w:hAnsi="Times New Roman" w:cs="Times New Roman"/>
          <w:sz w:val="28"/>
          <w:szCs w:val="28"/>
        </w:rPr>
        <w:t>5</w:t>
      </w:r>
      <w:r w:rsidR="00E80DEC" w:rsidRPr="00FF4D20">
        <w:rPr>
          <w:rFonts w:ascii="Times New Roman" w:hAnsi="Times New Roman" w:cs="Times New Roman"/>
          <w:sz w:val="28"/>
          <w:szCs w:val="28"/>
        </w:rPr>
        <w:t>.</w:t>
      </w:r>
      <w:r w:rsidRPr="00FF4D20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80DEC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FF4D20">
        <w:rPr>
          <w:rFonts w:ascii="Times New Roman" w:hAnsi="Times New Roman" w:cs="Times New Roman"/>
          <w:sz w:val="28"/>
          <w:szCs w:val="28"/>
        </w:rPr>
        <w:t>РПГУ</w:t>
      </w:r>
      <w:r w:rsidR="00622FA3" w:rsidRPr="00FF4D20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FF4D20">
        <w:rPr>
          <w:rFonts w:ascii="Times New Roman" w:hAnsi="Times New Roman" w:cs="Times New Roman"/>
          <w:sz w:val="28"/>
          <w:szCs w:val="28"/>
        </w:rPr>
        <w:t>:</w:t>
      </w:r>
    </w:p>
    <w:p w14:paraId="244C0B48" w14:textId="69274DA1" w:rsidR="00863366" w:rsidRPr="00FF4D20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 xml:space="preserve">корректно заполнены обязательные поля в форме интерактивного запроса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1D382D" w:rsidRPr="00FF4D20">
        <w:rPr>
          <w:rFonts w:ascii="Times New Roman" w:eastAsia="Calibri" w:hAnsi="Times New Roman" w:cs="Times New Roman"/>
          <w:sz w:val="28"/>
          <w:szCs w:val="28"/>
        </w:rPr>
        <w:t>РПГУ (отсутствие заполнения, недостоверное, неполное либо неправильное заполнение)</w:t>
      </w:r>
      <w:r w:rsidR="00863366" w:rsidRPr="00FF4D20">
        <w:rPr>
          <w:rFonts w:ascii="Times New Roman" w:hAnsi="Times New Roman" w:cs="Times New Roman"/>
          <w:sz w:val="28"/>
          <w:szCs w:val="28"/>
        </w:rPr>
        <w:t>;</w:t>
      </w:r>
    </w:p>
    <w:p w14:paraId="6B22A41A" w14:textId="0E1BCDA5" w:rsidR="001D382D" w:rsidRPr="00FF4D20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622FA3" w:rsidRPr="00FF4D20">
        <w:rPr>
          <w:rFonts w:ascii="Times New Roman" w:eastAsia="Calibri" w:hAnsi="Times New Roman" w:cs="Times New Roman"/>
          <w:sz w:val="28"/>
          <w:szCs w:val="28"/>
        </w:rPr>
        <w:t>е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14:paraId="3E32DCB7" w14:textId="3C72B9B3" w:rsidR="00E80DEC" w:rsidRPr="00FF4D20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622FA3" w:rsidRPr="00FF4D20">
        <w:rPr>
          <w:rFonts w:ascii="Times New Roman" w:hAnsi="Times New Roman" w:cs="Times New Roman"/>
          <w:sz w:val="28"/>
          <w:szCs w:val="28"/>
        </w:rPr>
        <w:t>.</w:t>
      </w:r>
    </w:p>
    <w:p w14:paraId="404A1DB7" w14:textId="77777777"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2C906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1EE2E1" w14:textId="77777777" w:rsidR="0069409D" w:rsidRPr="00FF4D20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6D953" w14:textId="77777777" w:rsidR="00863366" w:rsidRPr="00FF4D20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</w:t>
      </w:r>
      <w:r w:rsidR="00245080" w:rsidRPr="00FF4D20">
        <w:rPr>
          <w:rFonts w:ascii="Times New Roman" w:hAnsi="Times New Roman" w:cs="Times New Roman"/>
          <w:sz w:val="28"/>
          <w:szCs w:val="28"/>
        </w:rPr>
        <w:t>6</w:t>
      </w:r>
      <w:r w:rsidRPr="00FF4D20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FF4D20">
        <w:rPr>
          <w:rFonts w:ascii="Times New Roman" w:hAnsi="Times New Roman" w:cs="Times New Roman"/>
          <w:i/>
          <w:sz w:val="28"/>
          <w:szCs w:val="28"/>
        </w:rPr>
        <w:t>.</w:t>
      </w:r>
    </w:p>
    <w:p w14:paraId="558C1F97" w14:textId="77777777" w:rsidR="00863366" w:rsidRPr="00FF4D20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FF4D20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BA4C6E8" w14:textId="7F5916CC" w:rsidR="006D5AF9" w:rsidRPr="00FF4D20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 w:rsidRPr="00FF4D20">
        <w:rPr>
          <w:rFonts w:ascii="Times New Roman" w:hAnsi="Times New Roman" w:cs="Times New Roman"/>
          <w:sz w:val="28"/>
          <w:szCs w:val="28"/>
        </w:rPr>
        <w:t>ом</w:t>
      </w:r>
      <w:r w:rsidR="00937C9C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14:paraId="7B6FB76D" w14:textId="4D4A8025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2) не представлено в письменной форме согласие лиц, указанны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F4D20">
        <w:rPr>
          <w:rFonts w:ascii="Times New Roman" w:hAnsi="Times New Roman" w:cs="Times New Roman"/>
          <w:sz w:val="28"/>
          <w:szCs w:val="28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38C1CDCC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FF4D20">
        <w:rPr>
          <w:rFonts w:ascii="Times New Roman" w:hAnsi="Times New Roman" w:cs="Times New Roman"/>
          <w:sz w:val="28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71B5" w:rsidRPr="00FF4D20">
        <w:rPr>
          <w:rFonts w:ascii="Times New Roman" w:hAnsi="Times New Roman" w:cs="Times New Roman"/>
          <w:sz w:val="28"/>
          <w:szCs w:val="28"/>
        </w:rPr>
        <w:t>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емельного</w:t>
      </w:r>
      <w:r w:rsidR="001F19BB" w:rsidRPr="00FF4D20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FF4D20">
        <w:rPr>
          <w:rFonts w:ascii="Times New Roman" w:hAnsi="Times New Roman" w:cs="Times New Roman"/>
          <w:sz w:val="28"/>
          <w:szCs w:val="28"/>
        </w:rPr>
        <w:t>одекса;</w:t>
      </w:r>
    </w:p>
    <w:p w14:paraId="2FA30208" w14:textId="4C1B6217" w:rsidR="004C71B5" w:rsidRPr="00FF4D20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FF4D20">
        <w:rPr>
          <w:rFonts w:ascii="Times New Roman" w:hAnsi="Times New Roman" w:cs="Times New Roman"/>
          <w:sz w:val="28"/>
          <w:szCs w:val="28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</w:t>
      </w:r>
      <w:r w:rsidR="00DA7B13">
        <w:rPr>
          <w:rFonts w:ascii="Times New Roman" w:hAnsi="Times New Roman" w:cs="Times New Roman"/>
          <w:sz w:val="28"/>
          <w:szCs w:val="28"/>
        </w:rPr>
        <w:t xml:space="preserve"> </w:t>
      </w:r>
      <w:r w:rsidR="004C71B5" w:rsidRPr="00FF4D20">
        <w:rPr>
          <w:rFonts w:ascii="Times New Roman" w:hAnsi="Times New Roman" w:cs="Times New Roman"/>
          <w:sz w:val="28"/>
          <w:szCs w:val="28"/>
        </w:rPr>
        <w:t>в соответствии с проектом межевания территории с земельными участками, указанными в подпункте 7 пункта 5 статьи 27 Земельного</w:t>
      </w:r>
      <w:r w:rsidR="001F19BB" w:rsidRPr="00FF4D20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FF4D20">
        <w:rPr>
          <w:rFonts w:ascii="Times New Roman" w:hAnsi="Times New Roman" w:cs="Times New Roman"/>
          <w:sz w:val="28"/>
          <w:szCs w:val="28"/>
        </w:rPr>
        <w:t>одекса;</w:t>
      </w:r>
    </w:p>
    <w:p w14:paraId="36F68F2B" w14:textId="66622951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FF4D20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14:paraId="2BDF2A62" w14:textId="6BC99654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в соответстви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с пунк</w:t>
      </w:r>
      <w:r w:rsidR="001F19BB" w:rsidRPr="00FF4D20">
        <w:rPr>
          <w:rFonts w:ascii="Times New Roman" w:hAnsi="Times New Roman" w:cs="Times New Roman"/>
          <w:sz w:val="28"/>
          <w:szCs w:val="28"/>
        </w:rPr>
        <w:t xml:space="preserve">том 19 статьи 39.11 </w:t>
      </w:r>
      <w:r w:rsidR="001F19BB" w:rsidRPr="00FF4D20">
        <w:rPr>
          <w:rFonts w:ascii="Times New Roman" w:hAnsi="Times New Roman" w:cs="Times New Roman"/>
          <w:sz w:val="28"/>
          <w:szCs w:val="28"/>
        </w:rPr>
        <w:lastRenderedPageBreak/>
        <w:t>Земельного к</w:t>
      </w:r>
      <w:r w:rsidRPr="00FF4D20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либо </w:t>
      </w:r>
      <w:r w:rsidR="0064613A" w:rsidRPr="00FF4D20">
        <w:rPr>
          <w:rFonts w:ascii="Times New Roman" w:hAnsi="Times New Roman" w:cs="Times New Roman"/>
          <w:sz w:val="28"/>
          <w:szCs w:val="28"/>
        </w:rPr>
        <w:t xml:space="preserve">    </w:t>
      </w:r>
      <w:r w:rsidRPr="00FF4D20">
        <w:rPr>
          <w:rFonts w:ascii="Times New Roman" w:hAnsi="Times New Roman" w:cs="Times New Roman"/>
          <w:sz w:val="28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1EDE9089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F4D20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0F8CDAD4" w14:textId="77777777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518EEE70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FF4D20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FF4D20">
        <w:rPr>
          <w:rFonts w:ascii="Times New Roman" w:hAnsi="Times New Roman" w:cs="Times New Roman"/>
          <w:sz w:val="28"/>
          <w:szCs w:val="28"/>
        </w:rPr>
        <w:t>одекса Российской Федерации, за исключением случаев перераспределения земельных участков в соответствии с подпунктами 1 и 4 пу</w:t>
      </w:r>
      <w:r w:rsidR="00593E56" w:rsidRPr="00FF4D20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FF4D20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14:paraId="6D165024" w14:textId="2EE741B2" w:rsidR="006D5AF9" w:rsidRPr="00FF4D20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 w:rsidRPr="00FF4D20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FF4D20">
        <w:rPr>
          <w:rFonts w:ascii="Times New Roman" w:hAnsi="Times New Roman" w:cs="Times New Roman"/>
          <w:sz w:val="28"/>
          <w:szCs w:val="28"/>
        </w:rPr>
        <w:t>О государст</w:t>
      </w:r>
      <w:r w:rsidR="00DD2328" w:rsidRPr="00FF4D20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FF4D20">
        <w:rPr>
          <w:rFonts w:ascii="Times New Roman" w:hAnsi="Times New Roman" w:cs="Times New Roman"/>
          <w:sz w:val="28"/>
          <w:szCs w:val="28"/>
        </w:rPr>
        <w:t>;</w:t>
      </w:r>
    </w:p>
    <w:p w14:paraId="0C0D6553" w14:textId="15A62976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FF4D20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FF4D20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14:paraId="78F4D885" w14:textId="77777777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6543FBAA" w:rsidR="006D5AF9" w:rsidRPr="00FF4D20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F4D20">
        <w:rPr>
          <w:rFonts w:ascii="Times New Roman" w:hAnsi="Times New Roman" w:cs="Times New Roman"/>
          <w:sz w:val="28"/>
          <w:szCs w:val="28"/>
        </w:rPr>
        <w:t>в отношении которой утвержден проект межевания территории.</w:t>
      </w:r>
    </w:p>
    <w:p w14:paraId="3E76DEC0" w14:textId="3622300F" w:rsidR="006D5AF9" w:rsidRPr="00FF4D20" w:rsidRDefault="00373CAA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C71B5" w:rsidRPr="00FF4D20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6D5AF9" w:rsidRPr="00FF4D20">
        <w:rPr>
          <w:rFonts w:ascii="Times New Roman" w:hAnsi="Times New Roman" w:cs="Times New Roman"/>
          <w:sz w:val="28"/>
          <w:szCs w:val="28"/>
        </w:rPr>
        <w:t xml:space="preserve"> отказывает в заключении соглашения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6D5AF9" w:rsidRPr="00FF4D20">
        <w:rPr>
          <w:rFonts w:ascii="Times New Roman" w:hAnsi="Times New Roman" w:cs="Times New Roman"/>
          <w:sz w:val="28"/>
          <w:szCs w:val="28"/>
        </w:rPr>
        <w:t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4FF778A4" w14:textId="77777777" w:rsidR="0069409D" w:rsidRPr="00FF4D20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2476E37" w14:textId="77777777" w:rsidR="00DA7B13" w:rsidRPr="00FF4D20" w:rsidRDefault="00DA7B1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39B401D" w14:textId="0D4E7FB2" w:rsidR="00863366" w:rsidRPr="00FF4D20" w:rsidRDefault="00863366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FF4D20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B80E3" w14:textId="03D34830" w:rsidR="003F4147" w:rsidRPr="00FF4D20" w:rsidRDefault="00863366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</w:t>
      </w:r>
      <w:r w:rsidR="00EB6BC3" w:rsidRPr="00FF4D20">
        <w:rPr>
          <w:rFonts w:ascii="Times New Roman" w:hAnsi="Times New Roman" w:cs="Times New Roman"/>
          <w:sz w:val="28"/>
          <w:szCs w:val="28"/>
        </w:rPr>
        <w:t>8</w:t>
      </w:r>
      <w:r w:rsidRPr="00FF4D20">
        <w:rPr>
          <w:rFonts w:ascii="Times New Roman" w:hAnsi="Times New Roman" w:cs="Times New Roman"/>
          <w:sz w:val="28"/>
          <w:szCs w:val="28"/>
        </w:rPr>
        <w:t xml:space="preserve">. </w:t>
      </w:r>
      <w:r w:rsidR="003F4147" w:rsidRPr="00FF4D20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14:paraId="6FF80DD2" w14:textId="1AC6324B" w:rsidR="003F4147" w:rsidRPr="00FF4D20" w:rsidRDefault="003F4147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8.1.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14:paraId="45F741AC" w14:textId="6C1FF1E9" w:rsidR="00863366" w:rsidRPr="00FF4D20" w:rsidRDefault="003F4147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18.2. 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</w:t>
      </w:r>
      <w:r w:rsidR="004C71B5" w:rsidRPr="00FF4D20">
        <w:rPr>
          <w:rFonts w:ascii="Times New Roman" w:hAnsi="Times New Roman" w:cs="Times New Roman"/>
          <w:sz w:val="28"/>
          <w:szCs w:val="28"/>
        </w:rPr>
        <w:t>.</w:t>
      </w:r>
    </w:p>
    <w:p w14:paraId="399F329C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55D52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FF4D20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9D3AD" w14:textId="3A5BC459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14:paraId="5837FF7F" w14:textId="77777777" w:rsidR="00080437" w:rsidRPr="00FF4D20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976B2" w14:textId="3B28453F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муниципальной услуги, включая информацию </w:t>
      </w:r>
      <w:r w:rsidR="00450474"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</w:t>
      </w:r>
      <w:r w:rsidRPr="00FF4D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методике расчета размера такой платы</w:t>
      </w:r>
    </w:p>
    <w:p w14:paraId="77519DA0" w14:textId="77777777" w:rsidR="00080437" w:rsidRPr="00FF4D20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1B4F38" w14:textId="42D3B4D4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F4D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50474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таких услуг</w:t>
      </w:r>
      <w:r w:rsidR="001B03A8"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859435A" w14:textId="01F1EAED" w:rsidR="00B53D98" w:rsidRPr="00FF4D20" w:rsidRDefault="00B53D98" w:rsidP="00B5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20.1. Плата за выполнение кадастровых работ определяется в соответствии с договором, заключаемым с кадастровым инженером;</w:t>
      </w:r>
    </w:p>
    <w:p w14:paraId="3C7C5364" w14:textId="54572C0D" w:rsidR="00B53D98" w:rsidRPr="00FF4D20" w:rsidRDefault="00B53D98" w:rsidP="00B5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D20">
        <w:rPr>
          <w:rFonts w:ascii="Times New Roman" w:hAnsi="Times New Roman" w:cs="Times New Roman"/>
          <w:color w:val="000000" w:themeColor="text1"/>
          <w:sz w:val="28"/>
          <w:szCs w:val="28"/>
        </w:rPr>
        <w:t>2.20.2. Расходы, связанные с осуществлением государственного кадастрового учета (государственная пошлина за осуществление государственной регистрации прав).</w:t>
      </w:r>
    </w:p>
    <w:p w14:paraId="6DBB1F43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AB3A5C" w14:textId="696B04A3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450474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FF4D20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FF4D20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AC05A" w14:textId="2777A8E8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</w:t>
      </w:r>
      <w:r w:rsidR="00202659" w:rsidRPr="00FF4D20">
        <w:rPr>
          <w:rFonts w:ascii="Times New Roman" w:hAnsi="Times New Roman" w:cs="Times New Roman"/>
          <w:sz w:val="28"/>
          <w:szCs w:val="28"/>
        </w:rPr>
        <w:t>21</w:t>
      </w:r>
      <w:r w:rsidRPr="00FF4D20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FF4D20">
        <w:rPr>
          <w:rFonts w:ascii="Times New Roman" w:hAnsi="Times New Roman" w:cs="Times New Roman"/>
          <w:sz w:val="28"/>
          <w:szCs w:val="28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67BEC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FF4D20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A3B9B" w14:textId="7FB589EE" w:rsidR="00ED434C" w:rsidRPr="00EB267B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, на официальный адрес электронной почты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либо поданные через РГАУ МФЦ, принятые к рассмотрению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BAD81CC" w14:textId="0904FAA1" w:rsidR="00ED434C" w:rsidRPr="00EB267B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 и на официальный адрес электронной почты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нерабочий или праздничный день, подлежат регистрации в следующий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за ним первый рабочий день.</w:t>
      </w:r>
    </w:p>
    <w:p w14:paraId="3A6BA630" w14:textId="77777777"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595CCD" w14:textId="77777777" w:rsidR="00ED434C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4ED342A6" w14:textId="514A21AD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23FAD7C5" w14:textId="77777777" w:rsidR="00ED434C" w:rsidRPr="00FF4D20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0B186" w14:textId="0EB59562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FF4D20">
        <w:rPr>
          <w:rFonts w:ascii="Times New Roman" w:hAnsi="Times New Roman" w:cs="Times New Roman"/>
          <w:sz w:val="28"/>
          <w:szCs w:val="28"/>
        </w:rPr>
        <w:t>3</w:t>
      </w:r>
      <w:r w:rsidRPr="00FF4D20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FF4D20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FF4D20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FF4D20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FF4D20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FF4D20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5B16F77" w14:textId="4993ECD3" w:rsidR="00262185" w:rsidRPr="00FF4D20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</w:t>
      </w:r>
      <w:r w:rsidR="00DA7B13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 xml:space="preserve">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</w:t>
      </w:r>
      <w:r w:rsidR="00DA7B13">
        <w:rPr>
          <w:rFonts w:ascii="Times New Roman" w:hAnsi="Times New Roman" w:cs="Times New Roman"/>
          <w:sz w:val="28"/>
          <w:szCs w:val="28"/>
        </w:rPr>
        <w:t>з</w:t>
      </w:r>
      <w:r w:rsidRPr="00FF4D20">
        <w:rPr>
          <w:rFonts w:ascii="Times New Roman" w:hAnsi="Times New Roman" w:cs="Times New Roman"/>
          <w:sz w:val="28"/>
          <w:szCs w:val="28"/>
        </w:rPr>
        <w:t>а исключением случаев, предусмотренных правилами дорожного движения.</w:t>
      </w:r>
    </w:p>
    <w:p w14:paraId="266DB13A" w14:textId="4AF143DA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1F33F4" w:rsidRPr="00FF4D20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FF4D20">
        <w:rPr>
          <w:rFonts w:ascii="Times New Roman" w:hAnsi="Times New Roman" w:cs="Times New Roman"/>
          <w:sz w:val="28"/>
          <w:szCs w:val="28"/>
        </w:rPr>
        <w:t>доступа З</w:t>
      </w:r>
      <w:r w:rsidRPr="00FF4D20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и помещен</w:t>
      </w:r>
      <w:r w:rsidR="00262185" w:rsidRPr="00FF4D20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FF4D20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 w:rsidRPr="00FF4D20">
        <w:rPr>
          <w:rFonts w:ascii="Times New Roman" w:hAnsi="Times New Roman" w:cs="Times New Roman"/>
          <w:sz w:val="28"/>
          <w:szCs w:val="28"/>
        </w:rPr>
        <w:t>е</w:t>
      </w:r>
      <w:r w:rsidRPr="00FF4D20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34D1FD" w14:textId="75A3A9E1" w:rsidR="00863366" w:rsidRPr="00EB267B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Pr="00EB267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hAnsi="Times New Roman" w:cs="Times New Roman"/>
          <w:sz w:val="28"/>
          <w:szCs w:val="28"/>
        </w:rPr>
        <w:lastRenderedPageBreak/>
        <w:t>должен быть оборудован информационной табличкой (вывеской), содержащей информацию:</w:t>
      </w:r>
    </w:p>
    <w:p w14:paraId="5A68C188" w14:textId="77777777"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FD56A73" w14:textId="77777777"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3961BB22" w14:textId="77777777"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554DCD8" w14:textId="77777777"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A92DF9" w14:textId="77777777" w:rsidR="00863366" w:rsidRPr="00FF4D2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558BB1" w14:textId="2F5C9564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8DCBDCD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B5797F6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0A6D8BD7" w14:textId="40F5A5EB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F4D20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14:paraId="279A77EC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473FE4E5" w14:textId="615999ED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FF4D20">
        <w:rPr>
          <w:rFonts w:ascii="Times New Roman" w:hAnsi="Times New Roman" w:cs="Times New Roman"/>
          <w:sz w:val="28"/>
          <w:szCs w:val="28"/>
        </w:rPr>
        <w:t>–</w:t>
      </w:r>
      <w:r w:rsidRPr="00FF4D20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 w:rsidRPr="00FF4D20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FF4D20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14:paraId="793CFC2E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3A36C7E" w14:textId="1993AD10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FF4D20">
        <w:rPr>
          <w:rFonts w:ascii="Times New Roman" w:hAnsi="Times New Roman" w:cs="Times New Roman"/>
          <w:sz w:val="28"/>
          <w:szCs w:val="28"/>
        </w:rPr>
        <w:t>должностного</w:t>
      </w:r>
      <w:r w:rsidRPr="00FF4D20">
        <w:rPr>
          <w:rFonts w:ascii="Times New Roman" w:hAnsi="Times New Roman" w:cs="Times New Roman"/>
          <w:sz w:val="28"/>
          <w:szCs w:val="28"/>
        </w:rPr>
        <w:t xml:space="preserve"> лица </w:t>
      </w:r>
      <w:r w:rsidR="0065659A" w:rsidRPr="00E718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659A">
        <w:rPr>
          <w:rFonts w:ascii="Times New Roman" w:hAnsi="Times New Roman" w:cs="Times New Roman"/>
          <w:sz w:val="28"/>
          <w:szCs w:val="28"/>
        </w:rPr>
        <w:t>(</w:t>
      </w:r>
      <w:r w:rsidR="00FE3F6C" w:rsidRPr="00FF4D2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5659A">
        <w:rPr>
          <w:rFonts w:ascii="Times New Roman" w:hAnsi="Times New Roman" w:cs="Times New Roman"/>
          <w:sz w:val="28"/>
          <w:szCs w:val="28"/>
        </w:rPr>
        <w:t>)</w:t>
      </w:r>
      <w:r w:rsidR="00202659" w:rsidRPr="00FF4D20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FE3F6C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14:paraId="1F85FA50" w14:textId="2F2B23A9" w:rsidR="00863366" w:rsidRPr="00FF4D20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FF4D20">
        <w:rPr>
          <w:rFonts w:ascii="Times New Roman" w:hAnsi="Times New Roman" w:cs="Times New Roman"/>
          <w:sz w:val="28"/>
          <w:szCs w:val="28"/>
        </w:rPr>
        <w:t>–</w:t>
      </w:r>
      <w:r w:rsidR="00863366" w:rsidRPr="00FF4D20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1E08F0C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0DDBEBA2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hAnsi="Times New Roman" w:cs="Times New Roman"/>
          <w:sz w:val="28"/>
          <w:szCs w:val="28"/>
        </w:rPr>
        <w:t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с использование</w:t>
      </w:r>
      <w:r w:rsidR="00593E56" w:rsidRPr="00FF4D20">
        <w:rPr>
          <w:rFonts w:ascii="Times New Roman" w:hAnsi="Times New Roman" w:cs="Times New Roman"/>
          <w:sz w:val="28"/>
          <w:szCs w:val="28"/>
        </w:rPr>
        <w:t>м</w:t>
      </w:r>
      <w:r w:rsidRPr="00FF4D20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2C14CA08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5883E66F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 w:rsidRPr="00FF4D20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муниципальная услуга,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F4D20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14:paraId="2BE01C58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184389CB" w14:textId="26BD05E1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576CED" w:rsidRPr="00FF4D20">
        <w:t xml:space="preserve"> </w:t>
      </w:r>
      <w:r w:rsidR="00576CED" w:rsidRPr="00FF4D20">
        <w:rPr>
          <w:rFonts w:ascii="Times New Roman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209F59A" w14:textId="77777777" w:rsidR="00863366" w:rsidRPr="00FF4D2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FF4D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F4D20">
        <w:rPr>
          <w:rFonts w:ascii="Times New Roman" w:hAnsi="Times New Roman" w:cs="Times New Roman"/>
          <w:sz w:val="28"/>
          <w:szCs w:val="28"/>
        </w:rPr>
        <w:t>услуг</w:t>
      </w:r>
      <w:r w:rsidR="00202659" w:rsidRPr="00FF4D20">
        <w:rPr>
          <w:rFonts w:ascii="Times New Roman" w:hAnsi="Times New Roman" w:cs="Times New Roman"/>
          <w:sz w:val="28"/>
          <w:szCs w:val="28"/>
        </w:rPr>
        <w:t>и</w:t>
      </w:r>
      <w:r w:rsidRPr="00FF4D20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3201261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C96A" w14:textId="2DE28F08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14:paraId="6795ED29" w14:textId="77777777" w:rsidR="000C579B" w:rsidRPr="00FF4D20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4A781" w14:textId="7777777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Pr="00FF4D20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032D78C3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Pr="00FF4D20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FF4D20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593E56" w:rsidRPr="00FF4D20">
        <w:rPr>
          <w:rFonts w:ascii="Times New Roman" w:hAnsi="Times New Roman" w:cs="Times New Roman"/>
          <w:sz w:val="28"/>
          <w:szCs w:val="28"/>
        </w:rPr>
        <w:t>аявителей;</w:t>
      </w:r>
    </w:p>
    <w:p w14:paraId="72939B48" w14:textId="72EF8655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Pr="00FF4D20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F4D20">
        <w:rPr>
          <w:rFonts w:ascii="Times New Roman" w:hAnsi="Times New Roman" w:cs="Times New Roman"/>
          <w:sz w:val="28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FF4D20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23B8FC0C" w14:textId="3F6183D4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2.2</w:t>
      </w:r>
      <w:r w:rsidR="00202659" w:rsidRPr="00FF4D20">
        <w:rPr>
          <w:rFonts w:ascii="Times New Roman" w:hAnsi="Times New Roman" w:cs="Times New Roman"/>
          <w:sz w:val="28"/>
          <w:szCs w:val="28"/>
        </w:rPr>
        <w:t>4</w:t>
      </w:r>
      <w:r w:rsidR="00061390" w:rsidRPr="00FF4D20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FF4D20">
        <w:rPr>
          <w:rFonts w:ascii="Times New Roman" w:hAnsi="Times New Roman" w:cs="Times New Roman"/>
          <w:sz w:val="28"/>
          <w:szCs w:val="28"/>
        </w:rPr>
        <w:t xml:space="preserve">аявителем формы обращения </w:t>
      </w:r>
      <w:r w:rsidR="00450474" w:rsidRPr="00FF4D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F4D20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непосредственно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ю (</w:t>
      </w:r>
      <w:r w:rsidRPr="00EB267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5659A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EB267B">
        <w:rPr>
          <w:rFonts w:ascii="Times New Roman" w:hAnsi="Times New Roman" w:cs="Times New Roman"/>
          <w:sz w:val="28"/>
          <w:szCs w:val="28"/>
        </w:rPr>
        <w:t>РПГУ</w:t>
      </w:r>
      <w:r w:rsidRPr="00EB267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B267B">
        <w:rPr>
          <w:rFonts w:ascii="Times New Roman" w:hAnsi="Times New Roman" w:cs="Times New Roman"/>
          <w:sz w:val="28"/>
          <w:szCs w:val="28"/>
        </w:rPr>
        <w:t>РГАУ МФЦ</w:t>
      </w:r>
      <w:r w:rsidR="00593E56" w:rsidRPr="00EB267B">
        <w:rPr>
          <w:rFonts w:ascii="Times New Roman" w:hAnsi="Times New Roman" w:cs="Times New Roman"/>
          <w:sz w:val="28"/>
          <w:szCs w:val="28"/>
        </w:rPr>
        <w:t>;</w:t>
      </w:r>
    </w:p>
    <w:p w14:paraId="0AAA0ACA" w14:textId="0AAC764B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4</w:t>
      </w:r>
      <w:r w:rsidRPr="00EB267B">
        <w:rPr>
          <w:rFonts w:ascii="Times New Roman" w:hAnsi="Times New Roman" w:cs="Times New Roman"/>
          <w:sz w:val="28"/>
          <w:szCs w:val="28"/>
        </w:rPr>
        <w:t>.4</w:t>
      </w:r>
      <w:r w:rsidR="00061390" w:rsidRPr="00EB267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B267B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450474" w:rsidRPr="00EB267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93D46" w:rsidRPr="00EB267B">
        <w:rPr>
          <w:rFonts w:ascii="Times New Roman" w:hAnsi="Times New Roman" w:cs="Times New Roman"/>
          <w:sz w:val="28"/>
          <w:szCs w:val="28"/>
        </w:rPr>
        <w:t>РПГУ</w:t>
      </w:r>
      <w:r w:rsidR="00593E56" w:rsidRPr="00EB267B">
        <w:rPr>
          <w:rFonts w:ascii="Times New Roman" w:hAnsi="Times New Roman" w:cs="Times New Roman"/>
          <w:sz w:val="28"/>
          <w:szCs w:val="28"/>
        </w:rPr>
        <w:t>;</w:t>
      </w:r>
    </w:p>
    <w:p w14:paraId="386CA43A" w14:textId="77777777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4</w:t>
      </w:r>
      <w:r w:rsidRPr="00EB267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666A3B81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450474" w:rsidRPr="00EB26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</w:t>
      </w:r>
      <w:r w:rsidR="00593E56" w:rsidRPr="00EB267B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14:paraId="58DF4B3E" w14:textId="325AF406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B267B">
        <w:rPr>
          <w:rFonts w:ascii="Times New Roman" w:hAnsi="Times New Roman" w:cs="Times New Roman"/>
          <w:sz w:val="28"/>
          <w:szCs w:val="28"/>
        </w:rPr>
        <w:t>Заявителя</w:t>
      </w:r>
      <w:r w:rsidRPr="00EB267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</w:t>
      </w:r>
      <w:r w:rsidR="00593E56" w:rsidRPr="00EB267B">
        <w:rPr>
          <w:rFonts w:ascii="Times New Roman" w:hAnsi="Times New Roman" w:cs="Times New Roman"/>
          <w:sz w:val="28"/>
          <w:szCs w:val="28"/>
        </w:rPr>
        <w:t>пальной услуги;</w:t>
      </w:r>
    </w:p>
    <w:p w14:paraId="09566983" w14:textId="33C3D4E1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B267B">
        <w:rPr>
          <w:rFonts w:ascii="Times New Roman" w:hAnsi="Times New Roman" w:cs="Times New Roman"/>
          <w:sz w:val="28"/>
          <w:szCs w:val="28"/>
        </w:rPr>
        <w:t>З</w:t>
      </w:r>
      <w:r w:rsidRPr="00EB267B">
        <w:rPr>
          <w:rFonts w:ascii="Times New Roman" w:hAnsi="Times New Roman" w:cs="Times New Roman"/>
          <w:sz w:val="28"/>
          <w:szCs w:val="28"/>
        </w:rPr>
        <w:t>аявителям</w:t>
      </w:r>
      <w:r w:rsidR="00593E56" w:rsidRPr="00EB267B">
        <w:rPr>
          <w:rFonts w:ascii="Times New Roman" w:hAnsi="Times New Roman" w:cs="Times New Roman"/>
          <w:sz w:val="28"/>
          <w:szCs w:val="28"/>
        </w:rPr>
        <w:t>;</w:t>
      </w:r>
    </w:p>
    <w:p w14:paraId="531A6DDA" w14:textId="668FDCF1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</w:t>
      </w:r>
      <w:r w:rsidR="00593E56" w:rsidRPr="00EB267B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37F524EE" w14:textId="76916C31" w:rsidR="00863366" w:rsidRPr="00EB267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2.2</w:t>
      </w:r>
      <w:r w:rsidR="00202659" w:rsidRPr="00EB267B">
        <w:rPr>
          <w:rFonts w:ascii="Times New Roman" w:hAnsi="Times New Roman" w:cs="Times New Roman"/>
          <w:sz w:val="28"/>
          <w:szCs w:val="28"/>
        </w:rPr>
        <w:t>5</w:t>
      </w:r>
      <w:r w:rsidRPr="00EB267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Pr="00EB267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5659A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, </w:t>
      </w:r>
      <w:r w:rsidR="00593E56" w:rsidRPr="00EB267B">
        <w:rPr>
          <w:rFonts w:ascii="Times New Roman" w:hAnsi="Times New Roman" w:cs="Times New Roman"/>
          <w:sz w:val="28"/>
          <w:szCs w:val="28"/>
        </w:rPr>
        <w:t>ее</w:t>
      </w:r>
      <w:r w:rsidRPr="00EB267B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</w:t>
      </w:r>
      <w:r w:rsidR="00450474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EB267B">
        <w:rPr>
          <w:rFonts w:ascii="Times New Roman" w:hAnsi="Times New Roman" w:cs="Times New Roman"/>
          <w:sz w:val="28"/>
          <w:szCs w:val="28"/>
        </w:rPr>
        <w:t>З</w:t>
      </w:r>
      <w:r w:rsidRPr="00EB267B">
        <w:rPr>
          <w:rFonts w:ascii="Times New Roman" w:hAnsi="Times New Roman" w:cs="Times New Roman"/>
          <w:sz w:val="28"/>
          <w:szCs w:val="28"/>
        </w:rPr>
        <w:t>аявителей.</w:t>
      </w:r>
    </w:p>
    <w:p w14:paraId="5296850B" w14:textId="77777777" w:rsidR="00863366" w:rsidRPr="00FF4D2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AD4E1" w14:textId="5D1BF2A7" w:rsidR="00863366" w:rsidRPr="00FF4D2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</w:t>
      </w:r>
      <w:r w:rsidR="00450474" w:rsidRPr="00FF4D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14:paraId="1EB4C7F5" w14:textId="77777777" w:rsidR="000C579B" w:rsidRPr="00FF4D20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A38CC" w14:textId="3062C1F4" w:rsidR="00286FFA" w:rsidRPr="00FF4D20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FF4D20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FF4D20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1A7FC0" w14:textId="77777777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36D73F04" w14:textId="3E8E660D" w:rsidR="00A6590F" w:rsidRPr="00FF4D20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>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286FFA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A3DA7E" w14:textId="77EDE580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 w:rsidRPr="00FF4D20">
        <w:rPr>
          <w:rFonts w:ascii="Times New Roman" w:eastAsia="Calibri" w:hAnsi="Times New Roman" w:cs="Times New Roman"/>
          <w:sz w:val="28"/>
          <w:szCs w:val="28"/>
        </w:rPr>
        <w:t>е ю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ридического лица за получением муниципальной услуги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электронной форме посредством </w:t>
      </w:r>
      <w:r w:rsidR="00861123" w:rsidRPr="00FF4D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F4D20">
        <w:rPr>
          <w:rFonts w:ascii="Times New Roman" w:eastAsia="Calibri" w:hAnsi="Times New Roman" w:cs="Times New Roman"/>
          <w:sz w:val="28"/>
          <w:szCs w:val="28"/>
        </w:rPr>
        <w:t>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47A436B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14:paraId="39F2F13C" w14:textId="51792A80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веренность, подтверждающая правомочие на обращение </w:t>
      </w:r>
      <w:r w:rsidR="00450474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FF4D20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F48077D" w:rsidR="00286FFA" w:rsidRPr="008B34A9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65659A" w:rsidRPr="008B34A9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8B34A9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8B34A9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593E56" w:rsidRPr="008B34A9">
        <w:rPr>
          <w:rFonts w:ascii="Times New Roman" w:eastAsia="Calibri" w:hAnsi="Times New Roman" w:cs="Times New Roman"/>
          <w:sz w:val="28"/>
          <w:szCs w:val="28"/>
        </w:rPr>
        <w:t>,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FF4D20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4C5B41" w14:textId="1505E89D" w:rsidR="00AE4002" w:rsidRPr="00FF4D20" w:rsidRDefault="00AE4002" w:rsidP="006102FA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F4D20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46558542" w14:textId="77777777" w:rsidR="00AE4002" w:rsidRPr="00FF4D20" w:rsidRDefault="00AE4002" w:rsidP="00610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61B1B" w14:textId="77777777" w:rsidR="00AE4002" w:rsidRPr="00FF4D20" w:rsidRDefault="00AE4002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31743744" w14:textId="0341ABF0" w:rsidR="00286FFA" w:rsidRPr="00FF4D20" w:rsidRDefault="00286FFA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4D20"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14:paraId="5278E6F8" w14:textId="77777777" w:rsidR="00286FFA" w:rsidRPr="00FF4D20" w:rsidRDefault="00286FFA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A115D" w14:textId="5CBF1EB4" w:rsidR="00C1320E" w:rsidRPr="00FF4D20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3.1</w:t>
      </w:r>
      <w:r w:rsidR="000C0A52" w:rsidRPr="00FF4D20">
        <w:rPr>
          <w:rFonts w:ascii="Times New Roman" w:hAnsi="Times New Roman" w:cs="Times New Roman"/>
          <w:sz w:val="28"/>
          <w:szCs w:val="28"/>
        </w:rPr>
        <w:t>.</w:t>
      </w:r>
      <w:r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593E56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377F0" w:rsidRPr="00FF4D2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728F068" w14:textId="49C1E500" w:rsidR="00C1320E" w:rsidRPr="00FF4D20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Cs/>
          <w:sz w:val="28"/>
          <w:szCs w:val="28"/>
        </w:rPr>
        <w:t>прием и регистрация заявления на предоставление муниципальной услуги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89B9487" w14:textId="2F98FED7" w:rsidR="00C1320E" w:rsidRPr="00FF4D20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проверка комплектности и рассмотрение документов, формирование </w:t>
      </w:r>
      <w:r w:rsidR="0064613A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FF4D20">
        <w:rPr>
          <w:rFonts w:ascii="Times New Roman" w:eastAsia="Calibri" w:hAnsi="Times New Roman" w:cs="Times New Roman"/>
          <w:bCs/>
          <w:sz w:val="28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39DFB93" w14:textId="70D1D9B3" w:rsidR="00C1320E" w:rsidRPr="00FF4D20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результата муниципальной услуги (решение об утверждении схемы расположения земельного участка </w:t>
      </w:r>
      <w:r w:rsidR="0064613A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или решения о выдаче согласия на заключение соглашения</w:t>
      </w:r>
      <w:r w:rsidR="00182F9A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о перераспределении земельных участков либо уведомления об отказе в заключении соглашения о перераспределении земельных участков)</w:t>
      </w:r>
      <w:r w:rsidR="00C1320E"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EC90BE5" w14:textId="7EF1CDDC" w:rsidR="00C1320E" w:rsidRPr="00FF4D20" w:rsidRDefault="00870A3D" w:rsidP="00661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34912" w:rsidRPr="00FF4D20">
        <w:rPr>
          <w:rFonts w:ascii="Times New Roman" w:eastAsia="Calibri" w:hAnsi="Times New Roman" w:cs="Times New Roman"/>
          <w:bCs/>
          <w:sz w:val="28"/>
          <w:szCs w:val="28"/>
        </w:rPr>
        <w:t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о перераспределении земельных участков</w:t>
      </w:r>
      <w:r w:rsidRPr="00FF4D2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</w:t>
      </w:r>
      <w:r w:rsidR="0064613A" w:rsidRPr="00FF4D2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A34912" w:rsidRPr="00FF4D20">
        <w:rPr>
          <w:rFonts w:ascii="Times New Roman" w:eastAsia="Calibri" w:hAnsi="Times New Roman" w:cs="Times New Roman"/>
          <w:bCs/>
          <w:sz w:val="28"/>
          <w:szCs w:val="28"/>
        </w:rPr>
        <w:t>в заключении соглашения о перераспределении земельных участков)</w:t>
      </w:r>
      <w:r w:rsidRPr="00FF4D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9CF1A5C" w14:textId="427CBE92" w:rsidR="00EB24DA" w:rsidRPr="00FF4D20" w:rsidRDefault="00870A3D" w:rsidP="00661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D20">
        <w:rPr>
          <w:rFonts w:ascii="Times New Roman" w:hAnsi="Times New Roman" w:cs="Times New Roman"/>
          <w:bCs/>
          <w:sz w:val="28"/>
          <w:szCs w:val="28"/>
        </w:rPr>
        <w:t>принятие решения о предоставлении результата муниципальной услуги (проект соглашения о перераспределении земельных участков);</w:t>
      </w:r>
    </w:p>
    <w:p w14:paraId="7355ED47" w14:textId="61A3399C" w:rsidR="00870A3D" w:rsidRPr="00FF4D20" w:rsidRDefault="00870A3D" w:rsidP="00661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D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правление (выдача) результата </w:t>
      </w:r>
      <w:r w:rsidR="0066159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едоставления муниципальной </w:t>
      </w:r>
      <w:r w:rsidRPr="00FF4D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слуги </w:t>
      </w:r>
      <w:r w:rsidRPr="00FF4D20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.</w:t>
      </w:r>
    </w:p>
    <w:p w14:paraId="12F435EB" w14:textId="77777777" w:rsidR="00870A3D" w:rsidRPr="00FF4D20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E2DA232" w14:textId="1BF06BBF" w:rsidR="00FF17DC" w:rsidRPr="00FF4D20" w:rsidRDefault="00A6590F" w:rsidP="0061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17B44723" w14:textId="77777777" w:rsidR="00FF17DC" w:rsidRPr="00FF4D20" w:rsidRDefault="00FF17DC" w:rsidP="0061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19BD90" w14:textId="6FBBFFB9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2. В случае выявления опечаток и ошибок заявитель вправе обратиться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C01FA" w:rsidRPr="00EB267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0356D1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 w:rsidRPr="00EB267B">
        <w:rPr>
          <w:rFonts w:ascii="Times New Roman" w:eastAsia="Calibri" w:hAnsi="Times New Roman" w:cs="Times New Roman"/>
          <w:sz w:val="28"/>
          <w:szCs w:val="28"/>
        </w:rPr>
        <w:t>4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88A31D3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78A656DF" w14:textId="7AC6397A" w:rsidR="00FF17DC" w:rsidRPr="00EB267B" w:rsidRDefault="00FF17DC" w:rsidP="00966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>, в который подается заявление об исправлении опечаток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05FA672" w14:textId="5797DC5C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14:paraId="10811997" w14:textId="26A3058F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для юридических лиц – названи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а;</w:t>
      </w:r>
    </w:p>
    <w:p w14:paraId="3BF00ADC" w14:textId="27E86751" w:rsidR="00A6590F" w:rsidRPr="00EB267B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4) для индивидуальных предпринимателей 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–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0FC9733" w14:textId="332DB82F" w:rsidR="00A6590F" w:rsidRPr="00EB267B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3BF75D8" w14:textId="3F3ACEFC" w:rsidR="00FF17DC" w:rsidRPr="00EB267B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6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) реквизиты документа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(-ов), обосновывающ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14:paraId="2318BDF5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708F4425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документ, подтверждающий соответствующие полномочия.</w:t>
      </w:r>
    </w:p>
    <w:p w14:paraId="270C0420" w14:textId="3DE6B2FA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</w:t>
      </w:r>
      <w:r w:rsidRPr="00EB267B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14:paraId="1306FEB8" w14:textId="6AE45E3A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668A13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14:paraId="0ECBBB58" w14:textId="43B53658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осредством электронной почты в</w:t>
      </w:r>
      <w:r w:rsidR="0065659A" w:rsidRPr="00EB267B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DEDA8A" w14:textId="027907C4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</w:t>
      </w:r>
      <w:r w:rsidR="00966824"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E89E93" w14:textId="2CB48E04" w:rsidR="00FF17DC" w:rsidRPr="00EB267B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14:paraId="37183DBA" w14:textId="43363E4C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) представленные документы по составу и содержанию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2CD0BA71" w14:textId="1300B105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14:paraId="5E8D460F" w14:textId="14C898A6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Заявитель имеет право повторно обратиться с заявлением</w:t>
      </w:r>
      <w:r w:rsidR="00182F9A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5. Основания для отказа в исправлении опечаток и ошибок:</w:t>
      </w:r>
    </w:p>
    <w:p w14:paraId="72904048" w14:textId="6B470E27" w:rsidR="00FF17DC" w:rsidRPr="00EB267B" w:rsidRDefault="000E7170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593E56" w:rsidRPr="00EB267B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EB267B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 w:rsidRPr="00EB267B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EB267B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FF17DC" w:rsidRPr="00EB267B">
        <w:rPr>
          <w:rFonts w:ascii="Times New Roman" w:eastAsia="Calibri" w:hAnsi="Times New Roman" w:cs="Times New Roman"/>
          <w:sz w:val="28"/>
          <w:szCs w:val="28"/>
        </w:rPr>
        <w:t>представленных заявителем самостоятельно</w:t>
      </w:r>
      <w:r w:rsidR="00182F9A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387FA6BD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м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3A883519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я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14:paraId="2F2D2BDB" w14:textId="6846F0D4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14:paraId="72F837AA" w14:textId="316D6902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01FBA926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390ADC4B" w14:textId="0E81E87C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5BAA98C8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66700052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75266E6" w14:textId="5F89DBF9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 письму об отсутствии необходимости исправления опечаток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.</w:t>
      </w:r>
    </w:p>
    <w:p w14:paraId="5F426589" w14:textId="1FCA5DCF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14:paraId="77B0B132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4FCCD32A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</w:t>
      </w:r>
      <w:r w:rsidR="00182F9A" w:rsidRPr="00EB267B">
        <w:rPr>
          <w:rFonts w:ascii="Times New Roman" w:eastAsia="Calibri" w:hAnsi="Times New Roman" w:cs="Times New Roman"/>
          <w:sz w:val="28"/>
          <w:szCs w:val="28"/>
        </w:rPr>
        <w:t xml:space="preserve">едставлены при подаче заявления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14:paraId="7843DFE9" w14:textId="42917F3D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4A79A742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70E692" w14:textId="134E6968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, на официальный адрес электронной почты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A6590F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ег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</w:p>
    <w:p w14:paraId="3F4A377F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1F8125F4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,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04EBE7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58E7CFA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</w:t>
      </w: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пущенных по вине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4C8CB79" w14:textId="77777777" w:rsidR="00EB24DA" w:rsidRPr="00FF4D20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ECADA" w14:textId="1624C304" w:rsidR="00FF17DC" w:rsidRPr="00FF4D20" w:rsidRDefault="00FF17DC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FF4D20" w:rsidRDefault="00FF17DC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A42059" w14:textId="2DB71A7D" w:rsidR="00FF17DC" w:rsidRPr="00EB267B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EBC18A3" w14:textId="0912ABA8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</w:t>
      </w:r>
      <w:r w:rsidR="00373CA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373CA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14:paraId="410A0ABE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394AF9A9" w14:textId="694016C6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BF37065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52BB8E6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960F9BC" w14:textId="157A0FFE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EC396B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EC396B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EC396B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EC396B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EC396B" w:rsidRPr="00EB267B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859AB9E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0F484692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 для подачи запроса.</w:t>
      </w:r>
    </w:p>
    <w:p w14:paraId="4617715B" w14:textId="42B5C5FF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65659A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н</w:t>
      </w:r>
      <w:r w:rsidR="0065659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B26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648242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14:paraId="06E5DB6C" w14:textId="4E94CF4B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79201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, а также с доступными для записи на прием датами и интервалами времени приема;</w:t>
      </w:r>
    </w:p>
    <w:p w14:paraId="3B1F6F9D" w14:textId="656CF3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79201A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53ABF" w:rsidRPr="00EB267B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="0079201A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4009A869" w14:textId="55FF19BF" w:rsidR="00FF17DC" w:rsidRPr="00EB267B" w:rsidRDefault="00AE3728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сведени</w:t>
      </w:r>
      <w:r w:rsidR="00593E56" w:rsidRPr="00EB267B"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2EE30A3D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CE100E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CE100E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CE100E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.</w:t>
      </w:r>
    </w:p>
    <w:p w14:paraId="7349DE79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14:paraId="73E8CFF3" w14:textId="67899E8C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 без необходимости дополнительной подачи запроса в какой-либо иной форме.</w:t>
      </w:r>
    </w:p>
    <w:p w14:paraId="457E9131" w14:textId="25944710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14:paraId="2394DEA4" w14:textId="234DFE7C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ей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12E0B41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E726FA3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0AFC99F5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91DF9" w:rsidRPr="00EB267B">
        <w:rPr>
          <w:rFonts w:ascii="Times New Roman" w:eastAsia="Calibri" w:hAnsi="Times New Roman" w:cs="Times New Roman"/>
          <w:sz w:val="28"/>
          <w:szCs w:val="28"/>
        </w:rPr>
        <w:t>ЕСИА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–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</w:t>
      </w:r>
      <w:r w:rsidR="00F91DF9" w:rsidRPr="00EB267B">
        <w:rPr>
          <w:rFonts w:ascii="Times New Roman" w:eastAsia="Calibri" w:hAnsi="Times New Roman" w:cs="Times New Roman"/>
          <w:sz w:val="28"/>
          <w:szCs w:val="28"/>
        </w:rPr>
        <w:t>ЕСИА</w:t>
      </w:r>
      <w:r w:rsidRPr="00EB26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DB0CDC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D892991" w14:textId="4477015C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ж) возможность доступа заявителя на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РПГУ к ранее поданным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14:paraId="020C6AC2" w14:textId="2D8AA26E" w:rsidR="00FF17DC" w:rsidRPr="00EB267B" w:rsidRDefault="00182F9A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Сформированный и подписанный з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апрос и иные документы, необходимые для предоставления муниципальной услуги, направляютс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2132F5" w:rsidRPr="00EB267B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 xml:space="preserve"> посредством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РПГУ.</w:t>
      </w:r>
    </w:p>
    <w:p w14:paraId="3168481A" w14:textId="35913A65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450474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 </w:t>
      </w: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14:paraId="52169BFD" w14:textId="37D6A56B" w:rsidR="00CF27BB" w:rsidRPr="00EB267B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3.7.1</w:t>
      </w:r>
      <w:r w:rsidR="002132F5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CA7ABF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я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="00CF27BB" w:rsidRPr="00EB267B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</w:t>
      </w:r>
      <w:r w:rsidR="00861123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CF27BB" w:rsidRPr="00EB267B">
        <w:rPr>
          <w:rFonts w:ascii="Times New Roman" w:eastAsia="Calibri" w:hAnsi="Times New Roman" w:cs="Times New Roman"/>
          <w:sz w:val="28"/>
          <w:szCs w:val="28"/>
        </w:rPr>
        <w:t>РПГУ,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EB267B">
        <w:rPr>
          <w:rFonts w:ascii="Times New Roman" w:eastAsia="Calibri" w:hAnsi="Times New Roman" w:cs="Times New Roman"/>
          <w:sz w:val="28"/>
          <w:szCs w:val="28"/>
        </w:rPr>
        <w:t>а в случае поступления в нерабочий или праздничный день, – в следующий за ним первый рабочий день, обеспечивает:</w:t>
      </w:r>
    </w:p>
    <w:p w14:paraId="51F13C6F" w14:textId="6EBD0E6D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ставления на бумажном носителе;</w:t>
      </w:r>
    </w:p>
    <w:p w14:paraId="2EA8525B" w14:textId="77777777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14:paraId="73FA78FA" w14:textId="77777777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14:paraId="6B000FFF" w14:textId="77777777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14:paraId="7C72892B" w14:textId="01BBDC54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                 в личный кабинет на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Calibri" w:hAnsi="Times New Roman" w:cs="Times New Roman"/>
          <w:sz w:val="28"/>
          <w:szCs w:val="28"/>
        </w:rPr>
        <w:t>РПГУ уведомления о приеме заявления.</w:t>
      </w:r>
    </w:p>
    <w:p w14:paraId="6774B8E6" w14:textId="77777777" w:rsidR="00CF27BB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EB267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7.2. </w:t>
      </w:r>
      <w:r w:rsidR="00FF17DC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EB267B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F17DC" w:rsidRPr="00EB267B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14:paraId="5E66F742" w14:textId="5E49C7D0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, </w:t>
      </w:r>
      <w:r w:rsidR="0045047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14:paraId="2F289211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626C4BFB" w14:textId="66C43D86" w:rsidR="000266C0" w:rsidRPr="00EB267B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Получение результата предоставления муниципальной услуги.</w:t>
      </w:r>
    </w:p>
    <w:p w14:paraId="29789598" w14:textId="427737B1" w:rsidR="000266C0" w:rsidRPr="00EB267B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подписанного </w:t>
      </w:r>
      <w:r w:rsidR="00FE3F6C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E3F6C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усиленной квалиф</w:t>
      </w:r>
      <w:r w:rsidR="006F042D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14:paraId="216E1B21" w14:textId="77777777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14:paraId="6F51925D" w14:textId="77777777" w:rsidR="00A065A3" w:rsidRPr="00EB267B" w:rsidRDefault="00FF17DC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="00A065A3" w:rsidRPr="00EB267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                     о ходе ее предоставления: </w:t>
      </w:r>
    </w:p>
    <w:p w14:paraId="2768F2CC" w14:textId="77777777"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зарегистрировано; </w:t>
      </w:r>
    </w:p>
    <w:p w14:paraId="00373D14" w14:textId="77777777"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ление (запрос) возвращено без рассмотрения; </w:t>
      </w:r>
    </w:p>
    <w:p w14:paraId="622EC7E2" w14:textId="77777777"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приглашение заявителя на личный прием; </w:t>
      </w:r>
    </w:p>
    <w:p w14:paraId="7A86D7BF" w14:textId="77777777"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ена; </w:t>
      </w:r>
    </w:p>
    <w:p w14:paraId="1C68A5C8" w14:textId="4F6F1260" w:rsidR="00A065A3" w:rsidRPr="00EB267B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>в предоставлении муниципальной услуги отказано.</w:t>
      </w:r>
    </w:p>
    <w:p w14:paraId="18137404" w14:textId="75ACBDA6" w:rsidR="00FF17DC" w:rsidRPr="00EB267B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ПГУ </w:t>
      </w:r>
      <w:r w:rsidR="0045047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CA7ABF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EB267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3D568BAE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3C395DF7" w14:textId="49CED318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Pr="00EB267B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ган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14:paraId="7FD698B4" w14:textId="2D607EC8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</w:t>
      </w:r>
      <w:r w:rsidR="00E668DB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14:paraId="66AD38A2" w14:textId="2FD369E0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14:paraId="47B376CF" w14:textId="76DB74E5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AE1D085" w14:textId="19C03894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9A1C18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14:paraId="540958AE" w14:textId="74EA2D3A" w:rsidR="00FF17DC" w:rsidRPr="00EB267B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9054E8" w:rsidRPr="00EB267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 xml:space="preserve"> (У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B26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жностного лица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3F6C" w:rsidRPr="00EB267B">
        <w:rPr>
          <w:rFonts w:ascii="Times New Roman" w:eastAsia="Calibri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eastAsia="Calibri" w:hAnsi="Times New Roman" w:cs="Times New Roman"/>
          <w:sz w:val="28"/>
          <w:szCs w:val="28"/>
        </w:rPr>
        <w:t>)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eastAsia="Calibri" w:hAnsi="Times New Roman" w:cs="Times New Roman"/>
          <w:sz w:val="28"/>
          <w:szCs w:val="28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CA7ABF" w:rsidRPr="00EB267B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EB267B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BE18CA8" w14:textId="2A552C78" w:rsidR="00EB24DA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1019D" w14:textId="6655394F" w:rsidR="000C7A50" w:rsidRPr="00FF4D20" w:rsidRDefault="000C7A50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 w:rsidRPr="00FF4D20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FF4D20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01878981" w14:textId="77777777" w:rsidR="000C7A50" w:rsidRPr="00FF4D20" w:rsidRDefault="000C7A50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C672" w14:textId="77777777"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3073EBAD" w14:textId="77777777"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C26D980" w14:textId="77777777"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972DD69" w14:textId="77777777" w:rsidR="000C7A50" w:rsidRPr="00FF4D20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E8476EB" w14:textId="77777777" w:rsidR="008C2E03" w:rsidRPr="00FF4D20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50425" w14:textId="7F73E735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339CFB13" w14:textId="4FF66119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 w:rsidRPr="00EB26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B267B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9A1C18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14:paraId="2858D6A7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FC1B661" w14:textId="447CABEC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EAD24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057532BF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3739E83E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3328B249" w14:textId="77777777" w:rsidR="0041420A" w:rsidRPr="00FF4D20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F73DB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50619708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lastRenderedPageBreak/>
        <w:t>соблюдение сроков предоставления муниципальной услуги;</w:t>
      </w:r>
    </w:p>
    <w:p w14:paraId="2B1955C5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B267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B267B">
        <w:rPr>
          <w:rFonts w:ascii="Times New Roman" w:hAnsi="Times New Roman" w:cs="Times New Roman"/>
          <w:sz w:val="28"/>
          <w:szCs w:val="28"/>
        </w:rPr>
        <w:t>;</w:t>
      </w:r>
    </w:p>
    <w:p w14:paraId="05FC3266" w14:textId="3501FAAF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9054E8" w:rsidRPr="00EB26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B267B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372636A4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32535383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14:paraId="660F5C10" w14:textId="782B3DCB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14:paraId="764BB1CB" w14:textId="2490662A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 (</w:t>
      </w:r>
      <w:r w:rsidR="00FE3F6C" w:rsidRPr="00EB267B">
        <w:rPr>
          <w:rFonts w:ascii="Times New Roman" w:hAnsi="Times New Roman" w:cs="Times New Roman"/>
          <w:sz w:val="28"/>
          <w:szCs w:val="28"/>
        </w:rPr>
        <w:t>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8E3164" w:rsidRPr="00EB267B">
        <w:rPr>
          <w:rFonts w:ascii="Times New Roman" w:hAnsi="Times New Roman" w:cs="Times New Roman"/>
          <w:sz w:val="28"/>
          <w:szCs w:val="28"/>
        </w:rPr>
        <w:t>)</w:t>
      </w:r>
      <w:r w:rsidRPr="00EB267B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 w:rsidRPr="00EB267B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EB267B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50F0ACBC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109F4C" w14:textId="79C6047D" w:rsidR="000C7A50" w:rsidRPr="00FF4D20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FE3F6C" w:rsidRPr="00FF4D20">
        <w:rPr>
          <w:rFonts w:ascii="Times New Roman" w:hAnsi="Times New Roman" w:cs="Times New Roman"/>
          <w:b/>
          <w:sz w:val="28"/>
          <w:szCs w:val="28"/>
        </w:rPr>
        <w:t>у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>полномоченного орга</w:t>
      </w:r>
      <w:r w:rsidR="000266C0" w:rsidRPr="00FF4D20">
        <w:rPr>
          <w:rFonts w:ascii="Times New Roman" w:hAnsi="Times New Roman" w:cs="Times New Roman"/>
          <w:b/>
          <w:sz w:val="28"/>
          <w:szCs w:val="28"/>
        </w:rPr>
        <w:t>на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FF4D20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41420A" w:rsidRPr="00FF4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8D274E8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BBF0F0" w14:textId="27FAE0EB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F4D20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14:paraId="63170838" w14:textId="1492C554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73BDF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27D0CC34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036B9D7" w14:textId="69C95DF9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r w:rsidR="00CA7ABF" w:rsidRPr="00FF4D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511617" w14:textId="77777777" w:rsidR="00CA7ABF" w:rsidRPr="00FF4D20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42381" w14:textId="69C9BA81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14:paraId="4E52E0C2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lastRenderedPageBreak/>
        <w:t>Граждане, их объединения и организации также имеют право:</w:t>
      </w:r>
    </w:p>
    <w:p w14:paraId="5C854499" w14:textId="7B04C618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9054E8" w:rsidRPr="00FF4D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;</w:t>
      </w:r>
    </w:p>
    <w:p w14:paraId="7FA57E6A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FF4D2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F4D20">
        <w:rPr>
          <w:rFonts w:ascii="Times New Roman" w:hAnsi="Times New Roman" w:cs="Times New Roman"/>
          <w:sz w:val="28"/>
          <w:szCs w:val="28"/>
        </w:rPr>
        <w:t>.</w:t>
      </w:r>
    </w:p>
    <w:p w14:paraId="0AEFAABD" w14:textId="006F36DA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9A1C18" w:rsidRPr="00EB267B">
        <w:rPr>
          <w:rFonts w:ascii="Times New Roman" w:hAnsi="Times New Roman" w:cs="Times New Roman"/>
          <w:sz w:val="28"/>
          <w:szCs w:val="28"/>
        </w:rPr>
        <w:t>Администрации (У</w:t>
      </w:r>
      <w:r w:rsidR="000266C0" w:rsidRPr="00EB267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9A1C18" w:rsidRPr="00EB267B">
        <w:rPr>
          <w:rFonts w:ascii="Times New Roman" w:hAnsi="Times New Roman" w:cs="Times New Roman"/>
          <w:sz w:val="28"/>
          <w:szCs w:val="28"/>
        </w:rPr>
        <w:t>)</w:t>
      </w:r>
      <w:r w:rsidR="00D64514" w:rsidRPr="00EB267B">
        <w:rPr>
          <w:rFonts w:ascii="Times New Roman" w:hAnsi="Times New Roman" w:cs="Times New Roman"/>
          <w:sz w:val="28"/>
          <w:szCs w:val="28"/>
        </w:rPr>
        <w:t xml:space="preserve"> </w:t>
      </w:r>
      <w:r w:rsidRPr="00EB267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775BC73" w14:textId="694A13AF" w:rsidR="000C7A50" w:rsidRPr="00EB267B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67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A324A" w:rsidRPr="00EB267B">
        <w:t xml:space="preserve"> </w:t>
      </w:r>
      <w:r w:rsidR="003A324A" w:rsidRPr="00EB267B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№ 59-ФЗ</w:t>
      </w:r>
      <w:r w:rsidRPr="00EB267B">
        <w:rPr>
          <w:rFonts w:ascii="Times New Roman" w:hAnsi="Times New Roman" w:cs="Times New Roman"/>
          <w:sz w:val="28"/>
          <w:szCs w:val="28"/>
        </w:rPr>
        <w:t>.</w:t>
      </w:r>
    </w:p>
    <w:p w14:paraId="4C8423AD" w14:textId="77777777" w:rsidR="00037E72" w:rsidRPr="00FF4D20" w:rsidRDefault="00037E7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5006A" w14:textId="2141136A" w:rsidR="000C7A50" w:rsidRPr="00FF4D20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="009054E8" w:rsidRPr="00FF4D2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FF4D20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муниципальную услугу, </w:t>
      </w:r>
      <w:r w:rsidR="00DA2C1E" w:rsidRPr="00FF4D20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FF4D20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14:paraId="362D9CBA" w14:textId="77777777" w:rsidR="000C7A50" w:rsidRPr="00FF4D20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8823628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664649C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74AAD6" w14:textId="2BEC3E77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го должностных лиц (специалистов),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работника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муниципальной услуги (далее – жалоба).</w:t>
      </w:r>
    </w:p>
    <w:p w14:paraId="19C63BC6" w14:textId="77777777" w:rsidR="000C7A50" w:rsidRPr="00FF4D2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AEF1E1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4F62CC" w14:textId="2329EE4F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E3F6C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в соответствующий орган государственной власти, являющийся учредителем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CA7ABF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14:paraId="508DEDE5" w14:textId="1521403F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ю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72DF3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уководителя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A654CB9" w14:textId="03227769" w:rsidR="00DE2703" w:rsidRPr="00EB267B" w:rsidRDefault="00DE2703" w:rsidP="00DE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я и (или) действия руководителя Уполномоченного органа;</w:t>
      </w:r>
    </w:p>
    <w:p w14:paraId="58BDD8C3" w14:textId="1F9AA244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я и действия (бездействие) работника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631A043" w14:textId="6059635C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чредителю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на решение и действия (бездействие)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иректора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8DDE1A3" w14:textId="63D82470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В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653ABF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олномоченном органе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 учредителя </w:t>
      </w:r>
      <w:r w:rsidR="00DC1365" w:rsidRPr="00EB267B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DC1365"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яются уполномоченные на рассмотрение жалоб должностные лица.</w:t>
      </w:r>
    </w:p>
    <w:p w14:paraId="33260601" w14:textId="77777777" w:rsidR="0041420A" w:rsidRPr="00FF4D20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4D307" w14:textId="0EABD3DD" w:rsidR="0041420A" w:rsidRPr="00EB267B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266C0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027F" w:rsidRPr="00EB267B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, а также предоставляется в устной форме по телефону и (или) на личном приеме либо в</w:t>
      </w:r>
      <w:r w:rsidR="00C72DF3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Pr="00FF4D20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FA2176" w14:textId="5DEF0E51" w:rsidR="00DB7DEA" w:rsidRPr="00FF4D20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FF4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</w:p>
    <w:p w14:paraId="26E282F0" w14:textId="77777777" w:rsidR="00DB7DEA" w:rsidRPr="00FF4D20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5E736" w14:textId="5E131281" w:rsidR="00DB7DEA" w:rsidRPr="00EB267B" w:rsidRDefault="00DB7DE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8E3164" w:rsidRPr="00EB267B">
        <w:rPr>
          <w:rFonts w:ascii="Times New Roman" w:hAnsi="Times New Roman" w:cs="Times New Roman"/>
          <w:sz w:val="28"/>
          <w:szCs w:val="28"/>
        </w:rPr>
        <w:t>Администрации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266C0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8E3164"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7543DB08" w14:textId="77777777" w:rsidR="00DB7DEA" w:rsidRPr="00EB267B" w:rsidRDefault="00DB7DE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67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14:paraId="1ABD1173" w14:textId="04DA9CEC" w:rsidR="008B34A9" w:rsidRPr="00FF4D20" w:rsidRDefault="000E7170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8B34A9" w:rsidRPr="00FF4D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8B34A9"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</w:t>
      </w:r>
      <w:r w:rsidR="008B34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 муниципальных услуг»;</w:t>
      </w:r>
    </w:p>
    <w:p w14:paraId="3C1F6EFF" w14:textId="77777777" w:rsidR="008B34A9" w:rsidRPr="008B34A9" w:rsidRDefault="000E7170" w:rsidP="008B34A9">
      <w:pPr>
        <w:pStyle w:val="ConsPlusNormal"/>
        <w:ind w:firstLine="567"/>
        <w:jc w:val="both"/>
      </w:pPr>
      <w:hyperlink r:id="rId11" w:history="1">
        <w:r w:rsidR="008B34A9" w:rsidRPr="008B34A9">
          <w:rPr>
            <w:rStyle w:val="a7"/>
            <w:color w:val="auto"/>
            <w:u w:val="none"/>
          </w:rPr>
          <w:t>постановлением</w:t>
        </w:r>
      </w:hyperlink>
      <w:r w:rsidR="008B34A9" w:rsidRPr="008B34A9">
        <w:t xml:space="preserve">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муниципальны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муниципальных услуг, и их работников»;</w:t>
      </w:r>
    </w:p>
    <w:p w14:paraId="3E0EF4D3" w14:textId="66D72793" w:rsidR="000C7A50" w:rsidRDefault="00581234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234">
        <w:rPr>
          <w:rFonts w:ascii="Times New Roman" w:eastAsia="Calibri" w:hAnsi="Times New Roman" w:cs="Times New Roman"/>
          <w:sz w:val="28"/>
          <w:szCs w:val="28"/>
        </w:rPr>
        <w:t>постановлением главы сельского поселения Таймурзинский сельсовет муниципального района Дюртюлинский</w:t>
      </w:r>
      <w:r w:rsidRPr="00581234">
        <w:rPr>
          <w:rFonts w:ascii="Times New Roman" w:eastAsia="Calibri" w:hAnsi="Times New Roman" w:cs="Times New Roman"/>
          <w:sz w:val="28"/>
          <w:szCs w:val="28"/>
        </w:rPr>
        <w:tab/>
        <w:t xml:space="preserve"> район Республики Башкортостан от 19.11.2018  № 11/3 «</w:t>
      </w:r>
      <w:r w:rsidRPr="00581234">
        <w:rPr>
          <w:rFonts w:ascii="Times New Roman" w:hAnsi="Times New Roman" w:cs="Times New Roman"/>
          <w:bCs/>
          <w:sz w:val="28"/>
          <w:szCs w:val="28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</w:t>
      </w:r>
      <w:r w:rsidRPr="00581234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58123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162F4E" w14:textId="77777777" w:rsidR="00581234" w:rsidRPr="00581234" w:rsidRDefault="00581234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F2DED" w14:textId="77777777" w:rsidR="00DB7DEA" w:rsidRPr="00FF4D20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VI. Особенности выполнения административных процедур (действий) в РГАУ МФЦ</w:t>
      </w:r>
    </w:p>
    <w:p w14:paraId="08D1D98F" w14:textId="77777777" w:rsidR="00DB7DEA" w:rsidRPr="00FF4D20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93EB2F" w14:textId="77777777" w:rsidR="00DB7DEA" w:rsidRPr="00FF4D20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FF4D20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0075DB" w14:textId="07FB51F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1</w:t>
      </w:r>
      <w:r w:rsidR="00CA7ABF" w:rsidRPr="00FF4D20">
        <w:rPr>
          <w:rFonts w:ascii="Times New Roman" w:eastAsia="Calibri" w:hAnsi="Times New Roman" w:cs="Times New Roman"/>
          <w:sz w:val="28"/>
          <w:szCs w:val="28"/>
        </w:rPr>
        <w:t>.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14:paraId="03B63551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0282757" w14:textId="2BD019A9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14:paraId="1F79EFF3" w14:textId="4F86CB7B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иные органы государственной власти, органы местного самоуправления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и организации, участвующие в предоставлении муниципальной услуги;</w:t>
      </w:r>
    </w:p>
    <w:p w14:paraId="23F711BA" w14:textId="3EE3D176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 w:rsidRPr="00FF4D20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14:paraId="586FC344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22FB98" w14:textId="77777777" w:rsidR="00DB7DEA" w:rsidRPr="00FF4D20" w:rsidRDefault="00DB7DEA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461AD48E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59195D" w14:textId="77777777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14:paraId="0B2ECD18" w14:textId="2DDB6911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DC1365" w:rsidRPr="008B34A9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="00C72DF3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в сети Интернет (https://mfcrb.ru/) и информационных стендах </w:t>
      </w:r>
      <w:r w:rsidR="00DC1365" w:rsidRPr="008B34A9">
        <w:rPr>
          <w:rFonts w:ascii="Times New Roman" w:eastAsia="Calibri" w:hAnsi="Times New Roman" w:cs="Times New Roman"/>
          <w:sz w:val="28"/>
          <w:szCs w:val="28"/>
        </w:rPr>
        <w:t>РГАУ МФЦ</w:t>
      </w:r>
      <w:r w:rsidRPr="008B34A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7ED010" w14:textId="5CA07937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CA7ABF" w:rsidRPr="008B34A9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14:paraId="2500AE16" w14:textId="0F40FDC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очереди в секторе информирования для получения информации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sz w:val="28"/>
          <w:szCs w:val="28"/>
        </w:rPr>
        <w:t>о муниципальных услугах не может превышать 10 минут.</w:t>
      </w:r>
    </w:p>
    <w:p w14:paraId="26234548" w14:textId="0F315ADE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 w:rsidRPr="00FF4D20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14:paraId="322592FB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работник РГАУ МФЦ, осуществляющий индивидуальное устное консультирование </w:t>
      </w: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>по телефону, может предложить заявителю:</w:t>
      </w:r>
    </w:p>
    <w:p w14:paraId="66846705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0F27C087" w14:textId="71C445C2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5464FA12" w14:textId="77777777" w:rsidR="00037E72" w:rsidRPr="00FF4D20" w:rsidRDefault="00037E7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F85B2D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Прием запросов заявителей о предоставлении муниципальной</w:t>
      </w:r>
    </w:p>
    <w:p w14:paraId="71CEA16A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14:paraId="1F135812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14:paraId="4426680E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72BFCC" w14:textId="18F37E5D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 w:rsidRPr="00FF4D20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FF4D20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14:paraId="0B9E2CDA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14:paraId="722AF42B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14:paraId="15866DCC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1462AB5E" w14:textId="316A43D0" w:rsidR="00320C1C" w:rsidRPr="00FF4D20" w:rsidRDefault="00320C1C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такие документов заявителю;</w:t>
      </w:r>
    </w:p>
    <w:p w14:paraId="02539E82" w14:textId="4B374961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 случае от</w:t>
      </w:r>
      <w:r w:rsidR="008A6AC2" w:rsidRPr="00FF4D20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 w:rsidRPr="00FF4D20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14:paraId="5CF4868A" w14:textId="070C9308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2DDB0205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C18">
        <w:rPr>
          <w:rFonts w:ascii="Times New Roman" w:eastAsia="Calibri" w:hAnsi="Times New Roman" w:cs="Times New Roman"/>
          <w:sz w:val="28"/>
          <w:szCs w:val="28"/>
        </w:rPr>
        <w:t>(У</w:t>
      </w:r>
      <w:r w:rsidRPr="00FF4D20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 w:rsidRPr="00FF4D20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="009A1C18">
        <w:rPr>
          <w:rFonts w:ascii="Times New Roman" w:eastAsia="Calibri" w:hAnsi="Times New Roman" w:cs="Times New Roman"/>
          <w:sz w:val="28"/>
          <w:szCs w:val="28"/>
        </w:rPr>
        <w:t>)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</w:t>
      </w:r>
      <w:r w:rsidR="00E668DB">
        <w:rPr>
          <w:rFonts w:ascii="Times New Roman" w:eastAsia="Calibri" w:hAnsi="Times New Roman" w:cs="Times New Roman"/>
          <w:sz w:val="28"/>
          <w:szCs w:val="28"/>
        </w:rPr>
        <w:t>о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 приеме документов;</w:t>
      </w:r>
    </w:p>
    <w:p w14:paraId="6FF61BDE" w14:textId="3B3E06E4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 w:rsidRPr="00FF4D20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Многофункциональный центр»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 w:rsidRPr="00FF4D20">
        <w:rPr>
          <w:rFonts w:ascii="Times New Roman" w:eastAsia="Calibri" w:hAnsi="Times New Roman" w:cs="Times New Roman"/>
          <w:sz w:val="28"/>
          <w:szCs w:val="28"/>
        </w:rPr>
        <w:t>МФЦ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14:paraId="4F980517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14:paraId="50605851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41A83A2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</w:t>
      </w:r>
      <w:r w:rsidR="00E66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sz w:val="28"/>
          <w:szCs w:val="28"/>
        </w:rPr>
        <w:t>по собственной инициативе;</w:t>
      </w:r>
    </w:p>
    <w:p w14:paraId="108C1E64" w14:textId="00B4A933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FF4D20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</w:p>
    <w:p w14:paraId="6A769FFE" w14:textId="3BA827DB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</w:t>
      </w: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у электронного документа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r w:rsidR="001F133E" w:rsidRPr="008B34A9">
        <w:rPr>
          <w:rFonts w:ascii="Times New Roman" w:eastAsia="Calibri" w:hAnsi="Times New Roman" w:cs="Times New Roman"/>
          <w:sz w:val="28"/>
          <w:szCs w:val="28"/>
        </w:rPr>
        <w:t>МФЦ</w:t>
      </w:r>
      <w:r w:rsidR="009054E8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4A9">
        <w:rPr>
          <w:rFonts w:ascii="Times New Roman" w:eastAsia="Calibri" w:hAnsi="Times New Roman" w:cs="Times New Roman"/>
          <w:sz w:val="28"/>
          <w:szCs w:val="28"/>
        </w:rPr>
        <w:t>и защищенных каналов связи, обеспечивающих защиту передаваемой</w:t>
      </w:r>
      <w:r w:rsidR="00E668DB"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4A9">
        <w:rPr>
          <w:rFonts w:ascii="Times New Roman" w:eastAsia="Calibri" w:hAnsi="Times New Roman" w:cs="Times New Roman"/>
          <w:sz w:val="28"/>
          <w:szCs w:val="28"/>
        </w:rPr>
        <w:t>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8B34A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4BFEB" w14:textId="54AB7626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9A382BF" w14:textId="589B9C0C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РГАУ МФЦ принятых им заявлений </w:t>
      </w:r>
      <w:r w:rsidR="009054E8" w:rsidRPr="008B34A9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9054E8" w:rsidRPr="008B34A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ю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определяются соглашением о взаимодействии, заключенным между РГАУ МФЦ и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ей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266C0" w:rsidRPr="008B34A9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="008A6AC2" w:rsidRPr="008B34A9">
        <w:rPr>
          <w:rFonts w:ascii="Times New Roman" w:eastAsia="Calibri" w:hAnsi="Times New Roman" w:cs="Times New Roman"/>
          <w:sz w:val="28"/>
          <w:szCs w:val="28"/>
        </w:rPr>
        <w:t>.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B39922E" w14:textId="77777777" w:rsidR="00037E72" w:rsidRPr="00FF4D20" w:rsidRDefault="00037E72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9CE810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2DFE3D" w14:textId="481AADC1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A2114C" w:rsidRPr="00FF4D20">
        <w:rPr>
          <w:rFonts w:ascii="Times New Roman" w:eastAsia="Calibri" w:hAnsi="Times New Roman" w:cs="Times New Roman"/>
          <w:sz w:val="28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Pr="00FF4D2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7F50BC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92FAF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14:paraId="4EB74249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76D225" w14:textId="1DD39A80" w:rsidR="00DB7DEA" w:rsidRPr="008B34A9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я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B34A9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Pr="008B34A9">
        <w:rPr>
          <w:rFonts w:ascii="Times New Roman" w:eastAsia="Calibri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 (представителю).</w:t>
      </w:r>
    </w:p>
    <w:p w14:paraId="5468B74C" w14:textId="1FB4428F" w:rsidR="00DB7DEA" w:rsidRPr="008B34A9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4A9"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Pr="008B34A9">
        <w:t xml:space="preserve"> </w:t>
      </w:r>
      <w:r w:rsidR="009A1C18" w:rsidRPr="008B34A9">
        <w:rPr>
          <w:rFonts w:ascii="Times New Roman" w:hAnsi="Times New Roman" w:cs="Times New Roman"/>
          <w:sz w:val="28"/>
          <w:szCs w:val="28"/>
        </w:rPr>
        <w:t>Администрацией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B34A9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9A1C18" w:rsidRPr="008B34A9">
        <w:rPr>
          <w:rFonts w:ascii="Times New Roman" w:eastAsia="Calibri" w:hAnsi="Times New Roman" w:cs="Times New Roman"/>
          <w:sz w:val="28"/>
          <w:szCs w:val="28"/>
        </w:rPr>
        <w:t>)</w:t>
      </w:r>
      <w:r w:rsidR="00DB7DEA" w:rsidRPr="008B34A9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FF4D20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FF4D2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7E666DB3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ределяет статус исполнения запроса заявителя в АИС </w:t>
      </w:r>
      <w:r w:rsidR="001F133E" w:rsidRPr="00FF4D20">
        <w:rPr>
          <w:rFonts w:ascii="Times New Roman" w:eastAsia="Calibri" w:hAnsi="Times New Roman" w:cs="Times New Roman"/>
          <w:sz w:val="28"/>
          <w:szCs w:val="28"/>
        </w:rPr>
        <w:t>МФЦ</w:t>
      </w:r>
      <w:r w:rsidRPr="00FF4D2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90B68B" w14:textId="64E8D73A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9054E8" w:rsidRPr="00FF4D2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4D20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7CB7E0DD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D20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FF4D20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72A4C4" w14:textId="60C7B542" w:rsidR="009D5FB9" w:rsidRDefault="009D5FB9" w:rsidP="00581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27F129" w14:textId="77777777" w:rsidR="009D5FB9" w:rsidRDefault="009D5FB9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B814FE" w14:textId="60730714" w:rsidR="00330DE4" w:rsidRPr="0058123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80A1B3C" w14:textId="77777777" w:rsidR="00330DE4" w:rsidRPr="0058123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6C380CD" w14:textId="77777777" w:rsidR="00330DE4" w:rsidRPr="0058123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530EE33" w14:textId="0910B366" w:rsidR="00330DE4" w:rsidRPr="0058123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«</w:t>
      </w:r>
      <w:r w:rsidR="001F6F7F" w:rsidRPr="00581234">
        <w:rPr>
          <w:rFonts w:ascii="Times New Roman" w:hAnsi="Times New Roman" w:cs="Times New Roman"/>
          <w:sz w:val="24"/>
          <w:szCs w:val="24"/>
        </w:rPr>
        <w:t>Заключение соглашения</w:t>
      </w:r>
      <w:r w:rsidR="00581234">
        <w:rPr>
          <w:rFonts w:ascii="Times New Roman" w:hAnsi="Times New Roman" w:cs="Times New Roman"/>
          <w:sz w:val="24"/>
          <w:szCs w:val="24"/>
        </w:rPr>
        <w:t xml:space="preserve"> </w:t>
      </w:r>
      <w:r w:rsidR="001F6F7F" w:rsidRPr="00581234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="00622FA3" w:rsidRPr="0058123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F6F7F" w:rsidRPr="00581234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и земельных участков, находящихся </w:t>
      </w:r>
      <w:r w:rsidR="00622FA3" w:rsidRPr="0058123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6F7F" w:rsidRPr="00581234">
        <w:rPr>
          <w:rFonts w:ascii="Times New Roman" w:hAnsi="Times New Roman" w:cs="Times New Roman"/>
          <w:sz w:val="24"/>
          <w:szCs w:val="24"/>
        </w:rPr>
        <w:t>в частной собственности</w:t>
      </w:r>
      <w:r w:rsidRPr="00581234">
        <w:rPr>
          <w:rFonts w:ascii="Times New Roman" w:hAnsi="Times New Roman" w:cs="Times New Roman"/>
          <w:sz w:val="24"/>
          <w:szCs w:val="24"/>
        </w:rPr>
        <w:t>»</w:t>
      </w:r>
    </w:p>
    <w:p w14:paraId="2745CEBC" w14:textId="67080AE7" w:rsidR="001F6F7F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в___________________________</w:t>
      </w:r>
    </w:p>
    <w:p w14:paraId="3AA11BE8" w14:textId="3C18C476" w:rsidR="001F6F7F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14:paraId="57D43BB0" w14:textId="77777777" w:rsidR="001F6F7F" w:rsidRPr="00FF4D20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20">
        <w:rPr>
          <w:rFonts w:ascii="Courier New" w:hAnsi="Courier New" w:cs="Courier New"/>
          <w:sz w:val="20"/>
          <w:szCs w:val="20"/>
        </w:rPr>
        <w:t xml:space="preserve">    </w:t>
      </w:r>
      <w:r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FF4D20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CF228" w14:textId="3608D7F5" w:rsidR="00330DE4" w:rsidRPr="008B34A9" w:rsidRDefault="003A47CA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8B34A9">
        <w:rPr>
          <w:rFonts w:ascii="Times New Roman" w:hAnsi="Times New Roman" w:cs="Times New Roman"/>
          <w:sz w:val="28"/>
          <w:szCs w:val="28"/>
        </w:rPr>
        <w:t>Администрации</w:t>
      </w:r>
      <w:r w:rsidRPr="008B34A9">
        <w:rPr>
          <w:rFonts w:ascii="Times New Roman" w:hAnsi="Times New Roman" w:cs="Times New Roman"/>
          <w:sz w:val="24"/>
          <w:szCs w:val="24"/>
        </w:rPr>
        <w:t xml:space="preserve"> (</w:t>
      </w:r>
      <w:r w:rsidR="00C72DF3" w:rsidRPr="008B34A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B34A9">
        <w:rPr>
          <w:rFonts w:ascii="Times New Roman" w:hAnsi="Times New Roman" w:cs="Times New Roman"/>
          <w:sz w:val="24"/>
          <w:szCs w:val="24"/>
        </w:rPr>
        <w:t>)</w:t>
      </w:r>
    </w:p>
    <w:p w14:paraId="7712B029" w14:textId="77777777" w:rsidR="00330DE4" w:rsidRPr="008B34A9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8B34A9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22FD079D" w14:textId="77777777" w:rsidR="00330DE4" w:rsidRPr="008B34A9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8B34A9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019C91B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3572BEC3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9D3327B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13C4C99B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0F5DE579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8B34A9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34A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A23A6C3"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FF4D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9054E8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1F6F7F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1A95AAFA" w14:textId="44C181B9"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14:paraId="2471FBB0" w14:textId="77777777" w:rsidR="00330DE4" w:rsidRPr="00FF4D20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F4D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FF4D20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1D28B06B" w14:textId="77777777" w:rsidR="008B6BCE" w:rsidRDefault="008B6BCE" w:rsidP="00FE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FB195" w14:textId="77777777" w:rsidR="00FE738A" w:rsidRPr="00FF4D20" w:rsidRDefault="00FE738A" w:rsidP="00FE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325DFF06" w14:textId="77777777"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 xml:space="preserve">Подтверждаю сво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</w:t>
      </w:r>
      <w:r w:rsidRPr="00FF4D20">
        <w:rPr>
          <w:rFonts w:ascii="Times New Roman" w:eastAsia="Times New Roman" w:hAnsi="Times New Roman" w:cs="Times New Roman"/>
          <w:lang w:eastAsia="ru-RU"/>
        </w:rPr>
        <w:lastRenderedPageBreak/>
        <w:t>данных), а также иные действия, необходимые для обработки персональных данных в рамках предоставления муниципальной услуги.</w:t>
      </w:r>
    </w:p>
    <w:p w14:paraId="2A211990" w14:textId="77777777"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 _____________        _________________________</w:t>
      </w:r>
    </w:p>
    <w:p w14:paraId="52DE633B" w14:textId="77777777"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дата)                    (подпись)                        (Ф.И.О. заявителя/представителя)</w:t>
      </w:r>
    </w:p>
    <w:p w14:paraId="3891B7EF" w14:textId="77777777"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94A1C12" w14:textId="77777777" w:rsidR="00FE738A" w:rsidRPr="00FF4D20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F64216D" w14:textId="599D4358" w:rsidR="00AD3CE1" w:rsidRDefault="00AD3CE1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2D64B5" w14:textId="77777777" w:rsidR="00581234" w:rsidRDefault="0058123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4E2DB2" w14:textId="77777777" w:rsidR="00D210BB" w:rsidRPr="00FF4D20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индивидуальных предпринимателей</w:t>
      </w:r>
    </w:p>
    <w:p w14:paraId="373BC1FB" w14:textId="77777777" w:rsidR="00D210BB" w:rsidRPr="00FF4D20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D9C7E" w14:textId="7B99ECA9" w:rsidR="00D210BB" w:rsidRPr="00E71891" w:rsidRDefault="003A47CA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8"/>
          <w:szCs w:val="28"/>
        </w:rPr>
        <w:t>Администрации</w:t>
      </w:r>
      <w:r w:rsidRPr="00E71891">
        <w:rPr>
          <w:rFonts w:ascii="Times New Roman" w:hAnsi="Times New Roman" w:cs="Times New Roman"/>
          <w:sz w:val="24"/>
          <w:szCs w:val="24"/>
        </w:rPr>
        <w:t xml:space="preserve"> (</w:t>
      </w:r>
      <w:r w:rsidR="00C72DF3" w:rsidRPr="00E7189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14:paraId="75B94D3C" w14:textId="77777777" w:rsidR="00D210BB" w:rsidRPr="00E71891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60D4F13A" w14:textId="77777777" w:rsidR="00D210BB" w:rsidRPr="00E71891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71891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43736A1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537A24B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.И.О.)</w:t>
      </w:r>
    </w:p>
    <w:p w14:paraId="3259EEFD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3F322E49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03268036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77115B59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6FEA6D54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0F7113FF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673B0AB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2F4D6910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47C4633A" w14:textId="77777777" w:rsidR="00D210BB" w:rsidRPr="00E71891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18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Pr="00E71891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891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__________________________</w:t>
      </w:r>
    </w:p>
    <w:p w14:paraId="59B60312" w14:textId="77777777" w:rsidR="00D210BB" w:rsidRPr="00FF4D20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89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14:paraId="36A0B703" w14:textId="77777777" w:rsidR="00D210BB" w:rsidRPr="00FF4D20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B007" w14:textId="77777777" w:rsidR="00D210BB" w:rsidRPr="00FF4D20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902D062" w14:textId="77777777" w:rsidR="00D210BB" w:rsidRPr="00FF4D20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находящихся в муниципальной собственности муниципального образования</w:t>
      </w:r>
      <w:r w:rsidRPr="00FF4D2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дастровом квартале ___________,                     и земельного участка с кадастровым номером ___________, находящегося у меня                      в собственности.</w:t>
      </w:r>
    </w:p>
    <w:p w14:paraId="7C01499E" w14:textId="77777777" w:rsidR="00D210BB" w:rsidRPr="00FF4D20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е земельных участков планируется осуществить в соответствии  с проектом межевания территории, утвержденным решением _____________________               от ______ №_________.</w:t>
      </w:r>
    </w:p>
    <w:p w14:paraId="58722291" w14:textId="77777777" w:rsidR="00D210BB" w:rsidRPr="00FF4D20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4EB5F" w14:textId="77777777" w:rsidR="00D210BB" w:rsidRPr="00FF4D20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F4D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E6550F" w14:textId="77777777" w:rsidR="00D210BB" w:rsidRPr="00FF4D2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6159E71B" w14:textId="77777777" w:rsidR="00D210BB" w:rsidRPr="00FF4D20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725C2" w14:textId="77777777" w:rsidR="00037E72" w:rsidRPr="00FF4D20" w:rsidRDefault="00037E72" w:rsidP="0003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4D4051DA" w14:textId="77777777"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Подтверждаю сво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14:paraId="3790F1E3" w14:textId="77777777"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 _____________        _________________________</w:t>
      </w:r>
    </w:p>
    <w:p w14:paraId="4E9C5533" w14:textId="77777777"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дата)                    (подпись)                        (Ф.И.О. заявителя/представителя)</w:t>
      </w:r>
    </w:p>
    <w:p w14:paraId="5E7D6728" w14:textId="77777777"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BEB5D60" w14:textId="77777777" w:rsidR="00037E72" w:rsidRPr="00FF4D20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5B18FB71" w14:textId="77777777"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6872F531" w14:textId="77777777"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4DA98DE0" w14:textId="574A5D1A" w:rsidR="003A47CA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63500F9" w14:textId="77777777" w:rsidR="00330DE4" w:rsidRPr="0058123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3A72F1A7" w14:textId="77777777" w:rsidR="00330DE4" w:rsidRPr="0058123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6AD590D" w14:textId="77777777" w:rsidR="00330DE4" w:rsidRPr="0058123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21D9EC0F" w14:textId="4E232511" w:rsidR="00622FA3" w:rsidRPr="00581234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«</w:t>
      </w:r>
      <w:r w:rsidR="001F6F7F" w:rsidRPr="00581234">
        <w:rPr>
          <w:rFonts w:ascii="Times New Roman" w:hAnsi="Times New Roman" w:cs="Times New Roman"/>
          <w:sz w:val="24"/>
          <w:szCs w:val="24"/>
        </w:rPr>
        <w:t>Заключение соглашения</w:t>
      </w:r>
      <w:r w:rsidR="00622FA3" w:rsidRPr="00581234">
        <w:rPr>
          <w:rFonts w:ascii="Times New Roman" w:hAnsi="Times New Roman" w:cs="Times New Roman"/>
          <w:sz w:val="24"/>
          <w:szCs w:val="24"/>
        </w:rPr>
        <w:t xml:space="preserve">   </w:t>
      </w:r>
      <w:r w:rsidR="001F6F7F" w:rsidRPr="00581234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76182A94" w14:textId="634EBE49" w:rsidR="00622FA3" w:rsidRPr="00581234" w:rsidRDefault="001F6F7F" w:rsidP="00581234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и (или) земельных участков, находящихся в муниципальной собственно</w:t>
      </w:r>
      <w:r w:rsidR="00581234">
        <w:rPr>
          <w:rFonts w:ascii="Times New Roman" w:hAnsi="Times New Roman" w:cs="Times New Roman"/>
          <w:sz w:val="24"/>
          <w:szCs w:val="24"/>
        </w:rPr>
        <w:t xml:space="preserve">сти муниципального образования, </w:t>
      </w:r>
      <w:r w:rsidRPr="00581234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1E57A315" w14:textId="1826548C" w:rsidR="001F6F7F" w:rsidRPr="0058123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231821A4" w14:textId="77777777" w:rsidR="001F6F7F" w:rsidRPr="0058123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в___________________________</w:t>
      </w:r>
    </w:p>
    <w:p w14:paraId="233E2935" w14:textId="6FCF4F37" w:rsidR="00330DE4" w:rsidRPr="00FF4D2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 w:firstLine="75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)</w:t>
      </w:r>
    </w:p>
    <w:p w14:paraId="22BF95CC" w14:textId="77777777"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FF4D20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D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FF4D20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03A474E7" w14:textId="5442FC47" w:rsidR="00330DE4" w:rsidRPr="00E71891" w:rsidRDefault="003A47CA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8"/>
          <w:szCs w:val="28"/>
        </w:rPr>
        <w:t>Администрации</w:t>
      </w:r>
      <w:r w:rsidRPr="00E71891">
        <w:rPr>
          <w:rFonts w:ascii="Times New Roman" w:hAnsi="Times New Roman" w:cs="Times New Roman"/>
          <w:sz w:val="24"/>
          <w:szCs w:val="24"/>
        </w:rPr>
        <w:t xml:space="preserve"> (</w:t>
      </w:r>
      <w:r w:rsidR="00C72DF3" w:rsidRPr="00E7189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14:paraId="57256FC6" w14:textId="77777777" w:rsidR="00330DE4" w:rsidRPr="00FF4D20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523DDF10" w14:textId="6238F37D" w:rsidR="00330DE4" w:rsidRPr="00FF4D20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FF4D20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2AA34460" w14:textId="77777777" w:rsidR="00330DE4" w:rsidRPr="00FF4D20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FF4D20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FF4D20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FF4D20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4D20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0BCEB757" w14:textId="77777777" w:rsidR="00B3223C" w:rsidRPr="00FF4D20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C3CCE" w14:textId="521964B9" w:rsidR="00B3223C" w:rsidRPr="00FF4D20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1956728" w14:textId="5CC98CA5"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FF4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34912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14:paraId="4BA32579" w14:textId="142D3433" w:rsidR="00330DE4" w:rsidRPr="00FF4D20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14:paraId="4CE178C9" w14:textId="77777777" w:rsidR="00330DE4" w:rsidRPr="00FF4D20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38B18" w14:textId="77777777" w:rsidR="00330DE4" w:rsidRPr="00FF4D20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FF4D20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F4D20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2D15EE" w14:textId="77777777" w:rsidR="00330DE4" w:rsidRPr="00FF4D20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F0F7F" w14:textId="77777777" w:rsidR="00330DE4" w:rsidRPr="00FF4D20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Pr="00FF4D20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Pr="00FF4D20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06B489BF" w14:textId="77777777" w:rsidR="00A34912" w:rsidRPr="00FF4D20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FF4D2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917050" w14:textId="77777777" w:rsidR="00A34912" w:rsidRPr="00FF4D20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5E22C1" w14:textId="5CE4D17A" w:rsidR="00A34912" w:rsidRPr="00FF4D20" w:rsidRDefault="00A34912" w:rsidP="008B6BC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</w:r>
    </w:p>
    <w:p w14:paraId="5DE10E0D" w14:textId="7A3AC6CD" w:rsidR="00A34912" w:rsidRPr="00FF4D20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eastAsia="Times New Roman" w:hAnsi="Times New Roman" w:cs="Times New Roman"/>
          <w:lang w:eastAsia="ru-RU"/>
        </w:rPr>
        <w:tab/>
      </w:r>
    </w:p>
    <w:p w14:paraId="0F80DE69" w14:textId="77777777" w:rsidR="00A34912" w:rsidRPr="00FF4D20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B4211D" w14:textId="77777777" w:rsidR="00A2114C" w:rsidRPr="00FF4D20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F673406" w14:textId="77777777" w:rsidR="00A2114C" w:rsidRPr="00FF4D20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55437F87" w14:textId="40358731" w:rsidR="00A2114C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60903512" w14:textId="5A5A7077" w:rsidR="00581234" w:rsidRDefault="0058123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5A995C85" w14:textId="3B4F092C" w:rsidR="00581234" w:rsidRDefault="0058123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621FA86F" w14:textId="78154D18" w:rsidR="00581234" w:rsidRDefault="0058123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643B96DD" w14:textId="77777777" w:rsidR="00581234" w:rsidRPr="00E71891" w:rsidRDefault="0058123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29BB3FA8" w14:textId="77777777" w:rsidR="00C377F0" w:rsidRPr="00E71891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577F989C" w14:textId="577599B9" w:rsidR="00FE4D93" w:rsidRPr="00581234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2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3</w:t>
      </w:r>
    </w:p>
    <w:p w14:paraId="550E7EF3" w14:textId="77777777" w:rsidR="00FE4D93" w:rsidRPr="00581234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234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14:paraId="075E27E7" w14:textId="58BAD38F" w:rsidR="00FE4D93" w:rsidRPr="0058123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8123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FE4D93" w:rsidRPr="00581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</w:t>
      </w:r>
    </w:p>
    <w:p w14:paraId="11863E2D" w14:textId="77777777" w:rsidR="00622FA3" w:rsidRPr="00581234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23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F6F7F" w:rsidRPr="00581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е соглашения </w:t>
      </w:r>
    </w:p>
    <w:p w14:paraId="76FAEB1E" w14:textId="77777777" w:rsidR="00622FA3" w:rsidRPr="0058123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ерераспределении земель </w:t>
      </w:r>
    </w:p>
    <w:p w14:paraId="0A28ED37" w14:textId="77777777" w:rsidR="00622FA3" w:rsidRPr="0058123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10506B0D" w14:textId="77777777" w:rsidR="00622FA3" w:rsidRPr="0058123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емельных участков, находящихся </w:t>
      </w:r>
    </w:p>
    <w:p w14:paraId="1728A995" w14:textId="7827924F" w:rsidR="001F6F7F" w:rsidRPr="0058123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234">
        <w:rPr>
          <w:rFonts w:ascii="Times New Roman" w:hAnsi="Times New Roman" w:cs="Times New Roman"/>
          <w:color w:val="000000" w:themeColor="text1"/>
          <w:sz w:val="24"/>
          <w:szCs w:val="24"/>
        </w:rPr>
        <w:t>в частной собственности»</w:t>
      </w:r>
    </w:p>
    <w:p w14:paraId="0DFE6856" w14:textId="77777777" w:rsidR="001F6F7F" w:rsidRPr="00581234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234">
        <w:rPr>
          <w:rFonts w:ascii="Times New Roman" w:hAnsi="Times New Roman" w:cs="Times New Roman"/>
          <w:color w:val="000000" w:themeColor="text1"/>
          <w:sz w:val="24"/>
          <w:szCs w:val="24"/>
        </w:rPr>
        <w:t>в___________________________</w:t>
      </w:r>
    </w:p>
    <w:p w14:paraId="413F87CC" w14:textId="77777777" w:rsidR="00E71891" w:rsidRDefault="00E71891" w:rsidP="00E7189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Администрации (Уполномоченного органа))</w:t>
      </w:r>
    </w:p>
    <w:p w14:paraId="3D496BC9" w14:textId="77777777" w:rsidR="00E71891" w:rsidRDefault="00E71891" w:rsidP="00E7189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49E6DAF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7CE2B973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20F159C1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FF4D20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1CD336B7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14:paraId="6DE6D388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4B4E0C6E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C3FB3C0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2DF93C9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3"/>
          <w:szCs w:val="23"/>
        </w:rPr>
        <w:t>эл. почта:</w:t>
      </w: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</w:p>
    <w:p w14:paraId="1669C20D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3540FD" w14:textId="72463C25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14:paraId="540B01E1" w14:textId="0B7E45F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3E8A8" w14:textId="391146C9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FF4D20">
        <w:rPr>
          <w:rFonts w:ascii="Times New Roman" w:hAnsi="Times New Roman" w:cs="Times New Roman"/>
          <w:color w:val="000000"/>
          <w:sz w:val="24"/>
          <w:szCs w:val="24"/>
        </w:rPr>
        <w:t xml:space="preserve">а именно:___________________________________________________________ </w:t>
      </w:r>
    </w:p>
    <w:p w14:paraId="3F115FA8" w14:textId="485DC5E3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4D20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14:paraId="188F75B8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14:paraId="52A3C479" w14:textId="798259B8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                    (подпись)                                    (инициалы, фамилия) </w:t>
      </w:r>
    </w:p>
    <w:p w14:paraId="6FB52B5F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14:paraId="144DDE6A" w14:textId="77777777" w:rsidR="00D210BB" w:rsidRPr="00FF4D20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F4D20">
        <w:rPr>
          <w:rFonts w:ascii="Times New Roman" w:hAnsi="Times New Roman" w:cs="Times New Roman"/>
          <w:color w:val="000000"/>
          <w:sz w:val="20"/>
          <w:szCs w:val="20"/>
        </w:rPr>
        <w:t xml:space="preserve">(возврате заявления заявителю) </w:t>
      </w:r>
    </w:p>
    <w:p w14:paraId="2C7EE795" w14:textId="77777777" w:rsidR="00D210BB" w:rsidRPr="00FF4D2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45FC3" w14:textId="0A5A4893" w:rsidR="00C377F0" w:rsidRPr="00FF4D2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D20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14:paraId="3BA94BD3" w14:textId="77777777" w:rsidR="006B627A" w:rsidRPr="00E71891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2A67D4D" w14:textId="70F211D3" w:rsidR="00BD6CC0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A2CCE8" w14:textId="5C03C349" w:rsidR="00581234" w:rsidRDefault="00581234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679C1E" w14:textId="1F68B707" w:rsidR="00581234" w:rsidRDefault="00581234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423E9E" w14:textId="77777777" w:rsidR="00581234" w:rsidRPr="00FF4D20" w:rsidRDefault="00581234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8BE5F0" w14:textId="77777777" w:rsidR="0064613A" w:rsidRPr="00FF4D20" w:rsidRDefault="0064613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7EB5A0" w14:textId="514A556B" w:rsidR="006B627A" w:rsidRPr="00581234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2F0A5CB2" w14:textId="77777777" w:rsidR="006B627A" w:rsidRPr="00581234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</w:t>
      </w:r>
    </w:p>
    <w:p w14:paraId="1A6F7F3D" w14:textId="644C588A" w:rsidR="006B627A" w:rsidRPr="00581234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предоставлени</w:t>
      </w:r>
      <w:r w:rsidR="00BD6CC0" w:rsidRPr="00581234">
        <w:rPr>
          <w:rFonts w:ascii="Times New Roman" w:hAnsi="Times New Roman" w:cs="Times New Roman"/>
          <w:sz w:val="24"/>
          <w:szCs w:val="24"/>
        </w:rPr>
        <w:t>я</w:t>
      </w:r>
      <w:r w:rsidRPr="00581234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2124D092" w14:textId="77777777" w:rsidR="00622FA3" w:rsidRPr="00581234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«</w:t>
      </w:r>
      <w:r w:rsidR="00BD6CC0" w:rsidRPr="00581234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</w:p>
    <w:p w14:paraId="7D3960F3" w14:textId="77777777" w:rsidR="00622FA3" w:rsidRPr="00581234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1CA1C620" w14:textId="77777777" w:rsidR="00622FA3" w:rsidRPr="00581234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581234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4D9032CE" w14:textId="78E5B879" w:rsidR="00BD6CC0" w:rsidRPr="00581234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2FF9F183" w14:textId="77777777" w:rsidR="00BD6CC0" w:rsidRPr="00581234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hAnsi="Times New Roman" w:cs="Times New Roman"/>
          <w:sz w:val="24"/>
          <w:szCs w:val="24"/>
        </w:rPr>
        <w:t>в___________________________</w:t>
      </w:r>
    </w:p>
    <w:p w14:paraId="441B6F70" w14:textId="22B2FEEA" w:rsidR="006B627A" w:rsidRPr="00FF4D20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hAnsi="Times New Roman" w:cs="Times New Roman"/>
          <w:b/>
          <w:sz w:val="28"/>
          <w:szCs w:val="28"/>
        </w:rPr>
      </w:pPr>
      <w:r w:rsidRPr="00FF4D20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</w:t>
      </w:r>
    </w:p>
    <w:p w14:paraId="468A6F3C" w14:textId="77777777" w:rsidR="005B4F07" w:rsidRPr="00FF4D20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44F16673" w:rsidR="005B4F07" w:rsidRPr="00FF4D20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ФОРМА ЗАЯВЛЕНИЯ</w:t>
      </w:r>
    </w:p>
    <w:p w14:paraId="36FB7B7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E2DDFD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0F0B1A9" w14:textId="53B4BF07" w:rsidR="005B4F07" w:rsidRPr="00E71891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E71891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3A47CA" w:rsidRPr="00E71891">
        <w:rPr>
          <w:rFonts w:ascii="Times New Roman" w:hAnsi="Times New Roman" w:cs="Times New Roman"/>
          <w:sz w:val="20"/>
          <w:szCs w:val="20"/>
        </w:rPr>
        <w:t>Администрации (</w:t>
      </w:r>
      <w:r w:rsidRPr="00E71891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3A47CA" w:rsidRPr="00E71891">
        <w:rPr>
          <w:rFonts w:ascii="Times New Roman" w:hAnsi="Times New Roman" w:cs="Times New Roman"/>
          <w:sz w:val="20"/>
          <w:szCs w:val="20"/>
        </w:rPr>
        <w:t>)</w:t>
      </w:r>
      <w:r w:rsidRPr="00E71891">
        <w:rPr>
          <w:rFonts w:ascii="Times New Roman" w:hAnsi="Times New Roman" w:cs="Times New Roman"/>
          <w:sz w:val="20"/>
          <w:szCs w:val="20"/>
        </w:rPr>
        <w:t>)</w:t>
      </w:r>
    </w:p>
    <w:p w14:paraId="5CDCA517" w14:textId="77777777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42381CA5" w14:textId="77777777" w:rsidR="005B4F07" w:rsidRPr="00FF4D20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F4D20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DAFC4F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B23846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117B59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F4D2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FE39AC1" w14:textId="11F91535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4D20">
        <w:rPr>
          <w:rFonts w:ascii="Times New Roman" w:hAnsi="Times New Roman" w:cs="Times New Roman"/>
          <w:sz w:val="24"/>
          <w:szCs w:val="24"/>
        </w:rPr>
        <w:t>или ошибка)</w:t>
      </w:r>
    </w:p>
    <w:p w14:paraId="69B4BB9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в части ______________________________________________________________________</w:t>
      </w:r>
    </w:p>
    <w:p w14:paraId="5F0E641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482C4050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14:paraId="0D8450F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1BAF3BFE"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4D20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4AD2162A" w14:textId="77777777"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FF4D20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66D563A2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</w:t>
      </w:r>
      <w:r w:rsidR="00BD6CC0" w:rsidRPr="00FF4D20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FF4D20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484FA6" w:rsidRPr="00FF4D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4D20">
        <w:rPr>
          <w:rFonts w:ascii="Times New Roman" w:hAnsi="Times New Roman" w:cs="Times New Roman"/>
          <w:sz w:val="24"/>
          <w:szCs w:val="24"/>
        </w:rPr>
        <w:t xml:space="preserve"> о наличии опечат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69E382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5F45C164" w:rsidR="005B4F07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3D444457" w14:textId="0BB4EE4C" w:rsidR="001C087A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 xml:space="preserve">      (наименование должности              (подпись руководителя юридического лица              (фамилия, инициалы руководителя</w:t>
      </w:r>
    </w:p>
    <w:p w14:paraId="4582A441" w14:textId="372696AD" w:rsidR="001C087A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>руководителя юридического лица)</w:t>
      </w:r>
      <w:r w:rsidRPr="00FF4D20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представителя)             </w:t>
      </w:r>
      <w:r w:rsidRPr="00FF4D20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</w:p>
    <w:p w14:paraId="2CCBFA71" w14:textId="2F5B3334" w:rsidR="005B4F07" w:rsidRPr="00FF4D20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4D2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FF4D20">
        <w:rPr>
          <w:rFonts w:ascii="Times New Roman" w:hAnsi="Times New Roman" w:cs="Times New Roman"/>
          <w:sz w:val="24"/>
          <w:szCs w:val="24"/>
        </w:rPr>
        <w:t>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A1010E0" w14:textId="2C9D396B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37EBD5D" w14:textId="77777777" w:rsidR="00BD6CC0" w:rsidRPr="00FF4D2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3358FF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793D6E01" w14:textId="46493A1E" w:rsidR="00F8459C" w:rsidRDefault="00F8459C" w:rsidP="005B4F07">
      <w:pPr>
        <w:rPr>
          <w:rFonts w:ascii="Times New Roman" w:hAnsi="Times New Roman" w:cs="Times New Roman"/>
          <w:sz w:val="24"/>
          <w:szCs w:val="24"/>
        </w:rPr>
      </w:pPr>
    </w:p>
    <w:p w14:paraId="0247669F" w14:textId="4BCDD353" w:rsidR="00581234" w:rsidRDefault="00581234" w:rsidP="005B4F07">
      <w:pPr>
        <w:rPr>
          <w:rFonts w:ascii="Times New Roman" w:hAnsi="Times New Roman" w:cs="Times New Roman"/>
          <w:sz w:val="24"/>
          <w:szCs w:val="24"/>
        </w:rPr>
      </w:pPr>
    </w:p>
    <w:p w14:paraId="3230F976" w14:textId="3E61D77C" w:rsidR="00581234" w:rsidRDefault="00581234" w:rsidP="005B4F07">
      <w:pPr>
        <w:rPr>
          <w:rFonts w:ascii="Times New Roman" w:hAnsi="Times New Roman" w:cs="Times New Roman"/>
          <w:sz w:val="24"/>
          <w:szCs w:val="24"/>
        </w:rPr>
      </w:pPr>
    </w:p>
    <w:p w14:paraId="4A94810B" w14:textId="568023F0" w:rsidR="00581234" w:rsidRDefault="00581234" w:rsidP="005B4F07">
      <w:pPr>
        <w:rPr>
          <w:rFonts w:ascii="Times New Roman" w:hAnsi="Times New Roman" w:cs="Times New Roman"/>
          <w:sz w:val="24"/>
          <w:szCs w:val="24"/>
        </w:rPr>
      </w:pPr>
    </w:p>
    <w:p w14:paraId="0CEF85B5" w14:textId="77777777" w:rsidR="00581234" w:rsidRPr="00FF4D20" w:rsidRDefault="00581234" w:rsidP="005B4F07">
      <w:pPr>
        <w:rPr>
          <w:rFonts w:ascii="Times New Roman" w:hAnsi="Times New Roman" w:cs="Times New Roman"/>
          <w:sz w:val="24"/>
          <w:szCs w:val="24"/>
        </w:rPr>
      </w:pPr>
    </w:p>
    <w:p w14:paraId="1564354C" w14:textId="39667068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ФОРМА ЗАЯВЛЕНИЯ</w:t>
      </w:r>
    </w:p>
    <w:p w14:paraId="405D68D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9517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76855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EE5346A" w14:textId="12807198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A47CA" w:rsidRPr="00E71891">
        <w:rPr>
          <w:rFonts w:ascii="Times New Roman" w:hAnsi="Times New Roman" w:cs="Times New Roman"/>
          <w:sz w:val="24"/>
          <w:szCs w:val="24"/>
        </w:rPr>
        <w:t>Администрации (</w:t>
      </w:r>
      <w:r w:rsidRPr="00E7189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47CA" w:rsidRPr="00E71891">
        <w:rPr>
          <w:rFonts w:ascii="Times New Roman" w:hAnsi="Times New Roman" w:cs="Times New Roman"/>
          <w:sz w:val="24"/>
          <w:szCs w:val="24"/>
        </w:rPr>
        <w:t>)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14:paraId="4A18A4FE" w14:textId="77777777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16938B21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Ф</w:t>
      </w:r>
      <w:r w:rsidR="00BD6CC0" w:rsidRPr="00FF4D20">
        <w:rPr>
          <w:rFonts w:ascii="Times New Roman" w:hAnsi="Times New Roman" w:cs="Times New Roman"/>
          <w:sz w:val="24"/>
          <w:szCs w:val="24"/>
        </w:rPr>
        <w:t>.</w:t>
      </w:r>
      <w:r w:rsidRPr="00FF4D20">
        <w:rPr>
          <w:rFonts w:ascii="Times New Roman" w:hAnsi="Times New Roman" w:cs="Times New Roman"/>
          <w:sz w:val="24"/>
          <w:szCs w:val="24"/>
        </w:rPr>
        <w:t>И</w:t>
      </w:r>
      <w:r w:rsidR="00BD6CC0" w:rsidRPr="00FF4D20">
        <w:rPr>
          <w:rFonts w:ascii="Times New Roman" w:hAnsi="Times New Roman" w:cs="Times New Roman"/>
          <w:sz w:val="24"/>
          <w:szCs w:val="24"/>
        </w:rPr>
        <w:t>.</w:t>
      </w:r>
      <w:r w:rsidRPr="00FF4D20">
        <w:rPr>
          <w:rFonts w:ascii="Times New Roman" w:hAnsi="Times New Roman" w:cs="Times New Roman"/>
          <w:sz w:val="24"/>
          <w:szCs w:val="24"/>
        </w:rPr>
        <w:t>О</w:t>
      </w:r>
      <w:r w:rsidR="00BD6CC0" w:rsidRPr="00FF4D20">
        <w:rPr>
          <w:rFonts w:ascii="Times New Roman" w:hAnsi="Times New Roman" w:cs="Times New Roman"/>
          <w:sz w:val="24"/>
          <w:szCs w:val="24"/>
        </w:rPr>
        <w:t>.</w:t>
      </w:r>
      <w:r w:rsidRPr="00FF4D20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31872F3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FF4D20">
        <w:rPr>
          <w:rFonts w:ascii="Times New Roman" w:hAnsi="Times New Roman" w:cs="Times New Roman"/>
          <w:sz w:val="24"/>
          <w:szCs w:val="24"/>
        </w:rPr>
        <w:t>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B435C0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B2851F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F4D2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26B095EA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4D20">
        <w:rPr>
          <w:rFonts w:ascii="Times New Roman" w:hAnsi="Times New Roman" w:cs="Times New Roman"/>
          <w:sz w:val="24"/>
          <w:szCs w:val="24"/>
        </w:rPr>
        <w:t>или ошибка)</w:t>
      </w:r>
    </w:p>
    <w:p w14:paraId="7F7A0C0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7904E54B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DD70F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Pr="00FF4D2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 w:rsidRPr="00FF4D20">
        <w:rPr>
          <w:rFonts w:ascii="Times New Roman" w:hAnsi="Times New Roman" w:cs="Times New Roman"/>
          <w:sz w:val="24"/>
          <w:szCs w:val="24"/>
        </w:rPr>
        <w:t>ия)</w:t>
      </w:r>
    </w:p>
    <w:p w14:paraId="2D651C5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5F73F5E4"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F4D20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1FD763A9" w14:textId="77777777"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FF4D20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235C3D28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</w:t>
      </w:r>
      <w:r w:rsidR="00BD6CC0" w:rsidRPr="00FF4D20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FF4D20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 w:rsidRPr="00FF4D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4D20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E9098F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 w:rsidRPr="00FF4D2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F380772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29F31296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ФОРМА ЗАЯВЛЕНИЯ</w:t>
      </w:r>
    </w:p>
    <w:p w14:paraId="2E0C332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2BD8" w14:textId="77777777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0FCCE17" w14:textId="77777777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D7B3348" w14:textId="654EB7D4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E71891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3A47CA" w:rsidRPr="00E71891">
        <w:rPr>
          <w:rFonts w:ascii="Times New Roman" w:hAnsi="Times New Roman" w:cs="Times New Roman"/>
          <w:sz w:val="24"/>
          <w:szCs w:val="24"/>
        </w:rPr>
        <w:t>Администрации (</w:t>
      </w:r>
      <w:r w:rsidRPr="00E7189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47CA" w:rsidRPr="00E71891">
        <w:rPr>
          <w:rFonts w:ascii="Times New Roman" w:hAnsi="Times New Roman" w:cs="Times New Roman"/>
          <w:sz w:val="24"/>
          <w:szCs w:val="24"/>
        </w:rPr>
        <w:t>)</w:t>
      </w:r>
      <w:r w:rsidRPr="00E71891">
        <w:rPr>
          <w:rFonts w:ascii="Times New Roman" w:hAnsi="Times New Roman" w:cs="Times New Roman"/>
          <w:sz w:val="24"/>
          <w:szCs w:val="24"/>
        </w:rPr>
        <w:t>)</w:t>
      </w:r>
    </w:p>
    <w:p w14:paraId="6A6B0C6C" w14:textId="77777777" w:rsidR="005B4F07" w:rsidRPr="00E71891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FF4D20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B7D654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 w:rsidRPr="00FF4D20">
        <w:rPr>
          <w:rFonts w:ascii="Times New Roman" w:hAnsi="Times New Roman" w:cs="Times New Roman"/>
          <w:sz w:val="24"/>
          <w:szCs w:val="24"/>
        </w:rPr>
        <w:t>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12FA1FE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CFB8645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F4D2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EAD1B65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F4D20">
        <w:rPr>
          <w:rFonts w:ascii="Times New Roman" w:hAnsi="Times New Roman" w:cs="Times New Roman"/>
          <w:sz w:val="24"/>
          <w:szCs w:val="24"/>
        </w:rPr>
        <w:t>или ошибка)</w:t>
      </w:r>
    </w:p>
    <w:p w14:paraId="5E43114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14:paraId="223FB12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07CB5FC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746DE142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5200DD4A"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FF4D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F4D20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0600C16A" w14:textId="77777777"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FF4D20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24A2F250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 w:rsidRPr="00FF4D20">
        <w:rPr>
          <w:rFonts w:ascii="Times New Roman" w:hAnsi="Times New Roman" w:cs="Times New Roman"/>
          <w:sz w:val="24"/>
          <w:szCs w:val="24"/>
        </w:rPr>
        <w:t>документа</w:t>
      </w:r>
      <w:r w:rsidRPr="00FF4D20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 w:rsidRPr="00FF4D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4D20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 w:rsidRPr="00FF4D20">
        <w:rPr>
          <w:rFonts w:ascii="Times New Roman" w:hAnsi="Times New Roman" w:cs="Times New Roman"/>
          <w:sz w:val="24"/>
          <w:szCs w:val="24"/>
        </w:rPr>
        <w:t>его(-их)</w:t>
      </w:r>
      <w:r w:rsidRPr="00FF4D20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29662E07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FF4D20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FF4D20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D20">
        <w:rPr>
          <w:rFonts w:ascii="Times New Roman" w:hAnsi="Times New Roman" w:cs="Times New Roman"/>
          <w:sz w:val="24"/>
          <w:szCs w:val="24"/>
        </w:rPr>
        <w:t>(ук</w:t>
      </w:r>
      <w:r w:rsidR="00BD6CC0" w:rsidRPr="00FF4D2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FF4D20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8859B9D" w14:textId="77777777" w:rsidR="00EA7593" w:rsidRPr="00FF4D20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AAC4C1" w14:textId="77777777" w:rsidR="00B82B8C" w:rsidRPr="00FF4D20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4B0485" w14:textId="77777777" w:rsidR="00B82B8C" w:rsidRPr="00FF4D20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8D7EF6" w14:textId="77777777" w:rsidR="001A38F2" w:rsidRPr="00FF4D20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RPr="00FF4D20" w:rsidSect="000E7170">
          <w:headerReference w:type="default" r:id="rId12"/>
          <w:pgSz w:w="11906" w:h="16838"/>
          <w:pgMar w:top="426" w:right="567" w:bottom="1134" w:left="1134" w:header="709" w:footer="709" w:gutter="0"/>
          <w:cols w:space="708"/>
          <w:titlePg/>
          <w:docGrid w:linePitch="360"/>
        </w:sectPr>
      </w:pPr>
    </w:p>
    <w:p w14:paraId="7916ABC4" w14:textId="77777777" w:rsidR="00B82B8C" w:rsidRPr="00FF4D20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19702C" w14:textId="77777777" w:rsidR="00B82B8C" w:rsidRPr="00581234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4"/>
          <w:szCs w:val="24"/>
        </w:rPr>
      </w:pPr>
      <w:r w:rsidRPr="00581234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14:paraId="7467713E" w14:textId="77777777" w:rsidR="001A38F2" w:rsidRPr="00581234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  <w:r w:rsidRPr="0058123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14:paraId="31289657" w14:textId="50B1AACD" w:rsidR="001A38F2" w:rsidRPr="00581234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581234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="00BD6CC0" w:rsidRPr="00581234">
        <w:rPr>
          <w:rFonts w:ascii="Times New Roman" w:eastAsia="Calibri" w:hAnsi="Times New Roman" w:cs="Times New Roman"/>
          <w:sz w:val="24"/>
          <w:szCs w:val="24"/>
        </w:rPr>
        <w:t>я</w:t>
      </w:r>
      <w:r w:rsidRPr="00581234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«</w:t>
      </w:r>
      <w:r w:rsidR="001A38F2" w:rsidRPr="00581234">
        <w:rPr>
          <w:rFonts w:ascii="Times New Roman" w:hAnsi="Times New Roman" w:cs="Times New Roman"/>
          <w:sz w:val="24"/>
          <w:szCs w:val="24"/>
        </w:rPr>
        <w:t>Заключение соглашения</w:t>
      </w:r>
      <w:r w:rsidR="00670554" w:rsidRPr="00581234">
        <w:rPr>
          <w:rFonts w:ascii="Times New Roman" w:hAnsi="Times New Roman" w:cs="Times New Roman"/>
          <w:sz w:val="24"/>
          <w:szCs w:val="24"/>
        </w:rPr>
        <w:t xml:space="preserve">  </w:t>
      </w:r>
      <w:r w:rsidR="001A38F2" w:rsidRPr="00581234">
        <w:rPr>
          <w:rFonts w:ascii="Times New Roman" w:hAnsi="Times New Roman" w:cs="Times New Roman"/>
          <w:sz w:val="24"/>
          <w:szCs w:val="24"/>
        </w:rPr>
        <w:t>о перераспределении земель</w:t>
      </w:r>
      <w:r w:rsidR="00670554" w:rsidRPr="00581234">
        <w:rPr>
          <w:rFonts w:ascii="Times New Roman" w:hAnsi="Times New Roman" w:cs="Times New Roman"/>
          <w:sz w:val="24"/>
          <w:szCs w:val="24"/>
        </w:rPr>
        <w:t xml:space="preserve"> </w:t>
      </w:r>
      <w:r w:rsidR="001A38F2" w:rsidRPr="00581234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</w:t>
      </w:r>
      <w:r w:rsidR="00670554" w:rsidRPr="0058123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A38F2" w:rsidRPr="00581234">
        <w:rPr>
          <w:rFonts w:ascii="Times New Roman" w:hAnsi="Times New Roman" w:cs="Times New Roman"/>
          <w:sz w:val="24"/>
          <w:szCs w:val="24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1AC7DFA0" w14:textId="77777777" w:rsidR="00741912" w:rsidRDefault="00741912" w:rsidP="0058123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6A6EBA02" w14:textId="77777777" w:rsidR="00741912" w:rsidRDefault="00741912" w:rsidP="0058123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432990B0" w14:textId="09750C8A" w:rsidR="00B82B8C" w:rsidRPr="00581234" w:rsidRDefault="00581234" w:rsidP="0058123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353DC" w14:textId="1B30EC2C" w:rsidR="00E65974" w:rsidRDefault="00B82B8C" w:rsidP="00581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D20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FF4D20">
        <w:rPr>
          <w:rFonts w:ascii="Times New Roman" w:eastAsia="Calibri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14:paraId="3EE11E17" w14:textId="083FCE82" w:rsidR="00741912" w:rsidRDefault="00741912" w:rsidP="00581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E2048E" w14:textId="77777777" w:rsidR="00741912" w:rsidRPr="00581234" w:rsidRDefault="00741912" w:rsidP="00581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FF4D20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FF4D20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FF4D2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FF4D2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FF4D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FF4D20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14:paraId="6202894F" w14:textId="77777777" w:rsidR="00E65974" w:rsidRPr="00FF4D20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FF4D2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268" w:type="dxa"/>
          </w:tcPr>
          <w:p w14:paraId="165A98C2" w14:textId="77777777" w:rsidR="00E65974" w:rsidRPr="00FF4D20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  <w:r w:rsidRPr="00FF4D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FF4D2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551" w:type="dxa"/>
          </w:tcPr>
          <w:p w14:paraId="2CA30406" w14:textId="77777777" w:rsidR="00E65974" w:rsidRPr="00FF4D20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FF4D2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4DE20D7" w14:textId="77777777" w:rsidR="00E65974" w:rsidRPr="00FF4D20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FF4D20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835" w:type="dxa"/>
          </w:tcPr>
          <w:p w14:paraId="570431CA" w14:textId="77777777" w:rsidR="00E65974" w:rsidRPr="00FF4D20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56F6F3CA" w14:textId="77777777" w:rsidR="00E65974" w:rsidRPr="00FF4D20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FF4D2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FF4D2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5AF36B51" w14:textId="77777777" w:rsidR="00E65974" w:rsidRPr="00FF4D20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F4D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FF4D20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41152C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41152C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41152C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41152C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41152C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41152C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41152C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41152C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41152C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41152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4115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71891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 и</w:t>
            </w:r>
          </w:p>
          <w:p w14:paraId="53391E64" w14:textId="35BD0A22" w:rsidR="00E65974" w:rsidRPr="00E71891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оставление муниципальной услуги (далее – заявление) и документов в </w:t>
            </w:r>
            <w:r w:rsidR="003A47CA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  <w:p w14:paraId="514FD1AC" w14:textId="4D150D58" w:rsidR="00E65974" w:rsidRPr="00E71891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66F22778" w:rsidR="00E65974" w:rsidRPr="00E71891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760C041" w14:textId="2EC05987" w:rsidR="00E65974" w:rsidRPr="00E71891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посредством Портала государственных и муниципальных услуг (функций) Республики Башкортостан (далее –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</w:t>
            </w:r>
          </w:p>
          <w:p w14:paraId="05BC6AA3" w14:textId="77777777" w:rsidR="00E65974" w:rsidRPr="00E71891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E71891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14:paraId="2D3BBEF7" w14:textId="6EC3AD81" w:rsidR="00E65974" w:rsidRPr="00E71891" w:rsidRDefault="00E65974" w:rsidP="003A47CA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3A47CA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го 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рга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E71891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/отсутствие оснований, предусмотренных пунктами 2.14 и 2.15 Административного регламента «Заключение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3649FA1E" w14:textId="3A3431E5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лжностного лица </w:t>
            </w:r>
            <w:r w:rsidR="003A47CA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3A47C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4381709F" w14:textId="7E1D570B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4 к Административному регламенту;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E71891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E71891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lastRenderedPageBreak/>
                    <w:t></w:t>
                  </w: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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направленное на адрес, указанный в заявлении; </w:t>
                  </w:r>
                </w:p>
                <w:p w14:paraId="30EAD321" w14:textId="11C34524" w:rsidR="00ED3A6C" w:rsidRPr="00E71891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</w:t>
                  </w:r>
                  <w:r w:rsidRPr="00E71891">
                    <w:rPr>
                      <w:rFonts w:ascii="Symbol" w:hAnsi="Symbol"/>
                      <w:sz w:val="24"/>
                      <w:szCs w:val="24"/>
                    </w:rPr>
                    <w:t>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лучае обращения посредством </w:t>
                  </w:r>
                  <w:r w:rsidR="0078027F" w:rsidRPr="00E7189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ПГУ, 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</w:t>
                  </w:r>
                  <w:r w:rsidR="0078027F" w:rsidRPr="00E7189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ПГУ, </w:t>
                  </w:r>
                  <w:r w:rsidRPr="00E71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ПГУ </w:t>
                  </w:r>
                </w:p>
              </w:tc>
            </w:tr>
          </w:tbl>
          <w:p w14:paraId="0A1F46FE" w14:textId="12C25CB6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71891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E71891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71891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E71891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E71891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предмет комплектности и наличия оснований 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а в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е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возврате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E71891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14:paraId="37DD5FB8" w14:textId="77777777" w:rsidR="00E65974" w:rsidRPr="00E71891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E71891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E65974" w:rsidRPr="00E71891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E71891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574C8" w14:textId="1455E082" w:rsidR="00E65974" w:rsidRPr="00E71891" w:rsidRDefault="00E65974" w:rsidP="009A1C18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14:paraId="3A7E1BCF" w14:textId="2BC1037E" w:rsidR="00E65974" w:rsidRPr="00E71891" w:rsidRDefault="00E65974" w:rsidP="00CB614A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</w:t>
            </w:r>
            <w:r w:rsidR="00DA368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10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ней со дня поступления Заявления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545" w:type="dxa"/>
          </w:tcPr>
          <w:p w14:paraId="12FDB768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5A0DA1DC" w:rsidR="00E65974" w:rsidRPr="00E71891" w:rsidRDefault="00E65974" w:rsidP="00572BFE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71891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E71891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E71891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E71891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E71891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E71891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06A49591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71891" w14:paraId="3021137D" w14:textId="77777777" w:rsidTr="003443C7">
        <w:trPr>
          <w:gridBefore w:val="1"/>
          <w:wBefore w:w="9" w:type="dxa"/>
          <w:trHeight w:val="172"/>
        </w:trPr>
        <w:tc>
          <w:tcPr>
            <w:tcW w:w="2703" w:type="dxa"/>
            <w:vMerge/>
          </w:tcPr>
          <w:p w14:paraId="76D7E033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E71891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E71891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 документов</w:t>
            </w:r>
          </w:p>
        </w:tc>
        <w:tc>
          <w:tcPr>
            <w:tcW w:w="2270" w:type="dxa"/>
          </w:tcPr>
          <w:p w14:paraId="3F98DED1" w14:textId="77777777" w:rsidR="00E65974" w:rsidRPr="00E71891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28F73E63" w14:textId="77777777" w:rsidR="00E65974" w:rsidRPr="00E71891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формирование комплекта документов</w:t>
            </w:r>
          </w:p>
        </w:tc>
      </w:tr>
      <w:tr w:rsidR="003443C7" w:rsidRPr="00E71891" w14:paraId="7E9DC737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6195328" w14:textId="77777777" w:rsidR="003443C7" w:rsidRPr="00E71891" w:rsidRDefault="003443C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B02BA3" w14:textId="4FEE396C" w:rsidR="00DF4409" w:rsidRPr="00E71891" w:rsidRDefault="00DF4409" w:rsidP="00DF440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гласование схемы </w:t>
            </w:r>
          </w:p>
          <w:p w14:paraId="29DD76D0" w14:textId="77777777" w:rsidR="00D43419" w:rsidRPr="00E71891" w:rsidRDefault="00DF4409" w:rsidP="00D434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положения земельного участка</w:t>
            </w:r>
            <w:r w:rsidR="00D43419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 Министерством лесного хозяйства </w:t>
            </w:r>
          </w:p>
          <w:p w14:paraId="74982428" w14:textId="3023C355" w:rsidR="003443C7" w:rsidRPr="00E71891" w:rsidRDefault="00D43419" w:rsidP="00D434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еспублики Башкортостан</w:t>
            </w:r>
          </w:p>
        </w:tc>
        <w:tc>
          <w:tcPr>
            <w:tcW w:w="2270" w:type="dxa"/>
          </w:tcPr>
          <w:p w14:paraId="0BB011B0" w14:textId="4CD86883" w:rsidR="003443C7" w:rsidRPr="00E71891" w:rsidRDefault="00DF4409" w:rsidP="009A1C18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2 рабочих дней со дня поступления на согласование схемы расположения земельного участка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У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7CA349DA" w14:textId="48308A0C" w:rsidR="003443C7" w:rsidRPr="00E71891" w:rsidRDefault="00DF4409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1F5523E3" w14:textId="77777777" w:rsidR="003443C7" w:rsidRPr="00E71891" w:rsidRDefault="003443C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204E8054" w14:textId="1E8B7E9C" w:rsidR="003443C7" w:rsidRPr="00E71891" w:rsidRDefault="00D43419" w:rsidP="00D434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правка о согласовании</w:t>
            </w:r>
            <w:r w:rsidRPr="00E71891">
              <w:rPr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хемы расположения земельного участка с указанием должностных лиц и даты согасования</w:t>
            </w:r>
          </w:p>
        </w:tc>
      </w:tr>
      <w:tr w:rsidR="00E65974" w:rsidRPr="00E71891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E71891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.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71891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E71891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 комплект документов</w:t>
            </w:r>
          </w:p>
          <w:p w14:paraId="5D18AEBF" w14:textId="77777777" w:rsidR="00E65974" w:rsidRPr="00E71891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E71891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14:paraId="46FB32D3" w14:textId="57FCB3AE" w:rsidR="00E65974" w:rsidRPr="00E71891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ерераспределении земельных участков, либо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4269201F" w:rsidR="00E65974" w:rsidRPr="00E71891" w:rsidRDefault="004871E0" w:rsidP="00CB614A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В течение </w:t>
            </w:r>
            <w:r w:rsidR="00DA368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20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алендарных 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E71891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14:paraId="11248E7C" w14:textId="4E5023F9" w:rsidR="00E65974" w:rsidRPr="00E71891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уководитель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го органа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E71891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14:paraId="1DE62B2E" w14:textId="1B5C5740" w:rsidR="004871E0" w:rsidRPr="00E71891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утвержде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ых участков</w:t>
            </w:r>
          </w:p>
          <w:p w14:paraId="7DD7566F" w14:textId="579384C0" w:rsidR="00E65974" w:rsidRPr="00E71891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71891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E71891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</w:t>
            </w:r>
            <w:r w:rsidR="004871E0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71891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E71891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E71891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198CCFA3" w14:textId="77777777" w:rsidR="00E65974" w:rsidRPr="00E71891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560218F5" w:rsidR="00E65974" w:rsidRPr="00E71891" w:rsidRDefault="00E65974" w:rsidP="00CB61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 календарных дня, но не позднее </w:t>
            </w:r>
            <w:r w:rsidR="00DA368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20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22A9A224" w14:textId="257727D1" w:rsidR="00C72DF3" w:rsidRPr="00E71891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)</w:t>
            </w:r>
            <w:r w:rsidRPr="00E7189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C72DF3" w:rsidRPr="00E71891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BDD279D" w14:textId="60BE0D87" w:rsidR="00E65974" w:rsidRPr="00E71891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й</w:t>
            </w:r>
            <w:r w:rsidR="00E65974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ое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E71891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1BA6CA13" w14:textId="77777777"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68A2EC21" w14:textId="19019008"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кумента, который заявитель (представитель) получает непосредственно при личном обращении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14:paraId="4D4994CA" w14:textId="2C8A4104"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тправлением либо в форме электронных документов посредством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14:paraId="4A980DBF" w14:textId="77777777" w:rsidR="004871E0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70707017" w:rsidR="00E65974" w:rsidRPr="00E71891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направляется заявителю (представителю) в «Личный кабинет» на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посредством электронной почты (в случае подачи заявления и документов в форме электронных документов посредством </w:t>
            </w:r>
            <w:r w:rsidR="0078027F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 соответственно)</w:t>
            </w:r>
          </w:p>
        </w:tc>
      </w:tr>
      <w:tr w:rsidR="00E65974" w:rsidRPr="00E71891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E71891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71891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7880767A" w:rsidR="00E65974" w:rsidRPr="00E71891" w:rsidRDefault="006912C5" w:rsidP="00CB614A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E71891">
              <w:rPr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исьменной форме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9A1C18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</w:t>
            </w:r>
            <w:r w:rsidR="00C72DF3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="009A1C18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E71891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E71891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E71891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3D3CB45" w:rsidR="00E65974" w:rsidRPr="00E71891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одитель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го органа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2408" w:type="dxa"/>
          </w:tcPr>
          <w:p w14:paraId="40CDBB79" w14:textId="073A88FC" w:rsidR="00E65974" w:rsidRPr="00E71891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2835" w:type="dxa"/>
          </w:tcPr>
          <w:p w14:paraId="2F9DE8B3" w14:textId="2D73528D" w:rsidR="00E65974" w:rsidRPr="00E71891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</w:tr>
      <w:tr w:rsidR="00E65974" w:rsidRPr="00E71891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E71891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</w:t>
            </w:r>
            <w:r w:rsidR="006912C5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71891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E71891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 перераспределении земельных участков или уведомление об отказе в заключении соглашения о перераспределении 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E71891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6BBB1D8" w14:textId="77777777" w:rsidR="00E65974" w:rsidRPr="00E71891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E71891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E71891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15CBCF9" w14:textId="33CE399F" w:rsidR="00E65974" w:rsidRPr="00E71891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="00572BFE"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718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E71891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3E299D4F" w14:textId="58F05E65" w:rsidR="006912C5" w:rsidRPr="00E71891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и соглашения о перераспределении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</w:t>
            </w:r>
            <w:r w:rsidR="00484FA6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ое) (выданный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ое) заявителю (представителю) следующими способами:</w:t>
            </w:r>
          </w:p>
          <w:p w14:paraId="0899E6D3" w14:textId="298444B9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</w:t>
            </w:r>
            <w:r w:rsidR="0064613A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9A1C18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9A1C18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</w:t>
            </w:r>
          </w:p>
          <w:p w14:paraId="1338E54D" w14:textId="75BDC1D7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представителю) посредством почтового отправления (в случае подачи заявления и документов непосредственно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ю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);</w:t>
            </w:r>
          </w:p>
          <w:p w14:paraId="08C17ABE" w14:textId="77777777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380B863F" w14:textId="21C65076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направляется заявителю(представителю) в «Личный кабинет» на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, посредством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электронной почты (в случае подачи заявления и документов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, электронной почты соответственно).</w:t>
            </w:r>
          </w:p>
          <w:p w14:paraId="2D29ED57" w14:textId="5009763D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подачи заявления и документов, в форме электронных документов посредством </w:t>
            </w:r>
            <w:r w:rsidR="00FC139E" w:rsidRPr="00E718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ПГУ,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3145968F" w:rsidR="006912C5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572BFE" w:rsidRPr="00E718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</w:t>
            </w:r>
            <w:r w:rsidR="00C72DF3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="00572BFE"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0FE83232" w14:textId="0B535AF0" w:rsidR="00E65974" w:rsidRPr="00E71891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</w:t>
            </w:r>
            <w:r w:rsidRPr="00E718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E71891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B451A3" w14:textId="77777777" w:rsidR="00E65974" w:rsidRPr="00E71891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7B362" w14:textId="77777777" w:rsidR="00E65974" w:rsidRPr="00E71891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RPr="00E71891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0FB5D" w14:textId="77777777" w:rsidR="007F4DA4" w:rsidRDefault="007F4DA4">
      <w:pPr>
        <w:spacing w:after="0" w:line="240" w:lineRule="auto"/>
      </w:pPr>
      <w:r>
        <w:separator/>
      </w:r>
    </w:p>
  </w:endnote>
  <w:endnote w:type="continuationSeparator" w:id="0">
    <w:p w14:paraId="21831058" w14:textId="77777777" w:rsidR="007F4DA4" w:rsidRDefault="007F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9687E" w14:textId="77777777" w:rsidR="007F4DA4" w:rsidRDefault="007F4DA4">
      <w:pPr>
        <w:spacing w:after="0" w:line="240" w:lineRule="auto"/>
      </w:pPr>
      <w:r>
        <w:separator/>
      </w:r>
    </w:p>
  </w:footnote>
  <w:footnote w:type="continuationSeparator" w:id="0">
    <w:p w14:paraId="6BEB81DE" w14:textId="77777777" w:rsidR="007F4DA4" w:rsidRDefault="007F4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1111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1F54729E" w:rsidR="000E7170" w:rsidRPr="00515076" w:rsidRDefault="000E717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191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0E7170" w:rsidRDefault="000E71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85E17"/>
    <w:multiLevelType w:val="hybridMultilevel"/>
    <w:tmpl w:val="43A8FBF2"/>
    <w:lvl w:ilvl="0" w:tplc="8A6238F4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5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3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16571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37E72"/>
    <w:rsid w:val="00040426"/>
    <w:rsid w:val="0004475E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579B"/>
    <w:rsid w:val="000C7449"/>
    <w:rsid w:val="000C7A50"/>
    <w:rsid w:val="000D17DE"/>
    <w:rsid w:val="000D35BE"/>
    <w:rsid w:val="000D3A9A"/>
    <w:rsid w:val="000D4327"/>
    <w:rsid w:val="000D44FC"/>
    <w:rsid w:val="000D5D17"/>
    <w:rsid w:val="000D5DAA"/>
    <w:rsid w:val="000D5E8B"/>
    <w:rsid w:val="000E006D"/>
    <w:rsid w:val="000E2DC6"/>
    <w:rsid w:val="000E7170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17FC3"/>
    <w:rsid w:val="001219E6"/>
    <w:rsid w:val="00121A3A"/>
    <w:rsid w:val="00122EF6"/>
    <w:rsid w:val="00125005"/>
    <w:rsid w:val="001260D0"/>
    <w:rsid w:val="00126839"/>
    <w:rsid w:val="001278A4"/>
    <w:rsid w:val="001317B8"/>
    <w:rsid w:val="001317F9"/>
    <w:rsid w:val="001330CC"/>
    <w:rsid w:val="0013445B"/>
    <w:rsid w:val="00136B53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2F9A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3A8"/>
    <w:rsid w:val="001B0615"/>
    <w:rsid w:val="001B3A54"/>
    <w:rsid w:val="001C087A"/>
    <w:rsid w:val="001C18DC"/>
    <w:rsid w:val="001C4755"/>
    <w:rsid w:val="001C5464"/>
    <w:rsid w:val="001C736E"/>
    <w:rsid w:val="001D1BBC"/>
    <w:rsid w:val="001D1C2C"/>
    <w:rsid w:val="001D382D"/>
    <w:rsid w:val="001D6682"/>
    <w:rsid w:val="001E134E"/>
    <w:rsid w:val="001E4475"/>
    <w:rsid w:val="001E552A"/>
    <w:rsid w:val="001E7BB4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A645F"/>
    <w:rsid w:val="002B29A0"/>
    <w:rsid w:val="002C08FC"/>
    <w:rsid w:val="002C1CC4"/>
    <w:rsid w:val="002C205B"/>
    <w:rsid w:val="002C597D"/>
    <w:rsid w:val="002D040C"/>
    <w:rsid w:val="002D108F"/>
    <w:rsid w:val="002D2BB0"/>
    <w:rsid w:val="002D2E20"/>
    <w:rsid w:val="002D4303"/>
    <w:rsid w:val="002D671C"/>
    <w:rsid w:val="002D7470"/>
    <w:rsid w:val="002D7C05"/>
    <w:rsid w:val="002F18CE"/>
    <w:rsid w:val="002F4448"/>
    <w:rsid w:val="003008D2"/>
    <w:rsid w:val="00302BE2"/>
    <w:rsid w:val="003102FF"/>
    <w:rsid w:val="00311B95"/>
    <w:rsid w:val="00312245"/>
    <w:rsid w:val="00320C1C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32AF"/>
    <w:rsid w:val="003443C7"/>
    <w:rsid w:val="00346C8B"/>
    <w:rsid w:val="003470D2"/>
    <w:rsid w:val="003505EF"/>
    <w:rsid w:val="003508A1"/>
    <w:rsid w:val="00350CE7"/>
    <w:rsid w:val="003511BF"/>
    <w:rsid w:val="00351B99"/>
    <w:rsid w:val="00352925"/>
    <w:rsid w:val="003531AF"/>
    <w:rsid w:val="00356F39"/>
    <w:rsid w:val="00360436"/>
    <w:rsid w:val="0036084E"/>
    <w:rsid w:val="00360E37"/>
    <w:rsid w:val="003630A1"/>
    <w:rsid w:val="00367B38"/>
    <w:rsid w:val="00370119"/>
    <w:rsid w:val="00372E0B"/>
    <w:rsid w:val="00373CAA"/>
    <w:rsid w:val="00373ED8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24A"/>
    <w:rsid w:val="003A37E9"/>
    <w:rsid w:val="003A47CA"/>
    <w:rsid w:val="003A4EB6"/>
    <w:rsid w:val="003B013A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3F4147"/>
    <w:rsid w:val="00400CFA"/>
    <w:rsid w:val="00403AF1"/>
    <w:rsid w:val="00407E98"/>
    <w:rsid w:val="0041007D"/>
    <w:rsid w:val="0041152C"/>
    <w:rsid w:val="0041420A"/>
    <w:rsid w:val="00414C11"/>
    <w:rsid w:val="00415E2A"/>
    <w:rsid w:val="004221D3"/>
    <w:rsid w:val="00422E17"/>
    <w:rsid w:val="004230BF"/>
    <w:rsid w:val="00432738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3F9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187A"/>
    <w:rsid w:val="0054207E"/>
    <w:rsid w:val="00552CA3"/>
    <w:rsid w:val="00554296"/>
    <w:rsid w:val="00554BA8"/>
    <w:rsid w:val="00555759"/>
    <w:rsid w:val="005562D3"/>
    <w:rsid w:val="0055750F"/>
    <w:rsid w:val="00563C46"/>
    <w:rsid w:val="00564A1B"/>
    <w:rsid w:val="005666D1"/>
    <w:rsid w:val="00567EC4"/>
    <w:rsid w:val="00572830"/>
    <w:rsid w:val="00572BFE"/>
    <w:rsid w:val="00575533"/>
    <w:rsid w:val="00575A55"/>
    <w:rsid w:val="00576754"/>
    <w:rsid w:val="005769BD"/>
    <w:rsid w:val="00576CED"/>
    <w:rsid w:val="00580073"/>
    <w:rsid w:val="00581234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410F"/>
    <w:rsid w:val="00595D3C"/>
    <w:rsid w:val="005971E3"/>
    <w:rsid w:val="00597731"/>
    <w:rsid w:val="005A245B"/>
    <w:rsid w:val="005A5FCA"/>
    <w:rsid w:val="005B108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353E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2FA"/>
    <w:rsid w:val="006106E9"/>
    <w:rsid w:val="006107F8"/>
    <w:rsid w:val="00610C9F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439F"/>
    <w:rsid w:val="0064613A"/>
    <w:rsid w:val="0065031B"/>
    <w:rsid w:val="00650669"/>
    <w:rsid w:val="00651EAF"/>
    <w:rsid w:val="00653226"/>
    <w:rsid w:val="00653ABF"/>
    <w:rsid w:val="00654CC5"/>
    <w:rsid w:val="0065659A"/>
    <w:rsid w:val="00657713"/>
    <w:rsid w:val="00661591"/>
    <w:rsid w:val="0066291E"/>
    <w:rsid w:val="0066460B"/>
    <w:rsid w:val="00665B78"/>
    <w:rsid w:val="00666109"/>
    <w:rsid w:val="00670554"/>
    <w:rsid w:val="0067206F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3CC"/>
    <w:rsid w:val="006A0671"/>
    <w:rsid w:val="006A319A"/>
    <w:rsid w:val="006A4460"/>
    <w:rsid w:val="006A4D5E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4FE7"/>
    <w:rsid w:val="00705E9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912"/>
    <w:rsid w:val="00741DC1"/>
    <w:rsid w:val="00743512"/>
    <w:rsid w:val="007437E5"/>
    <w:rsid w:val="00746715"/>
    <w:rsid w:val="00760231"/>
    <w:rsid w:val="00760247"/>
    <w:rsid w:val="00761BC2"/>
    <w:rsid w:val="007644B8"/>
    <w:rsid w:val="00765101"/>
    <w:rsid w:val="00766AB5"/>
    <w:rsid w:val="007675E3"/>
    <w:rsid w:val="00772003"/>
    <w:rsid w:val="0077257B"/>
    <w:rsid w:val="00776136"/>
    <w:rsid w:val="00777470"/>
    <w:rsid w:val="007774F3"/>
    <w:rsid w:val="00777E53"/>
    <w:rsid w:val="0078027F"/>
    <w:rsid w:val="00782040"/>
    <w:rsid w:val="00782BCA"/>
    <w:rsid w:val="00782ECB"/>
    <w:rsid w:val="007832DC"/>
    <w:rsid w:val="00783868"/>
    <w:rsid w:val="007869AE"/>
    <w:rsid w:val="007912C6"/>
    <w:rsid w:val="0079201A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0C54"/>
    <w:rsid w:val="007D4057"/>
    <w:rsid w:val="007D4F12"/>
    <w:rsid w:val="007D6B95"/>
    <w:rsid w:val="007D7D8E"/>
    <w:rsid w:val="007E06B5"/>
    <w:rsid w:val="007E1B19"/>
    <w:rsid w:val="007E2D1D"/>
    <w:rsid w:val="007F13D7"/>
    <w:rsid w:val="007F151F"/>
    <w:rsid w:val="007F4DA4"/>
    <w:rsid w:val="007F4E80"/>
    <w:rsid w:val="007F5E3B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366A4"/>
    <w:rsid w:val="00842C8C"/>
    <w:rsid w:val="00842E7B"/>
    <w:rsid w:val="00845453"/>
    <w:rsid w:val="00854C97"/>
    <w:rsid w:val="008557AC"/>
    <w:rsid w:val="00856521"/>
    <w:rsid w:val="00861123"/>
    <w:rsid w:val="00863366"/>
    <w:rsid w:val="00864912"/>
    <w:rsid w:val="00864FAA"/>
    <w:rsid w:val="00866DC4"/>
    <w:rsid w:val="00866DDD"/>
    <w:rsid w:val="008676CD"/>
    <w:rsid w:val="00870A3D"/>
    <w:rsid w:val="0087695E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B34A9"/>
    <w:rsid w:val="008B6BCE"/>
    <w:rsid w:val="008C0D40"/>
    <w:rsid w:val="008C2609"/>
    <w:rsid w:val="008C2D79"/>
    <w:rsid w:val="008C2E03"/>
    <w:rsid w:val="008C675B"/>
    <w:rsid w:val="008D4F40"/>
    <w:rsid w:val="008E1FE7"/>
    <w:rsid w:val="008E3164"/>
    <w:rsid w:val="008E7EC8"/>
    <w:rsid w:val="008F35DF"/>
    <w:rsid w:val="00900398"/>
    <w:rsid w:val="0090047D"/>
    <w:rsid w:val="009054E8"/>
    <w:rsid w:val="009066CE"/>
    <w:rsid w:val="00911A96"/>
    <w:rsid w:val="00913AE0"/>
    <w:rsid w:val="0091496A"/>
    <w:rsid w:val="00914D37"/>
    <w:rsid w:val="00916C74"/>
    <w:rsid w:val="0091763C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582E"/>
    <w:rsid w:val="00957ABF"/>
    <w:rsid w:val="00962F47"/>
    <w:rsid w:val="0096371A"/>
    <w:rsid w:val="00964E20"/>
    <w:rsid w:val="00965B1A"/>
    <w:rsid w:val="00966824"/>
    <w:rsid w:val="00971F10"/>
    <w:rsid w:val="0097562F"/>
    <w:rsid w:val="0097761F"/>
    <w:rsid w:val="0098211C"/>
    <w:rsid w:val="00990308"/>
    <w:rsid w:val="009907F8"/>
    <w:rsid w:val="00993698"/>
    <w:rsid w:val="009A15ED"/>
    <w:rsid w:val="009A1C18"/>
    <w:rsid w:val="009A41EE"/>
    <w:rsid w:val="009A6361"/>
    <w:rsid w:val="009A6B6D"/>
    <w:rsid w:val="009A6E2E"/>
    <w:rsid w:val="009B39FD"/>
    <w:rsid w:val="009B42A7"/>
    <w:rsid w:val="009C0977"/>
    <w:rsid w:val="009C3D08"/>
    <w:rsid w:val="009C42AC"/>
    <w:rsid w:val="009D106C"/>
    <w:rsid w:val="009D2DD4"/>
    <w:rsid w:val="009D353D"/>
    <w:rsid w:val="009D3D87"/>
    <w:rsid w:val="009D5FB9"/>
    <w:rsid w:val="009E33A2"/>
    <w:rsid w:val="009E6619"/>
    <w:rsid w:val="009E6A16"/>
    <w:rsid w:val="009E7247"/>
    <w:rsid w:val="009F27F2"/>
    <w:rsid w:val="009F588E"/>
    <w:rsid w:val="00A0226D"/>
    <w:rsid w:val="00A05E0B"/>
    <w:rsid w:val="00A065A3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07F3"/>
    <w:rsid w:val="00A508CD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3CE1"/>
    <w:rsid w:val="00AD43AF"/>
    <w:rsid w:val="00AD7AC3"/>
    <w:rsid w:val="00AD7FB5"/>
    <w:rsid w:val="00AE0DCB"/>
    <w:rsid w:val="00AE2BFD"/>
    <w:rsid w:val="00AE3728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3BE6"/>
    <w:rsid w:val="00B070EE"/>
    <w:rsid w:val="00B07596"/>
    <w:rsid w:val="00B10D8B"/>
    <w:rsid w:val="00B11C80"/>
    <w:rsid w:val="00B13197"/>
    <w:rsid w:val="00B134E5"/>
    <w:rsid w:val="00B2204E"/>
    <w:rsid w:val="00B23DD8"/>
    <w:rsid w:val="00B247F3"/>
    <w:rsid w:val="00B27742"/>
    <w:rsid w:val="00B30E68"/>
    <w:rsid w:val="00B3223C"/>
    <w:rsid w:val="00B355B8"/>
    <w:rsid w:val="00B3736E"/>
    <w:rsid w:val="00B4692E"/>
    <w:rsid w:val="00B5216E"/>
    <w:rsid w:val="00B53968"/>
    <w:rsid w:val="00B53D98"/>
    <w:rsid w:val="00B553D6"/>
    <w:rsid w:val="00B569C1"/>
    <w:rsid w:val="00B57A5C"/>
    <w:rsid w:val="00B627A7"/>
    <w:rsid w:val="00B647CB"/>
    <w:rsid w:val="00B65174"/>
    <w:rsid w:val="00B67D43"/>
    <w:rsid w:val="00B67D8E"/>
    <w:rsid w:val="00B71766"/>
    <w:rsid w:val="00B71ED2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0DD2"/>
    <w:rsid w:val="00BD43B4"/>
    <w:rsid w:val="00BD4D4F"/>
    <w:rsid w:val="00BD6CC0"/>
    <w:rsid w:val="00BE36BC"/>
    <w:rsid w:val="00BE4B7C"/>
    <w:rsid w:val="00BF02BA"/>
    <w:rsid w:val="00BF2B11"/>
    <w:rsid w:val="00BF359C"/>
    <w:rsid w:val="00BF4C5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2615A"/>
    <w:rsid w:val="00C3148F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43DE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83B9C"/>
    <w:rsid w:val="00C91837"/>
    <w:rsid w:val="00C93C2C"/>
    <w:rsid w:val="00C940A2"/>
    <w:rsid w:val="00C94696"/>
    <w:rsid w:val="00C955A5"/>
    <w:rsid w:val="00C95F90"/>
    <w:rsid w:val="00C966C7"/>
    <w:rsid w:val="00CA02C9"/>
    <w:rsid w:val="00CA0393"/>
    <w:rsid w:val="00CA1CAE"/>
    <w:rsid w:val="00CA2EC0"/>
    <w:rsid w:val="00CA7ABF"/>
    <w:rsid w:val="00CB183A"/>
    <w:rsid w:val="00CB2BEC"/>
    <w:rsid w:val="00CB519B"/>
    <w:rsid w:val="00CB5837"/>
    <w:rsid w:val="00CB58A3"/>
    <w:rsid w:val="00CB5B43"/>
    <w:rsid w:val="00CB614A"/>
    <w:rsid w:val="00CB7079"/>
    <w:rsid w:val="00CC2196"/>
    <w:rsid w:val="00CC487B"/>
    <w:rsid w:val="00CD38E9"/>
    <w:rsid w:val="00CD5AC3"/>
    <w:rsid w:val="00CD70FA"/>
    <w:rsid w:val="00CE100E"/>
    <w:rsid w:val="00CE2397"/>
    <w:rsid w:val="00CE6D67"/>
    <w:rsid w:val="00CE7A69"/>
    <w:rsid w:val="00CF0CFD"/>
    <w:rsid w:val="00CF27BB"/>
    <w:rsid w:val="00CF2997"/>
    <w:rsid w:val="00CF3F65"/>
    <w:rsid w:val="00CF50F1"/>
    <w:rsid w:val="00CF56AE"/>
    <w:rsid w:val="00CF6CEC"/>
    <w:rsid w:val="00D03E42"/>
    <w:rsid w:val="00D06F65"/>
    <w:rsid w:val="00D210BB"/>
    <w:rsid w:val="00D242C1"/>
    <w:rsid w:val="00D26ED5"/>
    <w:rsid w:val="00D27649"/>
    <w:rsid w:val="00D329EC"/>
    <w:rsid w:val="00D33ADE"/>
    <w:rsid w:val="00D36128"/>
    <w:rsid w:val="00D400FD"/>
    <w:rsid w:val="00D40B95"/>
    <w:rsid w:val="00D41D7C"/>
    <w:rsid w:val="00D43419"/>
    <w:rsid w:val="00D43DBE"/>
    <w:rsid w:val="00D45CA4"/>
    <w:rsid w:val="00D500CE"/>
    <w:rsid w:val="00D50B82"/>
    <w:rsid w:val="00D51485"/>
    <w:rsid w:val="00D51A43"/>
    <w:rsid w:val="00D53150"/>
    <w:rsid w:val="00D55D22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368C"/>
    <w:rsid w:val="00DA41B0"/>
    <w:rsid w:val="00DA7B13"/>
    <w:rsid w:val="00DB00C0"/>
    <w:rsid w:val="00DB054D"/>
    <w:rsid w:val="00DB1A8F"/>
    <w:rsid w:val="00DB2CFE"/>
    <w:rsid w:val="00DB5F4A"/>
    <w:rsid w:val="00DB7414"/>
    <w:rsid w:val="00DB7DEA"/>
    <w:rsid w:val="00DC01C7"/>
    <w:rsid w:val="00DC01FA"/>
    <w:rsid w:val="00DC1365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2703"/>
    <w:rsid w:val="00DE303C"/>
    <w:rsid w:val="00DE7DA5"/>
    <w:rsid w:val="00DF0E33"/>
    <w:rsid w:val="00DF229F"/>
    <w:rsid w:val="00DF26B1"/>
    <w:rsid w:val="00DF272A"/>
    <w:rsid w:val="00DF4409"/>
    <w:rsid w:val="00DF5D24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46271"/>
    <w:rsid w:val="00E515CE"/>
    <w:rsid w:val="00E526EF"/>
    <w:rsid w:val="00E55ADD"/>
    <w:rsid w:val="00E56D15"/>
    <w:rsid w:val="00E60507"/>
    <w:rsid w:val="00E6283D"/>
    <w:rsid w:val="00E65795"/>
    <w:rsid w:val="00E65974"/>
    <w:rsid w:val="00E668DB"/>
    <w:rsid w:val="00E716FA"/>
    <w:rsid w:val="00E71891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267B"/>
    <w:rsid w:val="00EB3663"/>
    <w:rsid w:val="00EB47F2"/>
    <w:rsid w:val="00EB686B"/>
    <w:rsid w:val="00EB6BC3"/>
    <w:rsid w:val="00EC1B55"/>
    <w:rsid w:val="00EC396B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3BD"/>
    <w:rsid w:val="00EE06FE"/>
    <w:rsid w:val="00EE0FF1"/>
    <w:rsid w:val="00EE117C"/>
    <w:rsid w:val="00EF4112"/>
    <w:rsid w:val="00EF591B"/>
    <w:rsid w:val="00EF77FB"/>
    <w:rsid w:val="00F03543"/>
    <w:rsid w:val="00F054ED"/>
    <w:rsid w:val="00F07184"/>
    <w:rsid w:val="00F100B1"/>
    <w:rsid w:val="00F15356"/>
    <w:rsid w:val="00F21FF0"/>
    <w:rsid w:val="00F22E5A"/>
    <w:rsid w:val="00F26AF2"/>
    <w:rsid w:val="00F37588"/>
    <w:rsid w:val="00F402B4"/>
    <w:rsid w:val="00F4051E"/>
    <w:rsid w:val="00F420C6"/>
    <w:rsid w:val="00F42375"/>
    <w:rsid w:val="00F54BC9"/>
    <w:rsid w:val="00F64E51"/>
    <w:rsid w:val="00F70A28"/>
    <w:rsid w:val="00F71D83"/>
    <w:rsid w:val="00F73432"/>
    <w:rsid w:val="00F73711"/>
    <w:rsid w:val="00F7479E"/>
    <w:rsid w:val="00F74E7D"/>
    <w:rsid w:val="00F75391"/>
    <w:rsid w:val="00F77DC8"/>
    <w:rsid w:val="00F839D9"/>
    <w:rsid w:val="00F83C47"/>
    <w:rsid w:val="00F83D22"/>
    <w:rsid w:val="00F8459C"/>
    <w:rsid w:val="00F849DC"/>
    <w:rsid w:val="00F85A94"/>
    <w:rsid w:val="00F9183C"/>
    <w:rsid w:val="00F91DF9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139E"/>
    <w:rsid w:val="00FC26D5"/>
    <w:rsid w:val="00FD1565"/>
    <w:rsid w:val="00FD322D"/>
    <w:rsid w:val="00FD44CE"/>
    <w:rsid w:val="00FE08D3"/>
    <w:rsid w:val="00FE170E"/>
    <w:rsid w:val="00FE3F6C"/>
    <w:rsid w:val="00FE4D93"/>
    <w:rsid w:val="00FE4F1F"/>
    <w:rsid w:val="00FE5A03"/>
    <w:rsid w:val="00FE738A"/>
    <w:rsid w:val="00FF0761"/>
    <w:rsid w:val="00FF0B06"/>
    <w:rsid w:val="00FF17DC"/>
    <w:rsid w:val="00FF4D20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  <w15:docId w15:val="{C83F89DE-86AF-4307-BD53-966BEC3C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9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351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imurzin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343ACD25204622897A182AF745BDF69E653101FFE28AFE34F5F7F208300FF0973BBC209BD494C448EB8F5850F49F5D71t43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EAA0-389D-4B1D-971F-15F6CF59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9282</Words>
  <Characters>109909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Пользователь</cp:lastModifiedBy>
  <cp:revision>11</cp:revision>
  <cp:lastPrinted>2023-11-24T07:01:00Z</cp:lastPrinted>
  <dcterms:created xsi:type="dcterms:W3CDTF">2023-04-19T07:24:00Z</dcterms:created>
  <dcterms:modified xsi:type="dcterms:W3CDTF">2023-11-24T07:02:00Z</dcterms:modified>
</cp:coreProperties>
</file>